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2A9B61A" w14:textId="638CC777" w:rsidR="00462F96" w:rsidRDefault="00462F96" w:rsidP="00522FD0"/>
        <w:p w14:paraId="65716088" w14:textId="346A0D4B" w:rsidR="007C7977" w:rsidRDefault="00BB3A2A" w:rsidP="00522FD0">
          <w:pPr>
            <w:jc w:val="both"/>
            <w:rPr>
              <w:rFonts w:eastAsiaTheme="minorEastAsia"/>
              <w:b/>
              <w:sz w:val="32"/>
              <w:lang w:val="en-US" w:eastAsia="ja-JP"/>
            </w:rPr>
          </w:pPr>
        </w:p>
      </w:sdtContent>
    </w:sdt>
    <w:p w14:paraId="499126B6" w14:textId="7C97C9CA" w:rsidR="00B105B5" w:rsidRDefault="00B105B5" w:rsidP="00522FD0">
      <w:pPr>
        <w:rPr>
          <w:rFonts w:eastAsiaTheme="minorEastAsia"/>
          <w:b/>
          <w:sz w:val="32"/>
          <w:lang w:val="en-US" w:eastAsia="ja-JP"/>
        </w:rPr>
      </w:pPr>
    </w:p>
    <w:p w14:paraId="177DFCAC" w14:textId="5FEC4BC7" w:rsidR="0023087C" w:rsidRDefault="0023087C" w:rsidP="00522FD0">
      <w:pPr>
        <w:rPr>
          <w:rFonts w:eastAsiaTheme="minorEastAsia"/>
          <w:b/>
          <w:sz w:val="32"/>
          <w:lang w:val="en-US" w:eastAsia="ja-JP"/>
        </w:rPr>
      </w:pPr>
    </w:p>
    <w:p w14:paraId="16C47A08" w14:textId="77777777" w:rsidR="00AF2395" w:rsidRDefault="00AF2395" w:rsidP="00522FD0">
      <w:pPr>
        <w:jc w:val="center"/>
        <w:rPr>
          <w:rFonts w:eastAsiaTheme="majorEastAsia" w:cs="Arial"/>
          <w:b/>
          <w:color w:val="FFD006"/>
          <w:sz w:val="72"/>
          <w:szCs w:val="72"/>
          <w:u w:val="single" w:color="FFD006"/>
          <w:lang w:eastAsia="ja-JP"/>
        </w:rPr>
        <w:sectPr w:rsidR="00AF2395" w:rsidSect="00AF2395">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0A980192" w:rsidR="007C685E" w:rsidRDefault="00BB3A2A" w:rsidP="00522FD0">
      <w:pPr>
        <w:jc w:val="center"/>
        <w:rPr>
          <w:rFonts w:eastAsiaTheme="majorEastAsia" w:cs="Arial"/>
          <w:b/>
          <w:color w:val="FFD006"/>
          <w:sz w:val="72"/>
          <w:szCs w:val="72"/>
          <w:u w:val="single" w:color="FFD006"/>
          <w:lang w:eastAsia="ja-JP"/>
        </w:rPr>
      </w:pPr>
      <w:r>
        <w:rPr>
          <w:rFonts w:eastAsiaTheme="majorEastAsia" w:cs="Arial"/>
          <w:b/>
          <w:bCs/>
          <w:noProof/>
          <w:color w:val="000000" w:themeColor="text1"/>
          <w:sz w:val="72"/>
          <w:szCs w:val="72"/>
          <w:u w:val="single"/>
          <w:lang w:eastAsia="ja-JP"/>
        </w:rPr>
        <w:drawing>
          <wp:anchor distT="0" distB="0" distL="114300" distR="114300" simplePos="0" relativeHeight="251691520" behindDoc="0" locked="0" layoutInCell="1" allowOverlap="1" wp14:anchorId="595874B6" wp14:editId="4746F270">
            <wp:simplePos x="0" y="0"/>
            <wp:positionH relativeFrom="column">
              <wp:posOffset>1642322</wp:posOffset>
            </wp:positionH>
            <wp:positionV relativeFrom="paragraph">
              <wp:posOffset>-347557</wp:posOffset>
            </wp:positionV>
            <wp:extent cx="2510444" cy="2568633"/>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2510444" cy="2568633"/>
                    </a:xfrm>
                    <a:prstGeom prst="rect">
                      <a:avLst/>
                    </a:prstGeom>
                  </pic:spPr>
                </pic:pic>
              </a:graphicData>
            </a:graphic>
            <wp14:sizeRelH relativeFrom="page">
              <wp14:pctWidth>0</wp14:pctWidth>
            </wp14:sizeRelH>
            <wp14:sizeRelV relativeFrom="page">
              <wp14:pctHeight>0</wp14:pctHeight>
            </wp14:sizeRelV>
          </wp:anchor>
        </w:drawing>
      </w:r>
    </w:p>
    <w:p w14:paraId="2E47F3DE" w14:textId="77777777" w:rsidR="007C685E" w:rsidRDefault="007C685E" w:rsidP="00522FD0">
      <w:pPr>
        <w:jc w:val="center"/>
        <w:rPr>
          <w:rFonts w:eastAsiaTheme="majorEastAsia" w:cs="Arial"/>
          <w:b/>
          <w:color w:val="FFD006"/>
          <w:sz w:val="72"/>
          <w:szCs w:val="72"/>
          <w:u w:val="single" w:color="FFD006"/>
          <w:lang w:eastAsia="ja-JP"/>
        </w:rPr>
      </w:pPr>
    </w:p>
    <w:p w14:paraId="4819586D" w14:textId="1FA4A699" w:rsidR="000438B6" w:rsidRPr="000438B6" w:rsidRDefault="000438B6" w:rsidP="00522FD0">
      <w:pPr>
        <w:jc w:val="center"/>
        <w:rPr>
          <w:rFonts w:eastAsiaTheme="majorEastAsia" w:cs="Arial"/>
          <w:b/>
          <w:bCs/>
          <w:color w:val="000000" w:themeColor="text1"/>
          <w:sz w:val="72"/>
          <w:szCs w:val="72"/>
          <w:u w:val="single"/>
          <w:lang w:eastAsia="ja-JP"/>
        </w:rPr>
      </w:pPr>
    </w:p>
    <w:p w14:paraId="64730BD0" w14:textId="4FC76AF2" w:rsidR="00824FDF" w:rsidRDefault="004A3173" w:rsidP="00522FD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060E2C4D" w14:textId="78D1E71B" w:rsidR="00824FDF" w:rsidRPr="008877AE" w:rsidRDefault="005E5C8D" w:rsidP="008877AE">
      <w:pPr>
        <w:jc w:val="both"/>
        <w:rPr>
          <w:rFonts w:eastAsiaTheme="majorEastAsia" w:cs="Arial"/>
          <w:color w:val="000000" w:themeColor="text1"/>
          <w:szCs w:val="24"/>
          <w:lang w:val="en-US" w:eastAsia="ja-JP"/>
        </w:rPr>
      </w:pPr>
      <w:r>
        <w:rPr>
          <w:rFonts w:eastAsiaTheme="majorEastAsia" w:cs="Arial"/>
          <w:noProof/>
          <w:color w:val="000000" w:themeColor="text1"/>
          <w:sz w:val="72"/>
          <w:szCs w:val="80"/>
          <w:lang w:val="en-US" w:eastAsia="ja-JP"/>
        </w:rPr>
        <mc:AlternateContent>
          <mc:Choice Requires="wps">
            <w:drawing>
              <wp:anchor distT="0" distB="0" distL="114300" distR="114300" simplePos="0" relativeHeight="251690496" behindDoc="0" locked="0" layoutInCell="1" allowOverlap="1" wp14:anchorId="72DBEFF2" wp14:editId="6C27FD2A">
                <wp:simplePos x="0" y="0"/>
                <wp:positionH relativeFrom="margin">
                  <wp:align>center</wp:align>
                </wp:positionH>
                <wp:positionV relativeFrom="paragraph">
                  <wp:posOffset>48895</wp:posOffset>
                </wp:positionV>
                <wp:extent cx="6134100" cy="998220"/>
                <wp:effectExtent l="0" t="0" r="19050" b="11430"/>
                <wp:wrapNone/>
                <wp:docPr id="496487628" name="Rectangle 1"/>
                <wp:cNvGraphicFramePr/>
                <a:graphic xmlns:a="http://schemas.openxmlformats.org/drawingml/2006/main">
                  <a:graphicData uri="http://schemas.microsoft.com/office/word/2010/wordprocessingShape">
                    <wps:wsp>
                      <wps:cNvSpPr/>
                      <wps:spPr>
                        <a:xfrm>
                          <a:off x="0" y="0"/>
                          <a:ext cx="6134100" cy="99822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58E74F6" id="Rectangle 1" o:spid="_x0000_s1026" style="position:absolute;margin-left:0;margin-top:3.85pt;width:483pt;height:78.6pt;z-index:25169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txfAIAAGIFAAAOAAAAZHJzL2Uyb0RvYy54bWysVN9P3DAMfp+0/yHK+2h7HAxO9NAJxDQJ&#10;AQImnkOa0EppnDm5693++jnpjzsxtIdpfUiT2P5sf7Zz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" filled="f" strokecolor="#041e42 [3206]" strokeweight="2pt">
                <w10:wrap anchorx="margin"/>
              </v:rect>
            </w:pict>
          </mc:Fallback>
        </mc:AlternateContent>
      </w:r>
      <w:r>
        <w:rPr>
          <w:rFonts w:eastAsiaTheme="majorEastAsia" w:cs="Arial"/>
          <w:color w:val="000000" w:themeColor="text1"/>
          <w:szCs w:val="24"/>
          <w:lang w:val="en-US" w:eastAsia="ja-JP"/>
        </w:rPr>
        <w:br/>
      </w:r>
      <w:r w:rsidRPr="007941A0">
        <w:rPr>
          <w:rFonts w:eastAsiaTheme="majorEastAsia" w:cs="Arial"/>
          <w:color w:val="000000" w:themeColor="text1"/>
          <w:szCs w:val="24"/>
          <w:lang w:val="en-US" w:eastAsia="ja-JP"/>
        </w:rPr>
        <w:t>The DfE has updated its statutory guidance on ‘</w:t>
      </w:r>
      <w:hyperlink r:id="rId9" w:history="1">
        <w:r w:rsidRPr="00696ECB">
          <w:rPr>
            <w:rStyle w:val="Hyperlink"/>
            <w:rFonts w:eastAsiaTheme="majorEastAsia" w:cs="Arial"/>
            <w:szCs w:val="24"/>
            <w:lang w:val="en-US" w:eastAsia="ja-JP"/>
          </w:rPr>
          <w:t>Keeping children safe in education</w:t>
        </w:r>
      </w:hyperlink>
      <w:r w:rsidRPr="007941A0">
        <w:rPr>
          <w:rFonts w:eastAsiaTheme="majorEastAsia" w:cs="Arial"/>
          <w:color w:val="000000" w:themeColor="text1"/>
          <w:szCs w:val="24"/>
          <w:lang w:val="en-US" w:eastAsia="ja-JP"/>
        </w:rPr>
        <w:t>’. The 2023 version of the guidance will come into force on 1 September 2023.</w:t>
      </w:r>
      <w:r>
        <w:rPr>
          <w:rFonts w:eastAsiaTheme="majorEastAsia" w:cs="Arial"/>
          <w:color w:val="000000" w:themeColor="text1"/>
          <w:szCs w:val="24"/>
          <w:lang w:val="en-US" w:eastAsia="ja-JP"/>
        </w:rPr>
        <w:t xml:space="preserve"> This policy has been created in line with the updated guidance and can be used to help schools prepare for the implementation in September.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650045BA" w14:textId="77777777" w:rsidR="005E5C8D" w:rsidRDefault="005E5C8D" w:rsidP="00522FD0">
            <w:pPr>
              <w:spacing w:line="276" w:lineRule="auto"/>
              <w:rPr>
                <w:lang w:val="en-US" w:eastAsia="ja-JP"/>
              </w:rPr>
            </w:pPr>
          </w:p>
          <w:p w14:paraId="01103B51" w14:textId="77777777" w:rsidR="005E5C8D" w:rsidRDefault="005E5C8D" w:rsidP="00522FD0">
            <w:pPr>
              <w:spacing w:line="276" w:lineRule="auto"/>
              <w:rPr>
                <w:lang w:val="en-US" w:eastAsia="ja-JP"/>
              </w:rPr>
            </w:pPr>
          </w:p>
          <w:p w14:paraId="30337686" w14:textId="45705240" w:rsidR="00824FDF" w:rsidRDefault="00824FDF" w:rsidP="00522FD0">
            <w:pPr>
              <w:spacing w:line="276" w:lineRule="auto"/>
              <w:rPr>
                <w:lang w:val="en-US" w:eastAsia="ja-JP"/>
              </w:rPr>
            </w:pPr>
            <w:r>
              <w:rPr>
                <w:lang w:val="en-US" w:eastAsia="ja-JP"/>
              </w:rPr>
              <w:t>Date policy last reviewed:</w:t>
            </w:r>
          </w:p>
        </w:tc>
        <w:tc>
          <w:tcPr>
            <w:tcW w:w="1565" w:type="dxa"/>
            <w:tcBorders>
              <w:top w:val="nil"/>
              <w:left w:val="nil"/>
              <w:right w:val="nil"/>
            </w:tcBorders>
          </w:tcPr>
          <w:p w14:paraId="29E700FA" w14:textId="77777777" w:rsidR="00824FDF" w:rsidRDefault="00824FDF" w:rsidP="00522FD0">
            <w:pPr>
              <w:spacing w:line="276" w:lineRule="auto"/>
              <w:rPr>
                <w:lang w:val="en-US" w:eastAsia="ja-JP"/>
              </w:rPr>
            </w:pPr>
          </w:p>
          <w:p w14:paraId="656FD7C8" w14:textId="77777777" w:rsidR="00BB3A2A" w:rsidRDefault="00BB3A2A" w:rsidP="00522FD0">
            <w:pPr>
              <w:spacing w:line="276" w:lineRule="auto"/>
              <w:rPr>
                <w:lang w:val="en-US" w:eastAsia="ja-JP"/>
              </w:rPr>
            </w:pPr>
          </w:p>
          <w:p w14:paraId="4156AE53" w14:textId="66114950" w:rsidR="00BB3A2A" w:rsidRDefault="00BB3A2A" w:rsidP="00522FD0">
            <w:pPr>
              <w:spacing w:line="276" w:lineRule="auto"/>
              <w:rPr>
                <w:lang w:val="en-US" w:eastAsia="ja-JP"/>
              </w:rPr>
            </w:pPr>
            <w:r>
              <w:rPr>
                <w:lang w:val="en-US" w:eastAsia="ja-JP"/>
              </w:rPr>
              <w:t>July 2023</w:t>
            </w:r>
          </w:p>
        </w:tc>
      </w:tr>
    </w:tbl>
    <w:p w14:paraId="15C51767" w14:textId="77777777" w:rsidR="00824FDF" w:rsidRDefault="00824FDF" w:rsidP="00522FD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40664649" w14:textId="77777777" w:rsidR="005E5C8D" w:rsidRDefault="005E5C8D" w:rsidP="00522FD0">
            <w:pPr>
              <w:spacing w:after="200" w:line="276" w:lineRule="auto"/>
              <w:jc w:val="both"/>
            </w:pPr>
          </w:p>
          <w:p w14:paraId="62B4C869" w14:textId="19ED51C2" w:rsidR="00824FDF" w:rsidRDefault="00824FDF" w:rsidP="00522FD0">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03395E85" w14:textId="77777777" w:rsidR="00824FDF" w:rsidRDefault="00824FDF" w:rsidP="00522FD0">
            <w:pPr>
              <w:spacing w:line="276" w:lineRule="auto"/>
              <w:jc w:val="both"/>
            </w:pPr>
          </w:p>
          <w:p w14:paraId="64C141E5" w14:textId="34D9D52D" w:rsidR="00BB3A2A" w:rsidRPr="007271AF" w:rsidRDefault="00BB3A2A" w:rsidP="00522FD0">
            <w:pPr>
              <w:spacing w:line="276" w:lineRule="auto"/>
              <w:jc w:val="both"/>
            </w:pPr>
            <w:r>
              <w:t>Rachel Crolla</w:t>
            </w:r>
          </w:p>
        </w:tc>
        <w:tc>
          <w:tcPr>
            <w:tcW w:w="2149" w:type="dxa"/>
            <w:vAlign w:val="bottom"/>
          </w:tcPr>
          <w:p w14:paraId="6509D9C9" w14:textId="77777777" w:rsidR="00824FDF" w:rsidRPr="0064371A" w:rsidRDefault="00824FDF" w:rsidP="00522FD0">
            <w:pPr>
              <w:spacing w:line="276" w:lineRule="auto"/>
            </w:pPr>
            <w:r w:rsidRPr="0064371A">
              <w:t>Headteacher</w:t>
            </w:r>
          </w:p>
        </w:tc>
        <w:tc>
          <w:tcPr>
            <w:tcW w:w="846" w:type="dxa"/>
            <w:vAlign w:val="bottom"/>
          </w:tcPr>
          <w:p w14:paraId="45F4EDEE" w14:textId="77777777" w:rsidR="00824FDF" w:rsidRDefault="00824FDF" w:rsidP="00522F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522F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140EAF01" w14:textId="77777777" w:rsidR="00824FDF" w:rsidRDefault="00824FDF" w:rsidP="00522FD0">
            <w:pPr>
              <w:spacing w:line="276" w:lineRule="auto"/>
              <w:jc w:val="both"/>
            </w:pPr>
          </w:p>
          <w:p w14:paraId="74B337AE" w14:textId="1B1DC07D" w:rsidR="00BB3A2A" w:rsidRPr="007271AF" w:rsidRDefault="00BB3A2A" w:rsidP="00522FD0">
            <w:pPr>
              <w:spacing w:line="276" w:lineRule="auto"/>
              <w:jc w:val="both"/>
            </w:pPr>
            <w:r>
              <w:t>Carmel Foster</w:t>
            </w:r>
          </w:p>
        </w:tc>
        <w:tc>
          <w:tcPr>
            <w:tcW w:w="2149" w:type="dxa"/>
            <w:vAlign w:val="bottom"/>
          </w:tcPr>
          <w:p w14:paraId="1A6BF53D" w14:textId="77777777" w:rsidR="00824FDF" w:rsidRPr="0064371A" w:rsidRDefault="00824FDF" w:rsidP="00522FD0">
            <w:pPr>
              <w:spacing w:line="276" w:lineRule="auto"/>
              <w:rPr>
                <w:highlight w:val="lightGray"/>
              </w:rPr>
            </w:pPr>
            <w:r w:rsidRPr="0064371A">
              <w:t>Chair of governors</w:t>
            </w:r>
          </w:p>
        </w:tc>
        <w:tc>
          <w:tcPr>
            <w:tcW w:w="846" w:type="dxa"/>
            <w:vAlign w:val="bottom"/>
          </w:tcPr>
          <w:p w14:paraId="3AABF5B5" w14:textId="77777777" w:rsidR="00824FDF" w:rsidRDefault="00824FDF" w:rsidP="00522F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522FD0">
            <w:pPr>
              <w:spacing w:line="276" w:lineRule="auto"/>
              <w:jc w:val="both"/>
            </w:pPr>
          </w:p>
        </w:tc>
      </w:tr>
    </w:tbl>
    <w:p w14:paraId="5F8FB5B7" w14:textId="5B11A611" w:rsidR="00AA36B2" w:rsidRPr="00765130" w:rsidRDefault="005E5C8D" w:rsidP="00765130">
      <w:pPr>
        <w:rPr>
          <w:b/>
          <w:bCs/>
        </w:rPr>
        <w:sectPr w:rsidR="00AA36B2" w:rsidRPr="00765130" w:rsidSect="000438B6">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EE83F26">
                <wp:simplePos x="0" y="0"/>
                <wp:positionH relativeFrom="column">
                  <wp:posOffset>-8255</wp:posOffset>
                </wp:positionH>
                <wp:positionV relativeFrom="paragraph">
                  <wp:posOffset>246126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480E42E" w:rsidR="00BB3A2A" w:rsidRPr="003F31D0" w:rsidRDefault="00BB3A2A"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65pt;margin-top:193.8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" stroked="f">
                <v:textbox>
                  <w:txbxContent>
                    <w:p w14:paraId="36B98B0F" w14:textId="0480E42E" w:rsidR="00BB3A2A" w:rsidRPr="003F31D0" w:rsidRDefault="00BB3A2A" w:rsidP="00A23725">
                      <w:pPr>
                        <w:rPr>
                          <w:rFonts w:cs="Arial"/>
                          <w:szCs w:val="24"/>
                        </w:rPr>
                      </w:pPr>
                    </w:p>
                  </w:txbxContent>
                </v:textbox>
                <w10:wrap type="square"/>
              </v:shape>
            </w:pict>
          </mc:Fallback>
        </mc:AlternateContent>
      </w:r>
    </w:p>
    <w:p w14:paraId="5CBAF136" w14:textId="77777777" w:rsidR="005E5C8D" w:rsidRDefault="005E5C8D">
      <w:pPr>
        <w:rPr>
          <w:b/>
          <w:bCs/>
          <w:sz w:val="32"/>
          <w:szCs w:val="32"/>
        </w:rPr>
      </w:pPr>
      <w:r>
        <w:rPr>
          <w:b/>
          <w:bCs/>
          <w:sz w:val="32"/>
          <w:szCs w:val="32"/>
        </w:rPr>
        <w:br w:type="page"/>
      </w:r>
    </w:p>
    <w:p w14:paraId="15BB98F5" w14:textId="0DA3B748" w:rsidR="00A23725" w:rsidRPr="00632D87" w:rsidRDefault="00A23725" w:rsidP="00632D87">
      <w:pPr>
        <w:spacing w:before="200"/>
        <w:rPr>
          <w:b/>
          <w:bCs/>
          <w:sz w:val="32"/>
          <w:szCs w:val="32"/>
        </w:rPr>
      </w:pPr>
      <w:r w:rsidRPr="00632D87">
        <w:rPr>
          <w:b/>
          <w:bCs/>
          <w:sz w:val="32"/>
          <w:szCs w:val="32"/>
        </w:rPr>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4" w:name="_Hlk76714470"/>
    </w:p>
    <w:bookmarkEnd w:id="4"/>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BB3A2A"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5F6E3D45" w:rsidR="00E62A08" w:rsidRDefault="00BB3A2A"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2331734F" w:rsidR="00E62A08" w:rsidRDefault="00BB3A2A"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14:paraId="26F2C9EE" w14:textId="1237277E" w:rsidR="00E62A08" w:rsidRDefault="00BB3A2A"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4555B6F2" w:rsidR="00E62A08" w:rsidRDefault="00BB3A2A"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79854DB5" w:rsidR="00E62A08" w:rsidRDefault="00BB3A2A"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14:paraId="7D64860D" w14:textId="3220D4ED" w:rsidR="00337A69" w:rsidRPr="000707A3" w:rsidRDefault="00BB3A2A"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14:paraId="3CA3A641" w14:textId="6D70AAA4" w:rsidR="00E62A08" w:rsidRDefault="00BB3A2A"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3B215F1D" w:rsidR="00E62A08" w:rsidRDefault="00BB3A2A" w:rsidP="00D75EF7">
      <w:pPr>
        <w:pStyle w:val="ListParagraph"/>
        <w:numPr>
          <w:ilvl w:val="0"/>
          <w:numId w:val="1"/>
        </w:numPr>
        <w:spacing w:after="0"/>
        <w:ind w:left="425" w:hanging="283"/>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15EC34CE" w:rsidR="00E62A08" w:rsidRDefault="00BB3A2A"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BB3A2A"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0A4AA4F8" w:rsidR="00E62A08" w:rsidRDefault="00BB3A2A"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AF2A0D">
          <w:rPr>
            <w:rStyle w:val="Hyperlink"/>
            <w:rFonts w:ascii="Arial" w:hAnsi="Arial" w:cs="Arial"/>
          </w:rPr>
          <w:t>Pupils potentially at greater risk of harm</w:t>
        </w:r>
      </w:hyperlink>
    </w:p>
    <w:p w14:paraId="38FE1CB6" w14:textId="6CA771DE" w:rsidR="00E62A08" w:rsidRDefault="00BB3A2A"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37BBD504" w:rsidR="00E62A08" w:rsidRDefault="00BB3A2A"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BB3A2A"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BB3A2A"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1102C804" w:rsidR="00E62A08" w:rsidRDefault="00BB3A2A"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BB3A2A"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5D71B4ED" w:rsidR="00E62A08" w:rsidRDefault="00BB3A2A"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29A45301" w14:textId="3220FB46" w:rsidR="00E62A08" w:rsidRDefault="00BB3A2A" w:rsidP="00632D87">
      <w:pPr>
        <w:pStyle w:val="ListParagraph"/>
        <w:numPr>
          <w:ilvl w:val="0"/>
          <w:numId w:val="1"/>
        </w:numPr>
        <w:spacing w:after="0"/>
        <w:ind w:left="425" w:hanging="425"/>
        <w:contextualSpacing w:val="0"/>
        <w:rPr>
          <w:rFonts w:ascii="Arial" w:hAnsi="Arial" w:cs="Arial"/>
        </w:rPr>
      </w:pPr>
      <w:hyperlink w:anchor="_[Updated]_Allegations_of" w:history="1">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1683C896" w:rsidR="00E62A08" w:rsidRDefault="00BB3A2A"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6B77AFB" w:rsidR="00E62A08" w:rsidRDefault="00BB3A2A"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BB3A2A"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6EC83F31" w:rsidR="00E62A08" w:rsidRPr="00E62A08" w:rsidRDefault="00BB3A2A"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5BE75F33" w:rsidR="004A3173" w:rsidRDefault="00BB3A2A"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132D2A39" w:rsidR="005C732A" w:rsidRDefault="00BB3A2A" w:rsidP="008366CB">
      <w:pPr>
        <w:pStyle w:val="ListParagraph"/>
        <w:numPr>
          <w:ilvl w:val="0"/>
          <w:numId w:val="50"/>
        </w:numPr>
        <w:ind w:left="426"/>
      </w:pP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r w:rsidR="005C732A">
        <w:rPr>
          <w:rStyle w:val="Hyperlink"/>
          <w:rFonts w:cs="Arial"/>
        </w:rPr>
        <w:t xml:space="preserve"> </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1B62E2A3" w14:textId="0AED80F6" w:rsidR="00A23725" w:rsidRPr="008632A5" w:rsidRDefault="00A23725" w:rsidP="008632A5">
      <w:pPr>
        <w:rPr>
          <w:b/>
          <w:bCs/>
        </w:rPr>
      </w:pPr>
      <w:r w:rsidRPr="008632A5">
        <w:rPr>
          <w:b/>
          <w:bCs/>
        </w:rPr>
        <w:br w:type="page"/>
      </w:r>
      <w:bookmarkStart w:id="5" w:name="_Statement_of_Intent"/>
      <w:bookmarkEnd w:id="5"/>
    </w:p>
    <w:p w14:paraId="43603869" w14:textId="5A2980FF" w:rsidR="00BF3F57" w:rsidRDefault="00A23725" w:rsidP="00522FD0">
      <w:pPr>
        <w:spacing w:before="200"/>
        <w:jc w:val="both"/>
        <w:rPr>
          <w:b/>
          <w:bCs/>
          <w:sz w:val="28"/>
          <w:szCs w:val="28"/>
        </w:rPr>
      </w:pPr>
      <w:bookmarkStart w:id="6" w:name="_Statement_of_intent_1"/>
      <w:bookmarkEnd w:id="6"/>
      <w:r w:rsidRPr="00BF3F57">
        <w:rPr>
          <w:b/>
          <w:bCs/>
          <w:sz w:val="28"/>
          <w:szCs w:val="28"/>
        </w:rPr>
        <w:t>Statement of intent</w:t>
      </w:r>
    </w:p>
    <w:p w14:paraId="7DF0BAB0" w14:textId="7979D215" w:rsidR="004A3173" w:rsidRPr="00BE5A51" w:rsidRDefault="00BB3A2A" w:rsidP="00522FD0">
      <w:pPr>
        <w:jc w:val="both"/>
        <w:rPr>
          <w:rFonts w:eastAsia="Arial"/>
        </w:rPr>
      </w:pPr>
      <w:r w:rsidRPr="00BB3A2A">
        <w:rPr>
          <w:rFonts w:eastAsia="Arial"/>
          <w:bCs/>
        </w:rPr>
        <w:t>St. Anne’s Catholic Primary School</w:t>
      </w:r>
      <w:r w:rsidR="000438B6" w:rsidRPr="00BB3A2A">
        <w:rPr>
          <w:rFonts w:eastAsia="Arial"/>
          <w:bCs/>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B6B2304"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126374FC" w14:textId="03BFDBEF" w:rsidR="004A3173" w:rsidRPr="00BB3A2A" w:rsidRDefault="004A3173" w:rsidP="00522FD0">
      <w:pPr>
        <w:jc w:val="both"/>
        <w:rPr>
          <w:rFonts w:eastAsia="Arial"/>
        </w:rPr>
      </w:pPr>
      <w:r w:rsidRPr="00BE5A51">
        <w:rPr>
          <w:rFonts w:eastAsia="Arial"/>
        </w:rPr>
        <w:t>The DSL is</w:t>
      </w:r>
      <w:r w:rsidR="000438B6">
        <w:rPr>
          <w:rFonts w:eastAsia="Arial"/>
        </w:rPr>
        <w:t xml:space="preserve"> </w:t>
      </w:r>
      <w:r w:rsidR="00BB3A2A" w:rsidRPr="00BB3A2A">
        <w:rPr>
          <w:rFonts w:eastAsia="Arial"/>
        </w:rPr>
        <w:t>Mrs Sophie Volynchook</w:t>
      </w:r>
      <w:r w:rsidRPr="00BE5A51">
        <w:rPr>
          <w:rFonts w:eastAsia="Arial"/>
          <w:color w:val="000000"/>
        </w:rPr>
        <w:t>.</w:t>
      </w:r>
      <w:r w:rsidRPr="00BE5A51">
        <w:rPr>
          <w:rFonts w:eastAsia="Arial"/>
        </w:rPr>
        <w:t xml:space="preserve"> In the absence of the DSL, child protection matters will be dealt with by</w:t>
      </w:r>
      <w:r w:rsidR="00F86D58">
        <w:rPr>
          <w:rFonts w:eastAsia="Arial"/>
        </w:rPr>
        <w:t xml:space="preserve"> the deputy DSL</w:t>
      </w:r>
      <w:r w:rsidR="00BB3A2A">
        <w:rPr>
          <w:rFonts w:eastAsia="Arial"/>
        </w:rPr>
        <w:t>s</w:t>
      </w:r>
      <w:r w:rsidR="00F86D58">
        <w:rPr>
          <w:rFonts w:eastAsia="Arial"/>
        </w:rPr>
        <w:t>,</w:t>
      </w:r>
      <w:r w:rsidR="000438B6">
        <w:rPr>
          <w:rFonts w:eastAsia="Arial"/>
        </w:rPr>
        <w:t xml:space="preserve"> </w:t>
      </w:r>
      <w:r w:rsidR="00BB3A2A" w:rsidRPr="00BB3A2A">
        <w:rPr>
          <w:rFonts w:eastAsia="Arial"/>
        </w:rPr>
        <w:t xml:space="preserve">Mrs Sharon Wylde, Miss Sam Flaherty and Mrs Emma </w:t>
      </w:r>
      <w:proofErr w:type="spellStart"/>
      <w:r w:rsidR="00BB3A2A" w:rsidRPr="00BB3A2A">
        <w:rPr>
          <w:rFonts w:eastAsia="Arial"/>
        </w:rPr>
        <w:t>Rowson</w:t>
      </w:r>
      <w:proofErr w:type="spellEnd"/>
      <w:r w:rsidRPr="00BB3A2A">
        <w:rPr>
          <w:rFonts w:eastAsia="Arial"/>
        </w:rPr>
        <w:t>.</w:t>
      </w:r>
      <w:bookmarkStart w:id="7" w:name="_Duties_of_Supervisory"/>
      <w:bookmarkEnd w:id="7"/>
    </w:p>
    <w:p w14:paraId="3B9D4495" w14:textId="7529D8F1" w:rsidR="00A23725" w:rsidRPr="00BB3A2A" w:rsidRDefault="00BB3A2A" w:rsidP="00BB3A2A">
      <w:pPr>
        <w:spacing w:before="200"/>
        <w:jc w:val="center"/>
        <w:rPr>
          <w:b/>
          <w:bCs/>
          <w:u w:val="single"/>
        </w:rPr>
      </w:pPr>
      <w:r w:rsidRPr="00BB3A2A">
        <w:rPr>
          <w:b/>
          <w:bCs/>
          <w:u w:val="single"/>
        </w:rPr>
        <w:t>Important contact information:</w:t>
      </w:r>
    </w:p>
    <w:tbl>
      <w:tblPr>
        <w:tblStyle w:val="TableGrid"/>
        <w:tblW w:w="0" w:type="auto"/>
        <w:tblLook w:val="04A0" w:firstRow="1" w:lastRow="0" w:firstColumn="1" w:lastColumn="0" w:noHBand="0" w:noVBand="1"/>
      </w:tblPr>
      <w:tblGrid>
        <w:gridCol w:w="2453"/>
        <w:gridCol w:w="3178"/>
        <w:gridCol w:w="3385"/>
      </w:tblGrid>
      <w:tr w:rsidR="00BB3A2A" w14:paraId="39984E38" w14:textId="77777777" w:rsidTr="00BB3A2A">
        <w:tc>
          <w:tcPr>
            <w:tcW w:w="2505" w:type="dxa"/>
          </w:tcPr>
          <w:p w14:paraId="4EED8987" w14:textId="57841C25" w:rsidR="00BB3A2A" w:rsidRPr="00BB3A2A" w:rsidRDefault="00BB3A2A" w:rsidP="00BB3A2A">
            <w:pPr>
              <w:spacing w:before="200"/>
              <w:jc w:val="center"/>
              <w:rPr>
                <w:b/>
                <w:bCs/>
                <w:sz w:val="28"/>
                <w:szCs w:val="28"/>
              </w:rPr>
            </w:pPr>
            <w:r>
              <w:rPr>
                <w:b/>
                <w:bCs/>
                <w:sz w:val="28"/>
                <w:szCs w:val="28"/>
              </w:rPr>
              <w:t>Role/Organisation</w:t>
            </w:r>
          </w:p>
        </w:tc>
        <w:tc>
          <w:tcPr>
            <w:tcW w:w="3052" w:type="dxa"/>
          </w:tcPr>
          <w:p w14:paraId="09C1E859" w14:textId="69BEB8D9" w:rsidR="00BB3A2A" w:rsidRPr="00BB3A2A" w:rsidRDefault="00BB3A2A" w:rsidP="00BB3A2A">
            <w:pPr>
              <w:spacing w:before="200"/>
              <w:jc w:val="center"/>
              <w:rPr>
                <w:b/>
                <w:bCs/>
                <w:sz w:val="28"/>
                <w:szCs w:val="28"/>
              </w:rPr>
            </w:pPr>
            <w:r w:rsidRPr="00BB3A2A">
              <w:rPr>
                <w:b/>
                <w:bCs/>
                <w:sz w:val="28"/>
                <w:szCs w:val="28"/>
              </w:rPr>
              <w:t>Name of contact</w:t>
            </w:r>
          </w:p>
        </w:tc>
        <w:tc>
          <w:tcPr>
            <w:tcW w:w="3459" w:type="dxa"/>
          </w:tcPr>
          <w:p w14:paraId="6EFB4BD0" w14:textId="2294E333" w:rsidR="00BB3A2A" w:rsidRPr="00BB3A2A" w:rsidRDefault="00BB3A2A" w:rsidP="00BB3A2A">
            <w:pPr>
              <w:spacing w:before="200"/>
              <w:jc w:val="center"/>
              <w:rPr>
                <w:b/>
                <w:bCs/>
                <w:sz w:val="28"/>
                <w:szCs w:val="28"/>
              </w:rPr>
            </w:pPr>
            <w:r>
              <w:rPr>
                <w:b/>
                <w:bCs/>
                <w:sz w:val="28"/>
                <w:szCs w:val="28"/>
              </w:rPr>
              <w:t>Contact details</w:t>
            </w:r>
          </w:p>
        </w:tc>
      </w:tr>
      <w:tr w:rsidR="00BB3A2A" w14:paraId="3C706D9B" w14:textId="77777777" w:rsidTr="00BB3A2A">
        <w:tc>
          <w:tcPr>
            <w:tcW w:w="2505" w:type="dxa"/>
          </w:tcPr>
          <w:p w14:paraId="22FD844D" w14:textId="14859585" w:rsidR="00BB3A2A" w:rsidRPr="00BB3A2A" w:rsidRDefault="00BB3A2A" w:rsidP="00BB3A2A">
            <w:pPr>
              <w:spacing w:before="200"/>
              <w:jc w:val="center"/>
            </w:pPr>
            <w:r>
              <w:t>Designated Safeguarding Lead (DSL)</w:t>
            </w:r>
          </w:p>
        </w:tc>
        <w:tc>
          <w:tcPr>
            <w:tcW w:w="3052" w:type="dxa"/>
          </w:tcPr>
          <w:p w14:paraId="5EFE5E5A" w14:textId="77777777" w:rsidR="00BB3A2A" w:rsidRDefault="00BB3A2A" w:rsidP="00BB3A2A">
            <w:pPr>
              <w:spacing w:before="200"/>
              <w:jc w:val="center"/>
            </w:pPr>
            <w:r>
              <w:t xml:space="preserve">Sophie Volynchook </w:t>
            </w:r>
          </w:p>
          <w:p w14:paraId="72C93C29" w14:textId="73096E43" w:rsidR="00BB3A2A" w:rsidRPr="00BB3A2A" w:rsidRDefault="00BB3A2A" w:rsidP="00BB3A2A">
            <w:pPr>
              <w:spacing w:before="200"/>
              <w:jc w:val="center"/>
            </w:pPr>
            <w:r>
              <w:t>Assistant Headteacher</w:t>
            </w:r>
          </w:p>
        </w:tc>
        <w:tc>
          <w:tcPr>
            <w:tcW w:w="3459" w:type="dxa"/>
          </w:tcPr>
          <w:p w14:paraId="3DAD3419" w14:textId="77777777" w:rsidR="00BB3A2A" w:rsidRDefault="00BB3A2A" w:rsidP="00BB3A2A">
            <w:pPr>
              <w:spacing w:before="200"/>
              <w:jc w:val="center"/>
            </w:pPr>
            <w:r>
              <w:t>01744 671 909</w:t>
            </w:r>
          </w:p>
          <w:p w14:paraId="2D15E7F5" w14:textId="325070E9" w:rsidR="00BB3A2A" w:rsidRPr="00BB3A2A" w:rsidRDefault="00BB3A2A" w:rsidP="00BB3A2A">
            <w:pPr>
              <w:spacing w:before="200"/>
              <w:jc w:val="center"/>
            </w:pPr>
            <w:hyperlink r:id="rId11" w:history="1">
              <w:r w:rsidRPr="00BB3A2A">
                <w:rPr>
                  <w:rStyle w:val="Hyperlink"/>
                  <w:sz w:val="20"/>
                  <w:szCs w:val="20"/>
                </w:rPr>
                <w:t>stannessafeguarding@sthelens.org.uk</w:t>
              </w:r>
            </w:hyperlink>
            <w:r w:rsidRPr="00BB3A2A">
              <w:rPr>
                <w:sz w:val="20"/>
                <w:szCs w:val="20"/>
              </w:rPr>
              <w:t xml:space="preserve"> </w:t>
            </w:r>
          </w:p>
        </w:tc>
      </w:tr>
      <w:tr w:rsidR="00BB3A2A" w14:paraId="759D79EE" w14:textId="77777777" w:rsidTr="00BB3A2A">
        <w:tc>
          <w:tcPr>
            <w:tcW w:w="2505" w:type="dxa"/>
          </w:tcPr>
          <w:p w14:paraId="4029B7B6" w14:textId="75813E98" w:rsidR="00BB3A2A" w:rsidRPr="00BB3A2A" w:rsidRDefault="00BB3A2A" w:rsidP="00BB3A2A">
            <w:pPr>
              <w:spacing w:before="200"/>
              <w:jc w:val="center"/>
            </w:pPr>
            <w:r>
              <w:t>Deputy DSLs</w:t>
            </w:r>
          </w:p>
        </w:tc>
        <w:tc>
          <w:tcPr>
            <w:tcW w:w="3052" w:type="dxa"/>
          </w:tcPr>
          <w:p w14:paraId="048C0E2B" w14:textId="77777777" w:rsidR="00BB3A2A" w:rsidRDefault="00BB3A2A" w:rsidP="00BB3A2A">
            <w:pPr>
              <w:spacing w:before="200"/>
              <w:jc w:val="center"/>
            </w:pPr>
            <w:r>
              <w:t>Sharon Wylde (Deputy Headteacher)</w:t>
            </w:r>
          </w:p>
          <w:p w14:paraId="0A5FBA1B" w14:textId="77777777" w:rsidR="00BB3A2A" w:rsidRDefault="00BB3A2A" w:rsidP="00BB3A2A">
            <w:pPr>
              <w:spacing w:before="200"/>
              <w:jc w:val="center"/>
            </w:pPr>
            <w:r>
              <w:t>Sam Flaherty (</w:t>
            </w:r>
            <w:proofErr w:type="spellStart"/>
            <w:r>
              <w:t>Well being</w:t>
            </w:r>
            <w:proofErr w:type="spellEnd"/>
            <w:r>
              <w:t xml:space="preserve"> and Welfare Manager)</w:t>
            </w:r>
          </w:p>
          <w:p w14:paraId="1B79AA3E" w14:textId="4A1A3F34" w:rsidR="00BB3A2A" w:rsidRPr="00BB3A2A" w:rsidRDefault="00BB3A2A" w:rsidP="00BB3A2A">
            <w:pPr>
              <w:spacing w:before="200"/>
              <w:jc w:val="center"/>
            </w:pPr>
            <w:r>
              <w:t xml:space="preserve">Emma </w:t>
            </w:r>
            <w:proofErr w:type="spellStart"/>
            <w:r>
              <w:t>Rowson</w:t>
            </w:r>
            <w:proofErr w:type="spellEnd"/>
            <w:r>
              <w:t xml:space="preserve"> (Safeguarding and Pastoral team)</w:t>
            </w:r>
          </w:p>
        </w:tc>
        <w:tc>
          <w:tcPr>
            <w:tcW w:w="3459" w:type="dxa"/>
          </w:tcPr>
          <w:p w14:paraId="1C3C93D8" w14:textId="77777777" w:rsidR="00BB3A2A" w:rsidRDefault="00BB3A2A" w:rsidP="00BB3A2A">
            <w:pPr>
              <w:spacing w:before="200"/>
              <w:jc w:val="center"/>
            </w:pPr>
            <w:r>
              <w:t>01744 671 908</w:t>
            </w:r>
          </w:p>
          <w:p w14:paraId="2584E04C" w14:textId="3BA0BAB6" w:rsidR="00BB3A2A" w:rsidRPr="00BB3A2A" w:rsidRDefault="00BB3A2A" w:rsidP="00BB3A2A">
            <w:pPr>
              <w:spacing w:before="200"/>
              <w:jc w:val="center"/>
            </w:pPr>
            <w:hyperlink r:id="rId12" w:history="1">
              <w:r w:rsidRPr="00BB3A2A">
                <w:rPr>
                  <w:rStyle w:val="Hyperlink"/>
                  <w:sz w:val="20"/>
                  <w:szCs w:val="20"/>
                </w:rPr>
                <w:t>stannessafeguarding@sthelens.org.uk</w:t>
              </w:r>
            </w:hyperlink>
            <w:r w:rsidRPr="00BB3A2A">
              <w:rPr>
                <w:sz w:val="20"/>
                <w:szCs w:val="20"/>
              </w:rPr>
              <w:t xml:space="preserve"> </w:t>
            </w:r>
          </w:p>
        </w:tc>
      </w:tr>
      <w:tr w:rsidR="00BB3A2A" w14:paraId="7A6C59AD" w14:textId="77777777" w:rsidTr="00BB3A2A">
        <w:tc>
          <w:tcPr>
            <w:tcW w:w="2505" w:type="dxa"/>
          </w:tcPr>
          <w:p w14:paraId="355B93C0" w14:textId="6F4808D2" w:rsidR="00BB3A2A" w:rsidRPr="00BB3A2A" w:rsidRDefault="00BB3A2A" w:rsidP="00BB3A2A">
            <w:pPr>
              <w:spacing w:before="200"/>
              <w:jc w:val="center"/>
            </w:pPr>
            <w:r>
              <w:t>Local Authority Designated Officer (LADO)</w:t>
            </w:r>
          </w:p>
        </w:tc>
        <w:tc>
          <w:tcPr>
            <w:tcW w:w="3052" w:type="dxa"/>
          </w:tcPr>
          <w:p w14:paraId="154002FF" w14:textId="36207573" w:rsidR="00BB3A2A" w:rsidRPr="00BB3A2A" w:rsidRDefault="00BB3A2A" w:rsidP="00BB3A2A">
            <w:pPr>
              <w:spacing w:before="200"/>
              <w:jc w:val="center"/>
            </w:pPr>
            <w:hyperlink r:id="rId13" w:history="1">
              <w:r w:rsidRPr="00DD07F0">
                <w:rPr>
                  <w:rStyle w:val="Hyperlink"/>
                </w:rPr>
                <w:t>sthelenslado@sthelens.gov.uk</w:t>
              </w:r>
            </w:hyperlink>
            <w:r>
              <w:t xml:space="preserve"> </w:t>
            </w:r>
          </w:p>
        </w:tc>
        <w:tc>
          <w:tcPr>
            <w:tcW w:w="3459" w:type="dxa"/>
          </w:tcPr>
          <w:p w14:paraId="3C4787F8" w14:textId="77777777" w:rsidR="00BB3A2A" w:rsidRDefault="00BB3A2A" w:rsidP="00BB3A2A">
            <w:pPr>
              <w:spacing w:before="200"/>
              <w:jc w:val="center"/>
            </w:pPr>
            <w:r>
              <w:t>Safeguarding Children’s Unit</w:t>
            </w:r>
          </w:p>
          <w:p w14:paraId="53BFA6BC" w14:textId="753AF10F" w:rsidR="00BB3A2A" w:rsidRPr="00BB3A2A" w:rsidRDefault="00BB3A2A" w:rsidP="00BB3A2A">
            <w:pPr>
              <w:spacing w:before="200"/>
              <w:jc w:val="center"/>
            </w:pPr>
            <w:r>
              <w:t>01744 671262</w:t>
            </w:r>
          </w:p>
        </w:tc>
      </w:tr>
      <w:tr w:rsidR="00BB3A2A" w14:paraId="70FD5593" w14:textId="77777777" w:rsidTr="00BB3A2A">
        <w:tc>
          <w:tcPr>
            <w:tcW w:w="2505" w:type="dxa"/>
          </w:tcPr>
          <w:p w14:paraId="29B94AD1" w14:textId="4C44DCEA" w:rsidR="00BB3A2A" w:rsidRPr="00BB3A2A" w:rsidRDefault="00BB3A2A" w:rsidP="00BB3A2A">
            <w:pPr>
              <w:spacing w:before="200"/>
              <w:jc w:val="center"/>
            </w:pPr>
            <w:r>
              <w:t>Channel helpline</w:t>
            </w:r>
          </w:p>
        </w:tc>
        <w:tc>
          <w:tcPr>
            <w:tcW w:w="3052" w:type="dxa"/>
          </w:tcPr>
          <w:p w14:paraId="44780F43" w14:textId="37CA31B3" w:rsidR="00BB3A2A" w:rsidRPr="00BB3A2A" w:rsidRDefault="00BB3A2A" w:rsidP="00BB3A2A">
            <w:pPr>
              <w:spacing w:before="200"/>
              <w:jc w:val="center"/>
            </w:pPr>
            <w:hyperlink r:id="rId14" w:history="1">
              <w:r w:rsidRPr="00BB3A2A">
                <w:rPr>
                  <w:rStyle w:val="Hyperlink"/>
                  <w:sz w:val="20"/>
                  <w:szCs w:val="20"/>
                </w:rPr>
                <w:t>counterxtremism@education.gov.uk</w:t>
              </w:r>
            </w:hyperlink>
            <w:r w:rsidRPr="00BB3A2A">
              <w:rPr>
                <w:sz w:val="20"/>
                <w:szCs w:val="20"/>
              </w:rPr>
              <w:t xml:space="preserve"> </w:t>
            </w:r>
          </w:p>
        </w:tc>
        <w:tc>
          <w:tcPr>
            <w:tcW w:w="3459" w:type="dxa"/>
          </w:tcPr>
          <w:p w14:paraId="4CEE674A" w14:textId="042ED4F6" w:rsidR="00BB3A2A" w:rsidRPr="00BB3A2A" w:rsidRDefault="00BB3A2A" w:rsidP="00BB3A2A">
            <w:pPr>
              <w:spacing w:before="200"/>
              <w:jc w:val="center"/>
            </w:pPr>
            <w:r>
              <w:t>02073407264</w:t>
            </w:r>
          </w:p>
        </w:tc>
      </w:tr>
      <w:tr w:rsidR="00BB3A2A" w14:paraId="5B2EA379" w14:textId="77777777" w:rsidTr="00BB3A2A">
        <w:tc>
          <w:tcPr>
            <w:tcW w:w="2505" w:type="dxa"/>
          </w:tcPr>
          <w:p w14:paraId="41C8E47C" w14:textId="744485D2" w:rsidR="00BB3A2A" w:rsidRPr="00BB3A2A" w:rsidRDefault="00BB3A2A" w:rsidP="00BB3A2A">
            <w:pPr>
              <w:spacing w:before="200"/>
              <w:jc w:val="center"/>
            </w:pPr>
            <w:r>
              <w:t>Designated Governor for safeguarding</w:t>
            </w:r>
          </w:p>
        </w:tc>
        <w:tc>
          <w:tcPr>
            <w:tcW w:w="3052" w:type="dxa"/>
          </w:tcPr>
          <w:p w14:paraId="52F23B18" w14:textId="1A0FE738" w:rsidR="00BB3A2A" w:rsidRPr="00BB3A2A" w:rsidRDefault="00BB3A2A" w:rsidP="00BB3A2A">
            <w:pPr>
              <w:spacing w:before="200"/>
              <w:jc w:val="center"/>
            </w:pPr>
            <w:r>
              <w:t>Mrs Carmel Foster</w:t>
            </w:r>
          </w:p>
        </w:tc>
        <w:tc>
          <w:tcPr>
            <w:tcW w:w="3459" w:type="dxa"/>
          </w:tcPr>
          <w:p w14:paraId="31D1DD96" w14:textId="0B935539" w:rsidR="00BB3A2A" w:rsidRPr="00BB3A2A" w:rsidRDefault="009174ED" w:rsidP="00BB3A2A">
            <w:pPr>
              <w:spacing w:before="200"/>
              <w:jc w:val="center"/>
            </w:pPr>
            <w:hyperlink r:id="rId15" w:history="1">
              <w:r w:rsidRPr="009174ED">
                <w:rPr>
                  <w:rStyle w:val="Hyperlink"/>
                  <w:sz w:val="18"/>
                  <w:szCs w:val="18"/>
                </w:rPr>
                <w:t>Gov.Carmel.Foster@sthelens.org.uk</w:t>
              </w:r>
            </w:hyperlink>
            <w:r w:rsidRPr="009174ED">
              <w:rPr>
                <w:sz w:val="18"/>
                <w:szCs w:val="18"/>
              </w:rPr>
              <w:t xml:space="preserve"> </w:t>
            </w:r>
          </w:p>
        </w:tc>
      </w:tr>
    </w:tbl>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8" w:name="_Legal_framework_1"/>
      <w:bookmarkStart w:id="9" w:name="_Acronyms"/>
      <w:bookmarkEnd w:id="8"/>
      <w:bookmarkEnd w:id="9"/>
      <w:r w:rsidRPr="00AF2A0D">
        <w:rPr>
          <w:b/>
          <w:bCs/>
          <w:sz w:val="28"/>
          <w:szCs w:val="28"/>
        </w:rPr>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E57528">
            <w:pPr>
              <w:spacing w:before="100" w:after="100"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E57528">
            <w:pPr>
              <w:spacing w:before="100" w:after="100"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E57528">
            <w:pPr>
              <w:spacing w:before="100" w:after="100"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E57528">
            <w:pPr>
              <w:spacing w:before="100" w:after="100" w:line="276" w:lineRule="auto"/>
              <w:jc w:val="center"/>
            </w:pPr>
            <w:r>
              <w:t>CCE</w:t>
            </w:r>
          </w:p>
        </w:tc>
        <w:tc>
          <w:tcPr>
            <w:tcW w:w="1872" w:type="dxa"/>
            <w:vAlign w:val="center"/>
          </w:tcPr>
          <w:p w14:paraId="3A364F6D" w14:textId="1F14F40C" w:rsidR="004A3173" w:rsidRDefault="004A3173" w:rsidP="00E57528">
            <w:pPr>
              <w:spacing w:before="100" w:after="100" w:line="276" w:lineRule="auto"/>
              <w:jc w:val="center"/>
            </w:pPr>
            <w:r>
              <w:t>Child criminal exploitation</w:t>
            </w:r>
          </w:p>
        </w:tc>
        <w:tc>
          <w:tcPr>
            <w:tcW w:w="5619" w:type="dxa"/>
            <w:vAlign w:val="center"/>
          </w:tcPr>
          <w:p w14:paraId="5091ED60" w14:textId="4E06F5D7" w:rsidR="004A3173" w:rsidRDefault="00142CBC" w:rsidP="00E57528">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E57528">
            <w:pPr>
              <w:spacing w:before="100" w:after="100" w:line="276" w:lineRule="auto"/>
              <w:jc w:val="center"/>
            </w:pPr>
            <w:r>
              <w:t>CSCS</w:t>
            </w:r>
          </w:p>
        </w:tc>
        <w:tc>
          <w:tcPr>
            <w:tcW w:w="1872" w:type="dxa"/>
            <w:vAlign w:val="center"/>
          </w:tcPr>
          <w:p w14:paraId="25C3E565" w14:textId="289A0B99" w:rsidR="004A3173" w:rsidRDefault="004A3173" w:rsidP="00E57528">
            <w:pPr>
              <w:spacing w:before="100" w:after="100" w:line="276" w:lineRule="auto"/>
              <w:jc w:val="center"/>
            </w:pPr>
            <w:r>
              <w:t>Children’s social care services</w:t>
            </w:r>
          </w:p>
        </w:tc>
        <w:tc>
          <w:tcPr>
            <w:tcW w:w="5619" w:type="dxa"/>
            <w:vAlign w:val="center"/>
          </w:tcPr>
          <w:p w14:paraId="67441002" w14:textId="5ED3CAA6" w:rsidR="004A3173" w:rsidRDefault="004A3173" w:rsidP="00E57528">
            <w:pPr>
              <w:spacing w:before="100" w:after="100"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E57528">
            <w:pPr>
              <w:spacing w:before="100" w:after="100" w:line="276" w:lineRule="auto"/>
              <w:jc w:val="center"/>
            </w:pPr>
            <w:r>
              <w:t>CSE</w:t>
            </w:r>
          </w:p>
        </w:tc>
        <w:tc>
          <w:tcPr>
            <w:tcW w:w="1872" w:type="dxa"/>
            <w:vAlign w:val="center"/>
          </w:tcPr>
          <w:p w14:paraId="71B8EF5D" w14:textId="315B2257" w:rsidR="004A3173" w:rsidRDefault="004A3173" w:rsidP="00E57528">
            <w:pPr>
              <w:spacing w:before="100" w:after="100" w:line="276" w:lineRule="auto"/>
              <w:jc w:val="center"/>
            </w:pPr>
            <w:r>
              <w:t>Child sexual exploitation</w:t>
            </w:r>
          </w:p>
        </w:tc>
        <w:tc>
          <w:tcPr>
            <w:tcW w:w="5619" w:type="dxa"/>
            <w:vAlign w:val="center"/>
          </w:tcPr>
          <w:p w14:paraId="5EC3BB58" w14:textId="0B7CC94C" w:rsidR="004A3173" w:rsidRDefault="00142CBC" w:rsidP="00E57528">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E57528">
            <w:pPr>
              <w:spacing w:before="100" w:after="100" w:line="276" w:lineRule="auto"/>
              <w:jc w:val="center"/>
            </w:pPr>
            <w:r>
              <w:t>DBS</w:t>
            </w:r>
          </w:p>
        </w:tc>
        <w:tc>
          <w:tcPr>
            <w:tcW w:w="1872" w:type="dxa"/>
            <w:vAlign w:val="center"/>
          </w:tcPr>
          <w:p w14:paraId="50BB27C0" w14:textId="24820BF8" w:rsidR="004A3173" w:rsidRDefault="004A3173" w:rsidP="00E57528">
            <w:pPr>
              <w:spacing w:before="100" w:after="100" w:line="276" w:lineRule="auto"/>
              <w:jc w:val="center"/>
            </w:pPr>
            <w:r>
              <w:t xml:space="preserve">Disclosure and </w:t>
            </w:r>
            <w:r w:rsidR="00E57528">
              <w:t>B</w:t>
            </w:r>
            <w:r>
              <w:t xml:space="preserve">arring </w:t>
            </w:r>
            <w:r w:rsidR="00E57528">
              <w:t>S</w:t>
            </w:r>
            <w:r>
              <w:t>ervice</w:t>
            </w:r>
          </w:p>
        </w:tc>
        <w:tc>
          <w:tcPr>
            <w:tcW w:w="5619" w:type="dxa"/>
            <w:vAlign w:val="center"/>
          </w:tcPr>
          <w:p w14:paraId="36F0CAD1" w14:textId="56F2F7C1" w:rsidR="004A3173" w:rsidRDefault="004A3173" w:rsidP="00E57528">
            <w:pPr>
              <w:spacing w:before="100" w:after="100"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E57528">
            <w:pPr>
              <w:spacing w:before="100" w:after="100" w:line="276" w:lineRule="auto"/>
              <w:jc w:val="center"/>
            </w:pPr>
            <w:r>
              <w:t>DfE</w:t>
            </w:r>
          </w:p>
        </w:tc>
        <w:tc>
          <w:tcPr>
            <w:tcW w:w="1872" w:type="dxa"/>
            <w:vAlign w:val="center"/>
          </w:tcPr>
          <w:p w14:paraId="1F811929" w14:textId="1E269152" w:rsidR="004A3173" w:rsidRDefault="004A3173" w:rsidP="00E57528">
            <w:pPr>
              <w:spacing w:before="100" w:after="100" w:line="276" w:lineRule="auto"/>
              <w:jc w:val="center"/>
            </w:pPr>
            <w:r>
              <w:t xml:space="preserve">Department for Education </w:t>
            </w:r>
          </w:p>
        </w:tc>
        <w:tc>
          <w:tcPr>
            <w:tcW w:w="5619" w:type="dxa"/>
            <w:vAlign w:val="center"/>
          </w:tcPr>
          <w:p w14:paraId="36AEFB15" w14:textId="01BC6E73" w:rsidR="004A3173" w:rsidRDefault="004A3173" w:rsidP="00E57528">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E57528">
            <w:pPr>
              <w:spacing w:before="100" w:after="100" w:line="276" w:lineRule="auto"/>
              <w:jc w:val="center"/>
            </w:pPr>
            <w:r>
              <w:t>DPO</w:t>
            </w:r>
          </w:p>
        </w:tc>
        <w:tc>
          <w:tcPr>
            <w:tcW w:w="1872" w:type="dxa"/>
            <w:vAlign w:val="center"/>
          </w:tcPr>
          <w:p w14:paraId="05E46B91" w14:textId="2636603B" w:rsidR="004A3173" w:rsidRDefault="004A3173" w:rsidP="00E57528">
            <w:pPr>
              <w:spacing w:before="100" w:after="100" w:line="276" w:lineRule="auto"/>
              <w:jc w:val="center"/>
            </w:pPr>
            <w:r>
              <w:t>Data protection officer</w:t>
            </w:r>
          </w:p>
        </w:tc>
        <w:tc>
          <w:tcPr>
            <w:tcW w:w="5619" w:type="dxa"/>
            <w:vAlign w:val="center"/>
          </w:tcPr>
          <w:p w14:paraId="26FF46C9" w14:textId="1BEED0A3" w:rsidR="004A3173" w:rsidRDefault="004A3173" w:rsidP="00E57528">
            <w:pPr>
              <w:spacing w:before="100" w:after="100"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E57528">
            <w:pPr>
              <w:spacing w:before="100" w:after="100" w:line="276" w:lineRule="auto"/>
              <w:jc w:val="center"/>
            </w:pPr>
            <w:r>
              <w:t>DSL</w:t>
            </w:r>
          </w:p>
        </w:tc>
        <w:tc>
          <w:tcPr>
            <w:tcW w:w="1872" w:type="dxa"/>
            <w:vAlign w:val="center"/>
          </w:tcPr>
          <w:p w14:paraId="603E9420" w14:textId="69BAD7B8" w:rsidR="004A3173" w:rsidRDefault="004A3173" w:rsidP="00E57528">
            <w:pPr>
              <w:spacing w:before="100" w:after="100" w:line="276" w:lineRule="auto"/>
              <w:jc w:val="center"/>
            </w:pPr>
            <w:r>
              <w:t>Designated safeguarding lead</w:t>
            </w:r>
          </w:p>
        </w:tc>
        <w:tc>
          <w:tcPr>
            <w:tcW w:w="5619" w:type="dxa"/>
            <w:vAlign w:val="center"/>
          </w:tcPr>
          <w:p w14:paraId="5BC57A2C" w14:textId="658C0DDF" w:rsidR="004A3173" w:rsidRDefault="004A3173" w:rsidP="00E57528">
            <w:pPr>
              <w:spacing w:before="100" w:after="100"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E57528">
            <w:pPr>
              <w:spacing w:before="100" w:after="100" w:line="276" w:lineRule="auto"/>
              <w:jc w:val="center"/>
            </w:pPr>
            <w:r>
              <w:t>EEA</w:t>
            </w:r>
          </w:p>
        </w:tc>
        <w:tc>
          <w:tcPr>
            <w:tcW w:w="1872" w:type="dxa"/>
            <w:vAlign w:val="center"/>
          </w:tcPr>
          <w:p w14:paraId="1E543997" w14:textId="5AF62BC5" w:rsidR="004A3173" w:rsidRDefault="004A3173" w:rsidP="00E57528">
            <w:pPr>
              <w:spacing w:before="100" w:after="100" w:line="276" w:lineRule="auto"/>
              <w:jc w:val="center"/>
            </w:pPr>
            <w:r>
              <w:t>European Economic Area</w:t>
            </w:r>
          </w:p>
        </w:tc>
        <w:tc>
          <w:tcPr>
            <w:tcW w:w="5619" w:type="dxa"/>
            <w:vAlign w:val="center"/>
          </w:tcPr>
          <w:p w14:paraId="203215EC" w14:textId="72C8E51A" w:rsidR="004A3173" w:rsidRDefault="004A3173" w:rsidP="00E57528">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E57528">
            <w:pPr>
              <w:spacing w:before="100" w:after="100" w:line="276" w:lineRule="auto"/>
              <w:jc w:val="center"/>
            </w:pPr>
            <w:r>
              <w:t>EHC plan</w:t>
            </w:r>
          </w:p>
        </w:tc>
        <w:tc>
          <w:tcPr>
            <w:tcW w:w="1872" w:type="dxa"/>
            <w:vAlign w:val="center"/>
          </w:tcPr>
          <w:p w14:paraId="53121B7F" w14:textId="1A70DFAD" w:rsidR="004A3173" w:rsidRDefault="004A3173" w:rsidP="00E57528">
            <w:pPr>
              <w:spacing w:before="100" w:after="100" w:line="276" w:lineRule="auto"/>
              <w:jc w:val="center"/>
            </w:pPr>
            <w:r>
              <w:t>Education, health and care plan</w:t>
            </w:r>
          </w:p>
        </w:tc>
        <w:tc>
          <w:tcPr>
            <w:tcW w:w="5619" w:type="dxa"/>
            <w:vAlign w:val="center"/>
          </w:tcPr>
          <w:p w14:paraId="78B5A775" w14:textId="5D80D614" w:rsidR="004A3173" w:rsidRDefault="004A3173" w:rsidP="00E57528">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E57528">
            <w:pPr>
              <w:spacing w:before="100" w:after="100" w:line="276" w:lineRule="auto"/>
              <w:jc w:val="center"/>
            </w:pPr>
            <w:r>
              <w:t>ESFA</w:t>
            </w:r>
          </w:p>
        </w:tc>
        <w:tc>
          <w:tcPr>
            <w:tcW w:w="1872" w:type="dxa"/>
            <w:vAlign w:val="center"/>
          </w:tcPr>
          <w:p w14:paraId="2826AEA8" w14:textId="6860F605" w:rsidR="004A3173" w:rsidRDefault="004A3173" w:rsidP="00E57528">
            <w:pPr>
              <w:spacing w:before="100" w:after="100" w:line="276" w:lineRule="auto"/>
              <w:jc w:val="center"/>
            </w:pPr>
            <w:r>
              <w:t>Education and Skills Funding Agency</w:t>
            </w:r>
          </w:p>
        </w:tc>
        <w:tc>
          <w:tcPr>
            <w:tcW w:w="5619" w:type="dxa"/>
            <w:vAlign w:val="center"/>
          </w:tcPr>
          <w:p w14:paraId="6F0738E6" w14:textId="534A9E1A" w:rsidR="004A3173" w:rsidRDefault="004A3173" w:rsidP="00E57528">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E57528">
            <w:pPr>
              <w:spacing w:before="100" w:after="100" w:line="276" w:lineRule="auto"/>
              <w:jc w:val="center"/>
            </w:pPr>
            <w:r>
              <w:t>FGM</w:t>
            </w:r>
          </w:p>
        </w:tc>
        <w:tc>
          <w:tcPr>
            <w:tcW w:w="1872" w:type="dxa"/>
            <w:vAlign w:val="center"/>
          </w:tcPr>
          <w:p w14:paraId="029E35A5" w14:textId="31FBD846" w:rsidR="004A3173" w:rsidRDefault="004A3173" w:rsidP="00E57528">
            <w:pPr>
              <w:spacing w:before="100" w:after="100" w:line="276" w:lineRule="auto"/>
              <w:jc w:val="center"/>
            </w:pPr>
            <w:r>
              <w:t>Female genital mutilation</w:t>
            </w:r>
          </w:p>
        </w:tc>
        <w:tc>
          <w:tcPr>
            <w:tcW w:w="5619" w:type="dxa"/>
            <w:vAlign w:val="center"/>
          </w:tcPr>
          <w:p w14:paraId="0A7CA0EF" w14:textId="23A61CE2" w:rsidR="004A3173" w:rsidRDefault="00142CBC" w:rsidP="00E57528">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E57528">
            <w:pPr>
              <w:spacing w:before="100" w:after="100" w:line="276" w:lineRule="auto"/>
              <w:jc w:val="center"/>
            </w:pPr>
            <w:r>
              <w:t>UK GDPR</w:t>
            </w:r>
          </w:p>
        </w:tc>
        <w:tc>
          <w:tcPr>
            <w:tcW w:w="1872" w:type="dxa"/>
            <w:vAlign w:val="center"/>
          </w:tcPr>
          <w:p w14:paraId="08FF5C70" w14:textId="3850A14B" w:rsidR="004A3173" w:rsidRDefault="004A3173" w:rsidP="00E57528">
            <w:pPr>
              <w:spacing w:before="100" w:after="100" w:line="276" w:lineRule="auto"/>
              <w:jc w:val="center"/>
            </w:pPr>
            <w:r>
              <w:t>UK General Data Protection Regulation</w:t>
            </w:r>
          </w:p>
        </w:tc>
        <w:tc>
          <w:tcPr>
            <w:tcW w:w="5619" w:type="dxa"/>
            <w:vAlign w:val="center"/>
          </w:tcPr>
          <w:p w14:paraId="4789D79B" w14:textId="5A2E4B7B" w:rsidR="004A3173" w:rsidRDefault="004A3173" w:rsidP="00E57528">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E57528">
            <w:pPr>
              <w:spacing w:before="100" w:after="100" w:line="276" w:lineRule="auto"/>
              <w:jc w:val="center"/>
            </w:pPr>
            <w:r>
              <w:t>HBA</w:t>
            </w:r>
          </w:p>
        </w:tc>
        <w:tc>
          <w:tcPr>
            <w:tcW w:w="1872" w:type="dxa"/>
            <w:vAlign w:val="center"/>
          </w:tcPr>
          <w:p w14:paraId="09DAB1F5" w14:textId="5B96A188" w:rsidR="004A3173" w:rsidRDefault="004A3173" w:rsidP="00E57528">
            <w:pPr>
              <w:spacing w:before="100" w:after="100" w:line="276" w:lineRule="auto"/>
              <w:jc w:val="center"/>
            </w:pPr>
            <w:r>
              <w:t>‘Honour-based’ abuse</w:t>
            </w:r>
          </w:p>
        </w:tc>
        <w:tc>
          <w:tcPr>
            <w:tcW w:w="5619" w:type="dxa"/>
            <w:vAlign w:val="center"/>
          </w:tcPr>
          <w:p w14:paraId="25E9BAA1" w14:textId="7884E969" w:rsidR="004A3173" w:rsidRDefault="004A3173" w:rsidP="00E57528">
            <w:pPr>
              <w:spacing w:before="100" w:after="100"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E57528">
            <w:pPr>
              <w:spacing w:before="100" w:after="100" w:line="276" w:lineRule="auto"/>
              <w:jc w:val="center"/>
            </w:pPr>
            <w:r>
              <w:t>HMCTS</w:t>
            </w:r>
          </w:p>
        </w:tc>
        <w:tc>
          <w:tcPr>
            <w:tcW w:w="1872" w:type="dxa"/>
            <w:vAlign w:val="center"/>
          </w:tcPr>
          <w:p w14:paraId="4D0869BE" w14:textId="72C64CD9" w:rsidR="004A3173" w:rsidRDefault="004A3173" w:rsidP="00E57528">
            <w:pPr>
              <w:spacing w:before="100" w:after="100" w:line="276" w:lineRule="auto"/>
              <w:jc w:val="center"/>
            </w:pPr>
            <w:r>
              <w:t>HM Courts and Tribunals Service</w:t>
            </w:r>
          </w:p>
        </w:tc>
        <w:tc>
          <w:tcPr>
            <w:tcW w:w="5619" w:type="dxa"/>
            <w:vAlign w:val="center"/>
          </w:tcPr>
          <w:p w14:paraId="56CD8E57" w14:textId="382BD954" w:rsidR="004A3173" w:rsidRDefault="004A3173" w:rsidP="00E57528">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E57528">
            <w:pPr>
              <w:spacing w:before="100" w:after="100" w:line="276" w:lineRule="auto"/>
              <w:jc w:val="center"/>
            </w:pPr>
            <w:r>
              <w:t>IICSA</w:t>
            </w:r>
          </w:p>
        </w:tc>
        <w:tc>
          <w:tcPr>
            <w:tcW w:w="1872" w:type="dxa"/>
            <w:vAlign w:val="center"/>
          </w:tcPr>
          <w:p w14:paraId="35697B2A" w14:textId="1315028A" w:rsidR="004A3173" w:rsidRDefault="004A3173" w:rsidP="00E57528">
            <w:pPr>
              <w:spacing w:before="100" w:after="100" w:line="276" w:lineRule="auto"/>
              <w:jc w:val="center"/>
            </w:pPr>
            <w:r>
              <w:t>Independent Inquiry into Child Sexual Abuse</w:t>
            </w:r>
          </w:p>
        </w:tc>
        <w:tc>
          <w:tcPr>
            <w:tcW w:w="5619" w:type="dxa"/>
            <w:vAlign w:val="center"/>
          </w:tcPr>
          <w:p w14:paraId="2AA6DA78" w14:textId="38E3E658" w:rsidR="004A3173" w:rsidRDefault="004A3173" w:rsidP="00E57528">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E57528">
            <w:pPr>
              <w:spacing w:before="100" w:after="100" w:line="276" w:lineRule="auto"/>
              <w:jc w:val="center"/>
            </w:pPr>
            <w:r>
              <w:t>KCSIE</w:t>
            </w:r>
          </w:p>
        </w:tc>
        <w:tc>
          <w:tcPr>
            <w:tcW w:w="1872" w:type="dxa"/>
            <w:vAlign w:val="center"/>
          </w:tcPr>
          <w:p w14:paraId="373597B6" w14:textId="4B890A94" w:rsidR="004A3173" w:rsidRDefault="004A3173" w:rsidP="00E57528">
            <w:pPr>
              <w:spacing w:before="100" w:after="100" w:line="276" w:lineRule="auto"/>
              <w:jc w:val="center"/>
            </w:pPr>
            <w:r>
              <w:t>Keeping children safe in education</w:t>
            </w:r>
          </w:p>
        </w:tc>
        <w:tc>
          <w:tcPr>
            <w:tcW w:w="5619" w:type="dxa"/>
            <w:vAlign w:val="center"/>
          </w:tcPr>
          <w:p w14:paraId="1E09F3EA" w14:textId="4989FA1E" w:rsidR="004A3173" w:rsidRPr="0066508F" w:rsidRDefault="004A3173" w:rsidP="00E57528">
            <w:pPr>
              <w:spacing w:before="100" w:after="100"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E57528">
            <w:pPr>
              <w:spacing w:before="100" w:after="100" w:line="276" w:lineRule="auto"/>
              <w:jc w:val="center"/>
            </w:pPr>
            <w:r>
              <w:t>LA</w:t>
            </w:r>
          </w:p>
        </w:tc>
        <w:tc>
          <w:tcPr>
            <w:tcW w:w="1872" w:type="dxa"/>
            <w:vAlign w:val="center"/>
          </w:tcPr>
          <w:p w14:paraId="25AA5BDB" w14:textId="4FF6E294" w:rsidR="004A3173" w:rsidRDefault="004A3173" w:rsidP="00E57528">
            <w:pPr>
              <w:spacing w:before="100" w:after="100" w:line="276" w:lineRule="auto"/>
              <w:jc w:val="center"/>
            </w:pPr>
            <w:r>
              <w:t>Local authority</w:t>
            </w:r>
          </w:p>
        </w:tc>
        <w:tc>
          <w:tcPr>
            <w:tcW w:w="5619" w:type="dxa"/>
            <w:vAlign w:val="center"/>
          </w:tcPr>
          <w:p w14:paraId="1392B71B" w14:textId="6D2CA4D7" w:rsidR="004A3173" w:rsidRPr="0066508F" w:rsidRDefault="004A3173" w:rsidP="00E57528">
            <w:pPr>
              <w:spacing w:before="100" w:after="100"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E57528">
            <w:pPr>
              <w:spacing w:before="100" w:after="100" w:line="276" w:lineRule="auto"/>
              <w:jc w:val="center"/>
            </w:pPr>
            <w:r>
              <w:t>LAC</w:t>
            </w:r>
          </w:p>
        </w:tc>
        <w:tc>
          <w:tcPr>
            <w:tcW w:w="1872" w:type="dxa"/>
            <w:vAlign w:val="center"/>
          </w:tcPr>
          <w:p w14:paraId="4753659D" w14:textId="7BE774E7" w:rsidR="004A3173" w:rsidRDefault="004A3173" w:rsidP="00E57528">
            <w:pPr>
              <w:spacing w:before="100" w:after="100" w:line="276" w:lineRule="auto"/>
              <w:jc w:val="center"/>
            </w:pPr>
            <w:r>
              <w:t>Looked-after children</w:t>
            </w:r>
          </w:p>
        </w:tc>
        <w:tc>
          <w:tcPr>
            <w:tcW w:w="5619" w:type="dxa"/>
            <w:vAlign w:val="center"/>
          </w:tcPr>
          <w:p w14:paraId="656E1086" w14:textId="57B7D7E0" w:rsidR="004A3173" w:rsidRPr="0066508F" w:rsidRDefault="004A3173" w:rsidP="00E57528">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E57528">
            <w:pPr>
              <w:spacing w:before="100" w:after="100" w:line="276" w:lineRule="auto"/>
              <w:jc w:val="center"/>
            </w:pPr>
            <w:r>
              <w:t>LGBTQ+</w:t>
            </w:r>
          </w:p>
        </w:tc>
        <w:tc>
          <w:tcPr>
            <w:tcW w:w="1872" w:type="dxa"/>
            <w:vAlign w:val="center"/>
          </w:tcPr>
          <w:p w14:paraId="3A3C23BF" w14:textId="773035AD" w:rsidR="004A3173" w:rsidRDefault="004A3173" w:rsidP="00E57528">
            <w:pPr>
              <w:spacing w:before="100" w:after="100"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E57528">
            <w:pPr>
              <w:spacing w:before="100" w:after="100"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E57528">
            <w:pPr>
              <w:spacing w:before="100" w:after="100" w:line="276" w:lineRule="auto"/>
              <w:jc w:val="center"/>
            </w:pPr>
            <w:r>
              <w:t>NPCC</w:t>
            </w:r>
          </w:p>
        </w:tc>
        <w:tc>
          <w:tcPr>
            <w:tcW w:w="1872" w:type="dxa"/>
            <w:vAlign w:val="center"/>
          </w:tcPr>
          <w:p w14:paraId="55C8AFA5" w14:textId="1E8E0C31" w:rsidR="004A3173" w:rsidRDefault="004A3173" w:rsidP="00E57528">
            <w:pPr>
              <w:spacing w:before="100" w:after="100" w:line="276" w:lineRule="auto"/>
              <w:jc w:val="center"/>
            </w:pPr>
            <w:r>
              <w:t>The National Police Chiefs’ Council</w:t>
            </w:r>
          </w:p>
        </w:tc>
        <w:tc>
          <w:tcPr>
            <w:tcW w:w="5619" w:type="dxa"/>
            <w:vAlign w:val="center"/>
          </w:tcPr>
          <w:p w14:paraId="0F07297B" w14:textId="73F6D8A7" w:rsidR="004A3173" w:rsidRDefault="004A3173" w:rsidP="00E57528">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E57528">
            <w:pPr>
              <w:spacing w:before="100" w:after="100" w:line="276" w:lineRule="auto"/>
              <w:jc w:val="center"/>
            </w:pPr>
            <w:r>
              <w:t>PLAC</w:t>
            </w:r>
          </w:p>
        </w:tc>
        <w:tc>
          <w:tcPr>
            <w:tcW w:w="1872" w:type="dxa"/>
            <w:vAlign w:val="center"/>
          </w:tcPr>
          <w:p w14:paraId="05F65B36" w14:textId="4B22A867" w:rsidR="00142CBC" w:rsidRDefault="00142CBC" w:rsidP="00E57528">
            <w:pPr>
              <w:spacing w:before="100" w:after="100" w:line="276" w:lineRule="auto"/>
              <w:jc w:val="center"/>
            </w:pPr>
            <w:r>
              <w:t>Previously looked-after children</w:t>
            </w:r>
          </w:p>
        </w:tc>
        <w:tc>
          <w:tcPr>
            <w:tcW w:w="5619" w:type="dxa"/>
            <w:vAlign w:val="center"/>
          </w:tcPr>
          <w:p w14:paraId="5715EA47" w14:textId="74DE7F68" w:rsidR="00142CBC" w:rsidRPr="0066508F" w:rsidRDefault="00142CBC" w:rsidP="00E57528">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E57528">
            <w:pPr>
              <w:spacing w:before="100" w:after="100" w:line="276" w:lineRule="auto"/>
              <w:jc w:val="center"/>
            </w:pPr>
            <w:r>
              <w:t>PSHE</w:t>
            </w:r>
          </w:p>
        </w:tc>
        <w:tc>
          <w:tcPr>
            <w:tcW w:w="1872" w:type="dxa"/>
            <w:vAlign w:val="center"/>
          </w:tcPr>
          <w:p w14:paraId="4ED25C26" w14:textId="77710D76" w:rsidR="004A3173" w:rsidRDefault="004A3173" w:rsidP="00E57528">
            <w:pPr>
              <w:spacing w:before="100" w:after="100" w:line="276" w:lineRule="auto"/>
              <w:jc w:val="center"/>
            </w:pPr>
            <w:r>
              <w:t>Personal, social and health education</w:t>
            </w:r>
          </w:p>
        </w:tc>
        <w:tc>
          <w:tcPr>
            <w:tcW w:w="5619" w:type="dxa"/>
            <w:vAlign w:val="center"/>
          </w:tcPr>
          <w:p w14:paraId="7725FE3C" w14:textId="656C6DE1" w:rsidR="004A3173" w:rsidRPr="0066508F" w:rsidRDefault="004A3173" w:rsidP="00E57528">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E57528">
            <w:pPr>
              <w:spacing w:before="100" w:after="100" w:line="276" w:lineRule="auto"/>
              <w:jc w:val="center"/>
            </w:pPr>
            <w:r>
              <w:t>RS</w:t>
            </w:r>
            <w:r w:rsidR="001848D4">
              <w:t>H</w:t>
            </w:r>
            <w:r>
              <w:t>E</w:t>
            </w:r>
          </w:p>
        </w:tc>
        <w:tc>
          <w:tcPr>
            <w:tcW w:w="1872" w:type="dxa"/>
            <w:vAlign w:val="center"/>
          </w:tcPr>
          <w:p w14:paraId="52450B95" w14:textId="11950A3D" w:rsidR="004A3173" w:rsidRDefault="004A3173" w:rsidP="00E57528">
            <w:pPr>
              <w:spacing w:before="100" w:after="100"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E57528">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E57528">
            <w:pPr>
              <w:spacing w:before="100" w:after="100" w:line="276" w:lineRule="auto"/>
              <w:jc w:val="center"/>
            </w:pPr>
            <w:r>
              <w:t>SCR</w:t>
            </w:r>
          </w:p>
        </w:tc>
        <w:tc>
          <w:tcPr>
            <w:tcW w:w="1872" w:type="dxa"/>
            <w:vAlign w:val="center"/>
          </w:tcPr>
          <w:p w14:paraId="6AF2C05C" w14:textId="52761F6A" w:rsidR="004A3173" w:rsidRDefault="004A3173" w:rsidP="00E57528">
            <w:pPr>
              <w:spacing w:before="100" w:after="100" w:line="276" w:lineRule="auto"/>
              <w:jc w:val="center"/>
            </w:pPr>
            <w:r>
              <w:t>Single central record</w:t>
            </w:r>
          </w:p>
        </w:tc>
        <w:tc>
          <w:tcPr>
            <w:tcW w:w="5619" w:type="dxa"/>
            <w:vAlign w:val="center"/>
          </w:tcPr>
          <w:p w14:paraId="7DCA80C7" w14:textId="7AFEE2A1" w:rsidR="004A3173" w:rsidRPr="0066508F" w:rsidRDefault="004A3173" w:rsidP="00E57528">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E57528">
            <w:pPr>
              <w:spacing w:before="100" w:after="100" w:line="276" w:lineRule="auto"/>
              <w:jc w:val="center"/>
            </w:pPr>
            <w:r>
              <w:t>SENCO</w:t>
            </w:r>
          </w:p>
        </w:tc>
        <w:tc>
          <w:tcPr>
            <w:tcW w:w="1872" w:type="dxa"/>
            <w:vAlign w:val="center"/>
          </w:tcPr>
          <w:p w14:paraId="180300EC" w14:textId="2F13B319" w:rsidR="004A3173" w:rsidRDefault="004A3173" w:rsidP="00E57528">
            <w:pPr>
              <w:spacing w:before="100" w:after="100" w:line="276" w:lineRule="auto"/>
              <w:jc w:val="center"/>
            </w:pPr>
            <w:r>
              <w:t>Special educational needs coordinator</w:t>
            </w:r>
          </w:p>
        </w:tc>
        <w:tc>
          <w:tcPr>
            <w:tcW w:w="5619" w:type="dxa"/>
            <w:vAlign w:val="center"/>
          </w:tcPr>
          <w:p w14:paraId="464725AA" w14:textId="17BEE5D3" w:rsidR="004A3173" w:rsidRPr="0066508F" w:rsidRDefault="004A3173" w:rsidP="00E57528">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E57528">
            <w:pPr>
              <w:spacing w:before="100" w:after="100" w:line="276" w:lineRule="auto"/>
              <w:jc w:val="center"/>
            </w:pPr>
            <w:r>
              <w:t>SLT</w:t>
            </w:r>
          </w:p>
        </w:tc>
        <w:tc>
          <w:tcPr>
            <w:tcW w:w="1872" w:type="dxa"/>
            <w:vAlign w:val="center"/>
          </w:tcPr>
          <w:p w14:paraId="6F37CA85" w14:textId="7FD5AEA9" w:rsidR="004A3173" w:rsidRDefault="004A3173" w:rsidP="00E57528">
            <w:pPr>
              <w:spacing w:before="100" w:after="100" w:line="276" w:lineRule="auto"/>
              <w:jc w:val="center"/>
            </w:pPr>
            <w:r>
              <w:t>Senior leadership team</w:t>
            </w:r>
          </w:p>
        </w:tc>
        <w:tc>
          <w:tcPr>
            <w:tcW w:w="5619" w:type="dxa"/>
            <w:vAlign w:val="center"/>
          </w:tcPr>
          <w:p w14:paraId="4A6142CE" w14:textId="5DFDA1C7" w:rsidR="004A3173" w:rsidRPr="0066508F" w:rsidRDefault="004A3173" w:rsidP="00E57528">
            <w:pPr>
              <w:spacing w:before="100" w:after="100"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E57528">
            <w:pPr>
              <w:spacing w:before="100" w:after="100" w:line="276" w:lineRule="auto"/>
              <w:jc w:val="center"/>
            </w:pPr>
            <w:r>
              <w:t>TRA</w:t>
            </w:r>
          </w:p>
        </w:tc>
        <w:tc>
          <w:tcPr>
            <w:tcW w:w="1872" w:type="dxa"/>
            <w:vAlign w:val="center"/>
          </w:tcPr>
          <w:p w14:paraId="6B252BB8" w14:textId="26177A7F" w:rsidR="004A3173" w:rsidRDefault="004A3173" w:rsidP="00E57528">
            <w:pPr>
              <w:spacing w:before="100" w:after="100" w:line="276" w:lineRule="auto"/>
              <w:jc w:val="center"/>
            </w:pPr>
            <w:r>
              <w:t>Teaching Regulation Agency</w:t>
            </w:r>
          </w:p>
        </w:tc>
        <w:tc>
          <w:tcPr>
            <w:tcW w:w="5619" w:type="dxa"/>
            <w:vAlign w:val="center"/>
          </w:tcPr>
          <w:p w14:paraId="0C0B1D85" w14:textId="758C5FD3" w:rsidR="004A3173" w:rsidRPr="0066508F" w:rsidRDefault="004A3173" w:rsidP="00E57528">
            <w:pPr>
              <w:spacing w:before="100" w:after="100"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E57528">
            <w:pPr>
              <w:spacing w:before="100" w:after="100" w:line="276" w:lineRule="auto"/>
              <w:jc w:val="center"/>
            </w:pPr>
            <w:r>
              <w:t>VSH</w:t>
            </w:r>
          </w:p>
        </w:tc>
        <w:tc>
          <w:tcPr>
            <w:tcW w:w="1872" w:type="dxa"/>
            <w:vAlign w:val="center"/>
          </w:tcPr>
          <w:p w14:paraId="0E014402" w14:textId="17C00619" w:rsidR="004A3173" w:rsidRDefault="004A3173" w:rsidP="00E57528">
            <w:pPr>
              <w:spacing w:before="100" w:after="100" w:line="276" w:lineRule="auto"/>
              <w:jc w:val="center"/>
            </w:pPr>
            <w:r>
              <w:t>Virtual school head</w:t>
            </w:r>
          </w:p>
        </w:tc>
        <w:tc>
          <w:tcPr>
            <w:tcW w:w="5619" w:type="dxa"/>
            <w:vAlign w:val="center"/>
          </w:tcPr>
          <w:p w14:paraId="619AA79D" w14:textId="0B8317FD" w:rsidR="004A3173" w:rsidRPr="0066508F" w:rsidRDefault="004A3173" w:rsidP="00E57528">
            <w:pPr>
              <w:spacing w:before="100" w:after="100"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6A671ABD" w14:textId="430F811A" w:rsidR="00D90CD2" w:rsidRDefault="00D90CD2" w:rsidP="00522FD0">
      <w:r>
        <w:br w:type="page"/>
      </w:r>
    </w:p>
    <w:p w14:paraId="44D8A31A" w14:textId="6D8D5EE6" w:rsidR="00D90CD2" w:rsidRPr="000707A3" w:rsidRDefault="00D90CD2" w:rsidP="000707A3">
      <w:pPr>
        <w:rPr>
          <w:bCs/>
          <w:szCs w:val="28"/>
        </w:rPr>
      </w:pPr>
      <w:bookmarkStart w:id="10" w:name="_Definitions"/>
      <w:bookmarkStart w:id="11" w:name="_[Updated]_Definitions"/>
      <w:bookmarkEnd w:id="10"/>
      <w:bookmarkEnd w:id="11"/>
      <w:r w:rsidRPr="000707A3">
        <w:rPr>
          <w:b/>
          <w:bCs/>
          <w:sz w:val="28"/>
          <w:szCs w:val="28"/>
        </w:rP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366CB">
      <w:pPr>
        <w:pStyle w:val="ListParagraph"/>
        <w:numPr>
          <w:ilvl w:val="0"/>
          <w:numId w:val="10"/>
        </w:numPr>
        <w:jc w:val="both"/>
      </w:pPr>
      <w:r w:rsidRPr="00336BA8">
        <w:t xml:space="preserve">Protecting </w:t>
      </w:r>
      <w:r>
        <w:t>pupils from maltreatmen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r>
        <w:t>Upskirting.</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33811E55" w:rsidR="009B402F" w:rsidRDefault="00D90CD2" w:rsidP="008366CB">
      <w:pPr>
        <w:pStyle w:val="ListParagraph"/>
        <w:numPr>
          <w:ilvl w:val="0"/>
          <w:numId w:val="11"/>
        </w:numPr>
        <w:jc w:val="both"/>
      </w:pPr>
      <w:r>
        <w:t>Sexual activity that involves animals</w:t>
      </w:r>
    </w:p>
    <w:p w14:paraId="7CA6762E" w14:textId="77777777"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1910BC2C" w14:textId="77777777" w:rsidR="00696ECB" w:rsidRDefault="00696ECB" w:rsidP="00765130">
      <w:pPr>
        <w:jc w:val="both"/>
      </w:pPr>
      <w:r w:rsidRPr="00696ECB">
        <w:rPr>
          <w:bCs/>
        </w:rPr>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Default="00696ECB" w:rsidP="00765130">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1DBBFE50" w14:textId="77777777"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1811D0" w14:textId="77777777"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B758209" w14:textId="77777777" w:rsidR="009B402F" w:rsidRDefault="009B402F">
      <w:pPr>
        <w:rPr>
          <w:rFonts w:asciiTheme="minorHAnsi" w:hAnsiTheme="minorHAnsi" w:cstheme="minorBidi"/>
        </w:rPr>
      </w:pPr>
      <w:r>
        <w:br w:type="page"/>
      </w:r>
    </w:p>
    <w:p w14:paraId="2A93632F" w14:textId="2E391299" w:rsidR="00D90CD2" w:rsidRDefault="002C43FD" w:rsidP="00765130">
      <w:pPr>
        <w:pStyle w:val="Heading10"/>
        <w:ind w:left="426" w:hanging="426"/>
      </w:pPr>
      <w:bookmarkStart w:id="12" w:name="_[Updated]_Legal_framework"/>
      <w:bookmarkEnd w:id="12"/>
      <w:r>
        <w:t>Legal framework</w:t>
      </w:r>
    </w:p>
    <w:p w14:paraId="70FF4D35" w14:textId="79A2390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5E8B3579" w:rsidR="002C43FD" w:rsidRDefault="002C43FD" w:rsidP="00522FD0">
      <w:pPr>
        <w:jc w:val="both"/>
        <w:rPr>
          <w:b/>
          <w:bCs/>
        </w:rPr>
      </w:pPr>
      <w:r>
        <w:rPr>
          <w:b/>
          <w:bCs/>
        </w:rPr>
        <w:t>Legislation</w:t>
      </w:r>
    </w:p>
    <w:p w14:paraId="4DE6FA44" w14:textId="295A3168" w:rsidR="002C43FD" w:rsidRDefault="002C43FD" w:rsidP="008366CB">
      <w:pPr>
        <w:pStyle w:val="ListParagraph"/>
        <w:numPr>
          <w:ilvl w:val="0"/>
          <w:numId w:val="12"/>
        </w:numPr>
        <w:jc w:val="both"/>
      </w:pPr>
      <w:r>
        <w:t>Children Act 1989</w:t>
      </w:r>
    </w:p>
    <w:p w14:paraId="5940C321" w14:textId="77777777" w:rsidR="00513891" w:rsidRDefault="00513891" w:rsidP="00513891">
      <w:pPr>
        <w:pStyle w:val="ListParagraph"/>
        <w:numPr>
          <w:ilvl w:val="0"/>
          <w:numId w:val="12"/>
        </w:numPr>
        <w:jc w:val="both"/>
      </w:pPr>
      <w:r>
        <w:t>Sexual Offences Act 2003</w:t>
      </w:r>
    </w:p>
    <w:p w14:paraId="248AA71A" w14:textId="77777777" w:rsidR="00513891" w:rsidRDefault="00513891" w:rsidP="00513891">
      <w:pPr>
        <w:pStyle w:val="ListParagraph"/>
        <w:numPr>
          <w:ilvl w:val="0"/>
          <w:numId w:val="12"/>
        </w:numPr>
        <w:jc w:val="both"/>
      </w:pPr>
      <w:r w:rsidRPr="00AE7EA0">
        <w:t>Female Genital Mutilation Act 2003 (as inserted by the Serious Crime Act 2015)</w:t>
      </w:r>
    </w:p>
    <w:p w14:paraId="04262CAA" w14:textId="3280E5DE" w:rsidR="002C43FD" w:rsidRDefault="002C43FD" w:rsidP="008366CB">
      <w:pPr>
        <w:pStyle w:val="ListParagraph"/>
        <w:numPr>
          <w:ilvl w:val="0"/>
          <w:numId w:val="12"/>
        </w:numPr>
        <w:jc w:val="both"/>
      </w:pPr>
      <w:r>
        <w:t>Children Act 2004</w:t>
      </w:r>
    </w:p>
    <w:p w14:paraId="15FF453A" w14:textId="14A1E4C8" w:rsidR="002C43FD" w:rsidRDefault="002C43FD" w:rsidP="008366CB">
      <w:pPr>
        <w:pStyle w:val="ListParagraph"/>
        <w:numPr>
          <w:ilvl w:val="0"/>
          <w:numId w:val="12"/>
        </w:numPr>
        <w:jc w:val="both"/>
      </w:pPr>
      <w:r>
        <w:t>Safeguarding Vulnerable Groups Act 2006</w:t>
      </w:r>
    </w:p>
    <w:p w14:paraId="61706598" w14:textId="13ABEF55" w:rsidR="00C84BC6" w:rsidRDefault="00C84BC6" w:rsidP="00C84BC6">
      <w:pPr>
        <w:pStyle w:val="ListParagraph"/>
        <w:numPr>
          <w:ilvl w:val="0"/>
          <w:numId w:val="12"/>
        </w:numPr>
        <w:jc w:val="both"/>
      </w:pPr>
      <w:r>
        <w:t xml:space="preserve">Apprenticeships, Children and Learning Act 2009 </w:t>
      </w:r>
    </w:p>
    <w:p w14:paraId="6253F43B" w14:textId="5A158539" w:rsidR="00AE7EA0" w:rsidRDefault="00AE7EA0" w:rsidP="008366CB">
      <w:pPr>
        <w:pStyle w:val="ListParagraph"/>
        <w:numPr>
          <w:ilvl w:val="0"/>
          <w:numId w:val="12"/>
        </w:numPr>
        <w:jc w:val="both"/>
      </w:pPr>
      <w:r>
        <w:t>Equality Act 2010</w:t>
      </w:r>
    </w:p>
    <w:p w14:paraId="5AF68CFF" w14:textId="77777777" w:rsidR="00513891" w:rsidRDefault="00513891" w:rsidP="00513891">
      <w:pPr>
        <w:pStyle w:val="ListParagraph"/>
        <w:numPr>
          <w:ilvl w:val="0"/>
          <w:numId w:val="12"/>
        </w:numPr>
        <w:jc w:val="both"/>
      </w:pPr>
      <w:r>
        <w:t>The Education (School Teachers’ Appraisal) (England) Regulations 2012 (as amended)</w:t>
      </w:r>
    </w:p>
    <w:p w14:paraId="6C4B96D0" w14:textId="69697C60" w:rsidR="00513891" w:rsidRDefault="00513891" w:rsidP="00513891">
      <w:pPr>
        <w:pStyle w:val="ListParagraph"/>
        <w:numPr>
          <w:ilvl w:val="0"/>
          <w:numId w:val="12"/>
        </w:numPr>
        <w:jc w:val="both"/>
      </w:pPr>
      <w:r w:rsidRPr="00DC32AE">
        <w:t>Anti-social Behaviour, Crime and Policing Act 2014</w:t>
      </w:r>
    </w:p>
    <w:p w14:paraId="3ADA3DED" w14:textId="7B95A255" w:rsidR="00AE7EA0" w:rsidRDefault="00AE7EA0" w:rsidP="008366CB">
      <w:pPr>
        <w:pStyle w:val="ListParagraph"/>
        <w:numPr>
          <w:ilvl w:val="0"/>
          <w:numId w:val="12"/>
        </w:numPr>
        <w:jc w:val="both"/>
      </w:pPr>
      <w:r w:rsidRPr="00AE7EA0">
        <w:t>Counter-Terrorism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77AF8C" w14:textId="64555713" w:rsidR="002C43FD" w:rsidRDefault="002C43FD" w:rsidP="008366CB">
      <w:pPr>
        <w:pStyle w:val="ListParagraph"/>
        <w:numPr>
          <w:ilvl w:val="0"/>
          <w:numId w:val="12"/>
        </w:numPr>
        <w:jc w:val="both"/>
      </w:pPr>
      <w:r>
        <w:t>The Childcare (Disqualification) and Childcare (Early Years Provision Free of Charge) (Extended Entitlement) (Amendment) Regulations 2018</w:t>
      </w:r>
    </w:p>
    <w:p w14:paraId="1CE07052" w14:textId="11A7D31A" w:rsidR="002C43FD" w:rsidRDefault="002C43FD" w:rsidP="008366CB">
      <w:pPr>
        <w:pStyle w:val="ListParagraph"/>
        <w:numPr>
          <w:ilvl w:val="0"/>
          <w:numId w:val="12"/>
        </w:numPr>
        <w:jc w:val="both"/>
      </w:pPr>
      <w:r>
        <w:t>Voyeurism (Offences) Act 2019</w:t>
      </w:r>
    </w:p>
    <w:p w14:paraId="50FDC06F" w14:textId="77777777" w:rsidR="00696ECB" w:rsidRDefault="003C7C9D" w:rsidP="008366CB">
      <w:pPr>
        <w:pStyle w:val="ListParagraph"/>
        <w:numPr>
          <w:ilvl w:val="0"/>
          <w:numId w:val="12"/>
        </w:numPr>
        <w:jc w:val="both"/>
      </w:pPr>
      <w:r w:rsidRPr="003C7C9D">
        <w:t>Domestic Abuse Act 2021</w:t>
      </w:r>
    </w:p>
    <w:p w14:paraId="6E5A4490" w14:textId="38FA6F3C" w:rsidR="003C7C9D" w:rsidRDefault="00696ECB" w:rsidP="008366CB">
      <w:pPr>
        <w:pStyle w:val="ListParagraph"/>
        <w:numPr>
          <w:ilvl w:val="0"/>
          <w:numId w:val="12"/>
        </w:numPr>
        <w:jc w:val="both"/>
      </w:pPr>
      <w:r>
        <w:t>Marriage and Civil Partnership (Minimum Age) Act 2022</w:t>
      </w:r>
      <w:r w:rsidR="00125753">
        <w:t xml:space="preserve"> </w:t>
      </w:r>
    </w:p>
    <w:p w14:paraId="5898BDA4" w14:textId="7A8A29E2" w:rsidR="002C43FD" w:rsidRDefault="002C43FD" w:rsidP="00522FD0">
      <w:pPr>
        <w:jc w:val="both"/>
        <w:rPr>
          <w:b/>
          <w:bCs/>
        </w:rPr>
      </w:pPr>
      <w:r>
        <w:rPr>
          <w:b/>
          <w:bCs/>
        </w:rPr>
        <w:t>Statutory guidance</w:t>
      </w:r>
    </w:p>
    <w:p w14:paraId="39EDCE6E" w14:textId="1B540CF9" w:rsidR="00C84BC6" w:rsidRDefault="00C84BC6" w:rsidP="00C84BC6">
      <w:pPr>
        <w:pStyle w:val="ListParagraph"/>
        <w:numPr>
          <w:ilvl w:val="0"/>
          <w:numId w:val="13"/>
        </w:numPr>
        <w:jc w:val="both"/>
      </w:pPr>
      <w:r>
        <w:t>DfE (2015) ‘The Prevent duty’</w:t>
      </w:r>
    </w:p>
    <w:p w14:paraId="7E588E19" w14:textId="77777777" w:rsidR="00C84BC6" w:rsidRDefault="00C84BC6" w:rsidP="00C84BC6">
      <w:pPr>
        <w:pStyle w:val="ListParagraph"/>
        <w:numPr>
          <w:ilvl w:val="0"/>
          <w:numId w:val="13"/>
        </w:numPr>
        <w:jc w:val="both"/>
      </w:pPr>
      <w:r>
        <w:t>DfE (2018) ‘Working Together to Safeguard Children’</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2175C22F" w:rsidR="00C84BC6" w:rsidRDefault="00C84BC6" w:rsidP="00C84BC6">
      <w:pPr>
        <w:pStyle w:val="ListParagraph"/>
        <w:numPr>
          <w:ilvl w:val="0"/>
          <w:numId w:val="13"/>
        </w:numPr>
        <w:jc w:val="both"/>
      </w:pPr>
      <w:r>
        <w:t>DfE (202</w:t>
      </w:r>
      <w:r w:rsidR="006F7E7D">
        <w:t>3</w:t>
      </w:r>
      <w:r>
        <w:t>) ‘Keeping children safe in education 202</w:t>
      </w:r>
      <w:r w:rsidR="006F7E7D">
        <w:t>3</w:t>
      </w:r>
      <w:r>
        <w:t>’</w:t>
      </w:r>
    </w:p>
    <w:p w14:paraId="79A7D5AB" w14:textId="012A5B0B" w:rsidR="00C91CE5" w:rsidRDefault="00C91CE5" w:rsidP="008366CB">
      <w:pPr>
        <w:pStyle w:val="ListParagraph"/>
        <w:numPr>
          <w:ilvl w:val="0"/>
          <w:numId w:val="13"/>
        </w:numPr>
        <w:jc w:val="both"/>
      </w:pPr>
      <w:r>
        <w:t>HM Government (2020) ‘Multi-agency statutory guidance on female genital mutilation’</w:t>
      </w:r>
    </w:p>
    <w:p w14:paraId="26BF0754" w14:textId="77777777" w:rsidR="004A0D3A" w:rsidRDefault="004A0D3A" w:rsidP="004A0D3A">
      <w:pPr>
        <w:pStyle w:val="ListParagraph"/>
        <w:numPr>
          <w:ilvl w:val="0"/>
          <w:numId w:val="13"/>
        </w:numPr>
        <w:jc w:val="both"/>
      </w:pPr>
      <w:r>
        <w:t>HM Government (2021) ‘Channel Duty Guidance: Protecting people vulnerable to being drawn into terrorism’</w:t>
      </w:r>
    </w:p>
    <w:p w14:paraId="44F5168C" w14:textId="747933E2" w:rsidR="00F80881" w:rsidRDefault="00F371EF" w:rsidP="008366CB">
      <w:pPr>
        <w:pStyle w:val="ListParagraph"/>
        <w:numPr>
          <w:ilvl w:val="0"/>
          <w:numId w:val="13"/>
        </w:numPr>
        <w:jc w:val="both"/>
      </w:pPr>
      <w:r>
        <w:t>Home Office and Foreign, Commonwealth and Development Office</w:t>
      </w:r>
      <w:r w:rsidDel="00F371EF">
        <w:rPr>
          <w:rStyle w:val="CommentReference"/>
        </w:rPr>
        <w:t xml:space="preserve"> </w:t>
      </w:r>
      <w:r w:rsidR="00F80881">
        <w:t>(202</w:t>
      </w:r>
      <w:r w:rsidR="006B4A36">
        <w:t>3</w:t>
      </w:r>
      <w:r w:rsidR="00F80881">
        <w:t>) ‘Multi-agency statutory guidance for dealing with forced marriage and Multi-agency practice guidelines: Handling cases of forced marriage’</w:t>
      </w:r>
    </w:p>
    <w:p w14:paraId="1944A392" w14:textId="3DA73AF3" w:rsidR="002C43FD" w:rsidRDefault="002C43FD" w:rsidP="00522FD0">
      <w:pPr>
        <w:jc w:val="both"/>
        <w:rPr>
          <w:b/>
          <w:bCs/>
        </w:rPr>
      </w:pPr>
      <w:r>
        <w:rPr>
          <w:b/>
          <w:bCs/>
        </w:rPr>
        <w:t>Non-statutory guidance</w:t>
      </w:r>
    </w:p>
    <w:p w14:paraId="6EC3131C" w14:textId="5908EB30" w:rsidR="002C43FD" w:rsidRDefault="002C43FD" w:rsidP="008366CB">
      <w:pPr>
        <w:pStyle w:val="ListParagraph"/>
        <w:numPr>
          <w:ilvl w:val="0"/>
          <w:numId w:val="14"/>
        </w:numPr>
        <w:jc w:val="both"/>
      </w:pPr>
      <w:r>
        <w:t>DfE (2015) ‘What to do if you’re worried a child is being abused’</w:t>
      </w:r>
    </w:p>
    <w:p w14:paraId="46337B83" w14:textId="18B4DBE3" w:rsidR="00C84BC6" w:rsidRDefault="00C84BC6" w:rsidP="00C84BC6">
      <w:pPr>
        <w:pStyle w:val="ListParagraph"/>
        <w:numPr>
          <w:ilvl w:val="0"/>
          <w:numId w:val="14"/>
        </w:numPr>
        <w:jc w:val="both"/>
      </w:pPr>
      <w:r>
        <w:t>DfE (2017) ‘Child sexual exploitation’</w:t>
      </w:r>
    </w:p>
    <w:p w14:paraId="575CC93D" w14:textId="4FC154F1" w:rsidR="002C43FD" w:rsidRDefault="002C43FD" w:rsidP="004A0D3A">
      <w:pPr>
        <w:pStyle w:val="ListParagraph"/>
        <w:numPr>
          <w:ilvl w:val="0"/>
          <w:numId w:val="14"/>
        </w:numPr>
        <w:jc w:val="both"/>
      </w:pPr>
      <w:r>
        <w:t>DfE (2018) ‘Information sharing’</w:t>
      </w:r>
    </w:p>
    <w:p w14:paraId="436371CD" w14:textId="24EFD229" w:rsidR="002C43FD" w:rsidRDefault="002C43FD" w:rsidP="008366CB">
      <w:pPr>
        <w:pStyle w:val="ListParagraph"/>
        <w:numPr>
          <w:ilvl w:val="0"/>
          <w:numId w:val="14"/>
        </w:numPr>
        <w:jc w:val="both"/>
      </w:pPr>
      <w:r>
        <w:t>DfE (2020) ‘Sharing nudes and semi-nudes: advice for education settings working with children and young people’</w:t>
      </w:r>
    </w:p>
    <w:p w14:paraId="1F5E2DC3" w14:textId="401FAE86" w:rsidR="00C84BC6" w:rsidRDefault="00C84BC6" w:rsidP="008366CB">
      <w:pPr>
        <w:pStyle w:val="ListParagraph"/>
        <w:numPr>
          <w:ilvl w:val="0"/>
          <w:numId w:val="14"/>
        </w:numPr>
        <w:jc w:val="both"/>
      </w:pPr>
      <w:r>
        <w:t xml:space="preserve">DfE (2021) ‘Teachers’ Standards’ </w:t>
      </w:r>
    </w:p>
    <w:p w14:paraId="32E33B31" w14:textId="6F44F9D4" w:rsidR="00C84BC6" w:rsidRDefault="00C84BC6" w:rsidP="00C84BC6">
      <w:pPr>
        <w:pStyle w:val="ListParagraph"/>
        <w:numPr>
          <w:ilvl w:val="0"/>
          <w:numId w:val="14"/>
        </w:numPr>
        <w:jc w:val="both"/>
      </w:pPr>
      <w:r>
        <w:t>DfE (2022) ‘Recruit teachers from overseas’</w:t>
      </w:r>
    </w:p>
    <w:p w14:paraId="1F25381C" w14:textId="538D46C1" w:rsidR="00513891" w:rsidRDefault="00513891" w:rsidP="00513891">
      <w:pPr>
        <w:pStyle w:val="ListParagraph"/>
        <w:numPr>
          <w:ilvl w:val="0"/>
          <w:numId w:val="14"/>
        </w:numPr>
        <w:shd w:val="clear" w:color="auto" w:fill="FFFFFF" w:themeFill="background1"/>
        <w:jc w:val="both"/>
      </w:pPr>
      <w:r>
        <w:t>DfE (2022) ‘Working together to improve school attendance’</w:t>
      </w:r>
    </w:p>
    <w:p w14:paraId="035ED644" w14:textId="6DE04914" w:rsidR="00083264" w:rsidRPr="00083264" w:rsidRDefault="00083264" w:rsidP="00765130">
      <w:pPr>
        <w:pStyle w:val="ListParagraph"/>
        <w:numPr>
          <w:ilvl w:val="0"/>
          <w:numId w:val="14"/>
        </w:numPr>
        <w:jc w:val="both"/>
      </w:pPr>
      <w:r w:rsidRPr="00765130">
        <w:t>DfE (2023) ‘Meeting digital and technology standards in schools and colleges’</w:t>
      </w:r>
    </w:p>
    <w:p w14:paraId="22389B2E" w14:textId="24301FCB" w:rsidR="00083264" w:rsidRDefault="00567941" w:rsidP="00765130">
      <w:pPr>
        <w:pStyle w:val="ListParagraph"/>
        <w:numPr>
          <w:ilvl w:val="0"/>
          <w:numId w:val="14"/>
        </w:numPr>
        <w:shd w:val="clear" w:color="auto" w:fill="FFFFFF" w:themeFill="background1"/>
        <w:jc w:val="both"/>
      </w:pPr>
      <w:r>
        <w:t>Department of Health and Social Care (2022) ‘Virginity testing and hymenoplasty: multi-agency guidance’</w:t>
      </w:r>
    </w:p>
    <w:p w14:paraId="4B97D0B4" w14:textId="34E977B8" w:rsidR="00513891" w:rsidRDefault="00A23725" w:rsidP="00522FD0">
      <w:pPr>
        <w:jc w:val="both"/>
      </w:pPr>
      <w:r>
        <w:t>This policy operates in conjunction with the following school policies:</w:t>
      </w:r>
    </w:p>
    <w:p w14:paraId="2C3B2194" w14:textId="31770F90" w:rsidR="00513891" w:rsidRPr="00513891" w:rsidRDefault="00513891" w:rsidP="00513891">
      <w:pPr>
        <w:pStyle w:val="ListParagraph"/>
        <w:numPr>
          <w:ilvl w:val="0"/>
          <w:numId w:val="70"/>
        </w:numPr>
        <w:spacing w:after="0"/>
        <w:ind w:left="709"/>
        <w:rPr>
          <w:szCs w:val="24"/>
        </w:rPr>
      </w:pPr>
      <w:r w:rsidRPr="00513891">
        <w:rPr>
          <w:szCs w:val="24"/>
        </w:rPr>
        <w:t>Children Absent from Education Policy</w:t>
      </w:r>
    </w:p>
    <w:p w14:paraId="26BDAD81" w14:textId="77777777" w:rsidR="00513891" w:rsidRPr="00513891" w:rsidRDefault="00513891" w:rsidP="00513891">
      <w:pPr>
        <w:pStyle w:val="ListParagraph"/>
        <w:numPr>
          <w:ilvl w:val="0"/>
          <w:numId w:val="70"/>
        </w:numPr>
        <w:spacing w:after="0"/>
        <w:ind w:left="709"/>
        <w:rPr>
          <w:szCs w:val="24"/>
        </w:rPr>
      </w:pPr>
      <w:r w:rsidRPr="00513891">
        <w:rPr>
          <w:szCs w:val="24"/>
        </w:rPr>
        <w:t>Prevent Duty Policy</w:t>
      </w:r>
    </w:p>
    <w:p w14:paraId="55B60035" w14:textId="77777777" w:rsidR="00513891" w:rsidRPr="00513891" w:rsidRDefault="00513891" w:rsidP="00513891">
      <w:pPr>
        <w:pStyle w:val="ListParagraph"/>
        <w:numPr>
          <w:ilvl w:val="0"/>
          <w:numId w:val="70"/>
        </w:numPr>
        <w:spacing w:after="0"/>
        <w:ind w:left="709"/>
        <w:rPr>
          <w:szCs w:val="24"/>
        </w:rPr>
      </w:pPr>
      <w:r w:rsidRPr="00513891">
        <w:rPr>
          <w:szCs w:val="24"/>
        </w:rPr>
        <w:t>Child-on-child Abuse Policy</w:t>
      </w:r>
    </w:p>
    <w:p w14:paraId="4232E2FF" w14:textId="0447CE08" w:rsidR="00513891" w:rsidRPr="00513891" w:rsidRDefault="009174ED" w:rsidP="00513891">
      <w:pPr>
        <w:pStyle w:val="ListParagraph"/>
        <w:numPr>
          <w:ilvl w:val="0"/>
          <w:numId w:val="70"/>
        </w:numPr>
        <w:spacing w:after="0"/>
        <w:ind w:left="709"/>
        <w:rPr>
          <w:szCs w:val="24"/>
        </w:rPr>
      </w:pPr>
      <w:r>
        <w:rPr>
          <w:szCs w:val="24"/>
        </w:rPr>
        <w:t xml:space="preserve">Friendship &amp; </w:t>
      </w:r>
      <w:r w:rsidR="00513891" w:rsidRPr="00513891">
        <w:rPr>
          <w:szCs w:val="24"/>
        </w:rPr>
        <w:t>Anti-bullying Policy</w:t>
      </w:r>
    </w:p>
    <w:p w14:paraId="353B2023" w14:textId="77777777" w:rsidR="00513891" w:rsidRPr="00513891" w:rsidRDefault="00513891" w:rsidP="00513891">
      <w:pPr>
        <w:pStyle w:val="ListParagraph"/>
        <w:numPr>
          <w:ilvl w:val="0"/>
          <w:numId w:val="70"/>
        </w:numPr>
        <w:spacing w:after="0"/>
        <w:ind w:left="709"/>
        <w:rPr>
          <w:szCs w:val="24"/>
        </w:rPr>
      </w:pPr>
      <w:r w:rsidRPr="00513891">
        <w:rPr>
          <w:szCs w:val="24"/>
        </w:rPr>
        <w:t>Suspension and Exclusion Policy</w:t>
      </w:r>
    </w:p>
    <w:p w14:paraId="384CADD7" w14:textId="77777777" w:rsidR="00513891" w:rsidRPr="00513891" w:rsidRDefault="00513891" w:rsidP="00513891">
      <w:pPr>
        <w:pStyle w:val="ListParagraph"/>
        <w:numPr>
          <w:ilvl w:val="0"/>
          <w:numId w:val="70"/>
        </w:numPr>
        <w:spacing w:after="0"/>
        <w:ind w:left="709"/>
        <w:rPr>
          <w:szCs w:val="24"/>
        </w:rPr>
      </w:pPr>
      <w:r w:rsidRPr="00513891">
        <w:rPr>
          <w:szCs w:val="24"/>
        </w:rPr>
        <w:t>Online Safety Policy</w:t>
      </w:r>
    </w:p>
    <w:p w14:paraId="70B5E3C0" w14:textId="77777777" w:rsidR="00513891" w:rsidRPr="00513891" w:rsidRDefault="00513891" w:rsidP="00513891">
      <w:pPr>
        <w:pStyle w:val="ListParagraph"/>
        <w:numPr>
          <w:ilvl w:val="0"/>
          <w:numId w:val="70"/>
        </w:numPr>
        <w:ind w:left="709"/>
        <w:rPr>
          <w:szCs w:val="24"/>
        </w:rPr>
      </w:pPr>
      <w:r w:rsidRPr="00513891">
        <w:rPr>
          <w:szCs w:val="24"/>
        </w:rPr>
        <w:t>Cyber-security Policy</w:t>
      </w:r>
    </w:p>
    <w:p w14:paraId="0CEF2401" w14:textId="77777777" w:rsidR="00513891" w:rsidRPr="00513891" w:rsidRDefault="00513891" w:rsidP="00513891">
      <w:pPr>
        <w:pStyle w:val="ListParagraph"/>
        <w:numPr>
          <w:ilvl w:val="0"/>
          <w:numId w:val="70"/>
        </w:numPr>
        <w:spacing w:after="0"/>
        <w:ind w:left="709"/>
        <w:rPr>
          <w:szCs w:val="24"/>
        </w:rPr>
      </w:pPr>
      <w:r w:rsidRPr="00513891">
        <w:rPr>
          <w:szCs w:val="24"/>
        </w:rPr>
        <w:t>Pupils’ Personal Electronic Devices Policy</w:t>
      </w:r>
    </w:p>
    <w:p w14:paraId="4D44F987" w14:textId="77777777" w:rsidR="00513891" w:rsidRPr="00513891" w:rsidRDefault="00513891" w:rsidP="00513891">
      <w:pPr>
        <w:pStyle w:val="ListParagraph"/>
        <w:numPr>
          <w:ilvl w:val="0"/>
          <w:numId w:val="70"/>
        </w:numPr>
        <w:spacing w:after="0"/>
        <w:ind w:left="709"/>
        <w:rPr>
          <w:szCs w:val="24"/>
        </w:rPr>
      </w:pPr>
      <w:r w:rsidRPr="00513891">
        <w:rPr>
          <w:szCs w:val="24"/>
        </w:rPr>
        <w:t>Staff ICT and Electronic Devices Policy</w:t>
      </w:r>
    </w:p>
    <w:p w14:paraId="6A258E9A" w14:textId="77777777" w:rsidR="00513891" w:rsidRPr="00513891" w:rsidRDefault="00513891" w:rsidP="00513891">
      <w:pPr>
        <w:pStyle w:val="ListParagraph"/>
        <w:numPr>
          <w:ilvl w:val="0"/>
          <w:numId w:val="70"/>
        </w:numPr>
        <w:spacing w:after="0"/>
        <w:ind w:left="709"/>
        <w:rPr>
          <w:szCs w:val="24"/>
        </w:rPr>
      </w:pPr>
      <w:r w:rsidRPr="00513891">
        <w:rPr>
          <w:szCs w:val="24"/>
        </w:rPr>
        <w:t>Data Protection Policy</w:t>
      </w:r>
    </w:p>
    <w:p w14:paraId="3DDC8CA0" w14:textId="77777777" w:rsidR="00513891" w:rsidRPr="00513891" w:rsidRDefault="00513891" w:rsidP="00513891">
      <w:pPr>
        <w:pStyle w:val="ListParagraph"/>
        <w:numPr>
          <w:ilvl w:val="0"/>
          <w:numId w:val="70"/>
        </w:numPr>
        <w:spacing w:after="0"/>
        <w:ind w:left="709"/>
        <w:rPr>
          <w:szCs w:val="24"/>
        </w:rPr>
      </w:pPr>
      <w:r w:rsidRPr="00513891">
        <w:rPr>
          <w:szCs w:val="24"/>
        </w:rPr>
        <w:t>Photography Policy</w:t>
      </w:r>
    </w:p>
    <w:p w14:paraId="510BB86E" w14:textId="77777777" w:rsidR="00513891" w:rsidRPr="00513891" w:rsidRDefault="00513891" w:rsidP="00513891">
      <w:pPr>
        <w:pStyle w:val="ListParagraph"/>
        <w:numPr>
          <w:ilvl w:val="0"/>
          <w:numId w:val="70"/>
        </w:numPr>
        <w:spacing w:after="0"/>
        <w:ind w:left="709"/>
        <w:rPr>
          <w:szCs w:val="24"/>
        </w:rPr>
      </w:pPr>
      <w:r w:rsidRPr="00513891">
        <w:rPr>
          <w:szCs w:val="24"/>
        </w:rPr>
        <w:t>Records Management Policy</w:t>
      </w:r>
    </w:p>
    <w:p w14:paraId="49AF39CA" w14:textId="77777777" w:rsidR="00513891" w:rsidRPr="00513891" w:rsidRDefault="00513891" w:rsidP="00513891">
      <w:pPr>
        <w:pStyle w:val="ListParagraph"/>
        <w:numPr>
          <w:ilvl w:val="0"/>
          <w:numId w:val="70"/>
        </w:numPr>
        <w:spacing w:after="0"/>
        <w:ind w:left="709"/>
        <w:rPr>
          <w:szCs w:val="24"/>
        </w:rPr>
      </w:pPr>
      <w:r w:rsidRPr="00513891">
        <w:rPr>
          <w:szCs w:val="24"/>
        </w:rPr>
        <w:t>LAC Policy</w:t>
      </w:r>
    </w:p>
    <w:p w14:paraId="6248CE73" w14:textId="77777777" w:rsidR="00513891" w:rsidRPr="00513891" w:rsidRDefault="00513891" w:rsidP="00513891">
      <w:pPr>
        <w:pStyle w:val="ListParagraph"/>
        <w:numPr>
          <w:ilvl w:val="0"/>
          <w:numId w:val="70"/>
        </w:numPr>
        <w:spacing w:after="0"/>
        <w:ind w:left="709"/>
        <w:rPr>
          <w:szCs w:val="24"/>
        </w:rPr>
      </w:pPr>
      <w:r w:rsidRPr="00513891">
        <w:rPr>
          <w:szCs w:val="24"/>
        </w:rPr>
        <w:t>Whistleblowing Policy</w:t>
      </w:r>
    </w:p>
    <w:p w14:paraId="1E250A57" w14:textId="77777777" w:rsidR="00513891" w:rsidRPr="00513891" w:rsidRDefault="00513891" w:rsidP="00513891">
      <w:pPr>
        <w:pStyle w:val="ListParagraph"/>
        <w:numPr>
          <w:ilvl w:val="0"/>
          <w:numId w:val="70"/>
        </w:numPr>
        <w:spacing w:after="0"/>
        <w:ind w:left="709"/>
        <w:rPr>
          <w:szCs w:val="24"/>
        </w:rPr>
      </w:pPr>
      <w:r w:rsidRPr="00513891">
        <w:rPr>
          <w:szCs w:val="24"/>
        </w:rPr>
        <w:t>Allegations of Abuse Against Staff Policy</w:t>
      </w:r>
    </w:p>
    <w:p w14:paraId="0E0A690D" w14:textId="77777777" w:rsidR="00513891" w:rsidRPr="00513891" w:rsidRDefault="00513891" w:rsidP="00513891">
      <w:pPr>
        <w:pStyle w:val="ListParagraph"/>
        <w:numPr>
          <w:ilvl w:val="0"/>
          <w:numId w:val="70"/>
        </w:numPr>
        <w:spacing w:after="0"/>
        <w:ind w:left="709"/>
        <w:rPr>
          <w:szCs w:val="24"/>
        </w:rPr>
      </w:pPr>
      <w:r w:rsidRPr="00513891">
        <w:rPr>
          <w:szCs w:val="24"/>
        </w:rPr>
        <w:t>Safer Recruitment Policy</w:t>
      </w:r>
    </w:p>
    <w:p w14:paraId="406CC91A" w14:textId="77777777" w:rsidR="00513891" w:rsidRPr="00513891" w:rsidRDefault="00513891" w:rsidP="00513891">
      <w:pPr>
        <w:pStyle w:val="ListParagraph"/>
        <w:numPr>
          <w:ilvl w:val="0"/>
          <w:numId w:val="70"/>
        </w:numPr>
        <w:spacing w:after="0"/>
        <w:ind w:left="709"/>
        <w:rPr>
          <w:szCs w:val="24"/>
        </w:rPr>
      </w:pPr>
      <w:r w:rsidRPr="00513891">
        <w:rPr>
          <w:szCs w:val="24"/>
        </w:rPr>
        <w:t>Staff Code of Conduct</w:t>
      </w:r>
    </w:p>
    <w:p w14:paraId="286BB8D2" w14:textId="5E79F074" w:rsidR="00513891" w:rsidRPr="00513891" w:rsidRDefault="009174ED" w:rsidP="00513891">
      <w:pPr>
        <w:pStyle w:val="ListParagraph"/>
        <w:numPr>
          <w:ilvl w:val="0"/>
          <w:numId w:val="70"/>
        </w:numPr>
        <w:spacing w:after="0"/>
        <w:ind w:left="709"/>
        <w:rPr>
          <w:szCs w:val="24"/>
        </w:rPr>
      </w:pPr>
      <w:r>
        <w:rPr>
          <w:szCs w:val="24"/>
        </w:rPr>
        <w:t>Mental health &amp; Well-Being Policy</w:t>
      </w:r>
    </w:p>
    <w:p w14:paraId="479E29FA" w14:textId="4D3F9D69" w:rsidR="00513891" w:rsidRPr="00513891" w:rsidRDefault="009174ED" w:rsidP="00513891">
      <w:pPr>
        <w:pStyle w:val="ListParagraph"/>
        <w:numPr>
          <w:ilvl w:val="0"/>
          <w:numId w:val="70"/>
        </w:numPr>
        <w:ind w:left="709"/>
        <w:rPr>
          <w:szCs w:val="24"/>
        </w:rPr>
      </w:pPr>
      <w:r>
        <w:rPr>
          <w:szCs w:val="24"/>
        </w:rPr>
        <w:t xml:space="preserve">Attachment aware </w:t>
      </w:r>
      <w:r w:rsidR="00513891" w:rsidRPr="00513891">
        <w:rPr>
          <w:szCs w:val="24"/>
        </w:rPr>
        <w:t xml:space="preserve">Behaviour Policy </w:t>
      </w:r>
    </w:p>
    <w:p w14:paraId="19BD45EC" w14:textId="77777777" w:rsidR="00513891" w:rsidRPr="00513891" w:rsidRDefault="00513891" w:rsidP="00513891">
      <w:pPr>
        <w:pStyle w:val="ListParagraph"/>
        <w:numPr>
          <w:ilvl w:val="0"/>
          <w:numId w:val="70"/>
        </w:numPr>
        <w:spacing w:after="0"/>
        <w:ind w:left="709"/>
        <w:rPr>
          <w:szCs w:val="24"/>
        </w:rPr>
      </w:pPr>
      <w:r w:rsidRPr="00513891">
        <w:rPr>
          <w:szCs w:val="24"/>
        </w:rPr>
        <w:t>Low-level Safeguarding Concerns Policy</w:t>
      </w:r>
    </w:p>
    <w:p w14:paraId="0BC835D8" w14:textId="77777777" w:rsidR="00513891" w:rsidRPr="00513891" w:rsidRDefault="00513891" w:rsidP="00513891">
      <w:pPr>
        <w:pStyle w:val="ListParagraph"/>
        <w:numPr>
          <w:ilvl w:val="0"/>
          <w:numId w:val="70"/>
        </w:numPr>
        <w:spacing w:after="0"/>
        <w:ind w:left="709"/>
        <w:rPr>
          <w:szCs w:val="24"/>
        </w:rPr>
      </w:pPr>
      <w:r w:rsidRPr="00513891">
        <w:rPr>
          <w:szCs w:val="24"/>
        </w:rPr>
        <w:t>Staff Disqualification Declaration Form</w:t>
      </w:r>
    </w:p>
    <w:p w14:paraId="17CDB2D6" w14:textId="319DB2E4" w:rsidR="00513891" w:rsidRPr="00513891" w:rsidRDefault="00513891" w:rsidP="00513891">
      <w:pPr>
        <w:pStyle w:val="ListParagraph"/>
        <w:numPr>
          <w:ilvl w:val="0"/>
          <w:numId w:val="70"/>
        </w:numPr>
        <w:ind w:left="709"/>
        <w:rPr>
          <w:szCs w:val="24"/>
        </w:rPr>
      </w:pPr>
      <w:r>
        <w:t xml:space="preserve">Reporting Safeguarding Concerns Flowchart </w:t>
      </w:r>
    </w:p>
    <w:p w14:paraId="10A0A07D" w14:textId="506084D8" w:rsidR="00F01065" w:rsidRDefault="00F01065" w:rsidP="00765130">
      <w:pPr>
        <w:pStyle w:val="Heading10"/>
        <w:ind w:left="426" w:hanging="426"/>
      </w:pPr>
      <w:bookmarkStart w:id="13" w:name="_Roles_and_responsibilities"/>
      <w:bookmarkStart w:id="14" w:name="_Monitoring_and_review"/>
      <w:bookmarkStart w:id="15" w:name="_Roles_and_responsibilities_1"/>
      <w:bookmarkStart w:id="16" w:name="_[Updated]_Roles_and"/>
      <w:bookmarkEnd w:id="13"/>
      <w:bookmarkEnd w:id="14"/>
      <w:bookmarkEnd w:id="15"/>
      <w:bookmarkEnd w:id="16"/>
      <w:r>
        <w:t>Roles and responsibilities</w:t>
      </w:r>
    </w:p>
    <w:p w14:paraId="0862CFBC" w14:textId="51B7C320" w:rsidR="006A167D" w:rsidRPr="00F01065" w:rsidRDefault="006A167D" w:rsidP="006A167D">
      <w:pPr>
        <w:jc w:val="both"/>
      </w:pPr>
      <w:r>
        <w:t>All</w:t>
      </w:r>
      <w:r w:rsidRPr="00F01065">
        <w:t xml:space="preserve"> staff have a responsibility to: </w:t>
      </w:r>
    </w:p>
    <w:p w14:paraId="63018BA6" w14:textId="5DB536DE" w:rsidR="006A167D" w:rsidRDefault="006A167D" w:rsidP="008366CB">
      <w:pPr>
        <w:pStyle w:val="ListParagraph"/>
        <w:numPr>
          <w:ilvl w:val="0"/>
          <w:numId w:val="19"/>
        </w:numPr>
        <w:jc w:val="both"/>
      </w:pPr>
      <w:r>
        <w:t>Consider, at all times,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11C581A3" w:rsidR="006767E9" w:rsidRDefault="006767E9" w:rsidP="008366CB">
      <w:pPr>
        <w:pStyle w:val="ListParagraph"/>
        <w:numPr>
          <w:ilvl w:val="0"/>
          <w:numId w:val="19"/>
        </w:numPr>
        <w:jc w:val="both"/>
      </w:pPr>
      <w:r>
        <w:t>Undertake safeguarding training</w:t>
      </w:r>
      <w:r w:rsidR="003C7C9D">
        <w:t>, including online safety training</w:t>
      </w:r>
      <w:r w:rsidR="0031359B">
        <w:t xml:space="preserve"> (which, amongst other things, includes an understanding of the expectations and responsibilities relating to filtering and monitoring)</w:t>
      </w:r>
      <w:r w:rsidR="003C7C9D">
        <w:t>,</w:t>
      </w:r>
      <w:r>
        <w:t xml:space="preserve"> during their induction – this will be regularly updated. </w:t>
      </w:r>
    </w:p>
    <w:p w14:paraId="2566AEFE" w14:textId="56745E3C" w:rsidR="006767E9" w:rsidRDefault="006767E9" w:rsidP="008366CB">
      <w:pPr>
        <w:pStyle w:val="ListParagraph"/>
        <w:numPr>
          <w:ilvl w:val="0"/>
          <w:numId w:val="19"/>
        </w:numPr>
        <w:jc w:val="both"/>
      </w:pPr>
      <w:r>
        <w:t>Receive and understand child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2481073D" w:rsidR="009D6363" w:rsidRDefault="009D6363" w:rsidP="008366CB">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14:paraId="04FF7A78" w14:textId="6D33F0EF" w:rsidR="00A21D99" w:rsidRDefault="00A21D99" w:rsidP="008366CB">
      <w:pPr>
        <w:pStyle w:val="ListParagraph"/>
        <w:numPr>
          <w:ilvl w:val="0"/>
          <w:numId w:val="19"/>
        </w:numPr>
        <w:jc w:val="both"/>
      </w:pPr>
      <w:r>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610B09FA" w:rsidR="006A167D" w:rsidRDefault="00EA58A7" w:rsidP="00522FD0">
      <w:pPr>
        <w:jc w:val="both"/>
      </w:pPr>
      <w:r>
        <w:t xml:space="preserve">Teachers, including </w:t>
      </w:r>
      <w:r w:rsidR="000F547B">
        <w:t xml:space="preserve">the </w:t>
      </w:r>
      <w:r>
        <w:t>headteacher, have a responsibility to:</w:t>
      </w:r>
    </w:p>
    <w:p w14:paraId="30657138" w14:textId="1FC1046F" w:rsidR="00EA58A7" w:rsidRDefault="00EA58A7" w:rsidP="008366CB">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342BE48E" w14:textId="7F8AABC2" w:rsidR="00696ECB" w:rsidRDefault="00696ECB" w:rsidP="008366CB">
      <w:pPr>
        <w:pStyle w:val="ListParagraph"/>
        <w:numPr>
          <w:ilvl w:val="0"/>
          <w:numId w:val="51"/>
        </w:numPr>
        <w:jc w:val="both"/>
      </w:pPr>
      <w:proofErr w:type="gramStart"/>
      <w:r>
        <w:t>Personally</w:t>
      </w:r>
      <w:proofErr w:type="gramEnd"/>
      <w:r>
        <w:t xml:space="preserve"> report any cases to the police where it appears that an act of FGM has been carried out, also referred to as ‘known’ cases, as soon as possible.</w:t>
      </w:r>
    </w:p>
    <w:p w14:paraId="7AA974D1" w14:textId="05EC3FEB" w:rsidR="00F01065" w:rsidRDefault="00F01065" w:rsidP="00522FD0">
      <w:pPr>
        <w:jc w:val="both"/>
      </w:pPr>
      <w:r>
        <w:t xml:space="preserve">The </w:t>
      </w:r>
      <w:r w:rsidRPr="00F01065">
        <w:t>governing board</w:t>
      </w:r>
      <w:r w:rsidRPr="008A2F64">
        <w:rPr>
          <w:color w:val="FFD006"/>
        </w:rPr>
        <w:t xml:space="preserve"> </w:t>
      </w:r>
      <w:r>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Guarantee that the policies, procedures and training opportunities in the school are effective and comply with the law at all times.</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6"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Confirm that the school’s safeguarding arrangements take into account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7" w:name="_Hlk523910201"/>
      <w:r>
        <w:t>Understand the local criteria for action and the local protocol for assessment, and ensure these are reflected in the school’s policies and procedures.</w:t>
      </w:r>
      <w:bookmarkEnd w:id="17"/>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29EEEAE" w:rsidR="00AD2F05" w:rsidRDefault="00AD2F05" w:rsidP="008366CB">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ensure the child’s wishes and feelings are taken into account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77777777"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77777777"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366CB">
      <w:pPr>
        <w:pStyle w:val="ListParagraph"/>
        <w:numPr>
          <w:ilvl w:val="0"/>
          <w:numId w:val="16"/>
        </w:numPr>
        <w:jc w:val="both"/>
      </w:pPr>
      <w:r>
        <w:t xml:space="preserve">Ensure that staff are appropriately trained to support pupils to be themselves at school, e.g. if they are LGBTQ+. </w:t>
      </w:r>
    </w:p>
    <w:p w14:paraId="2F889A08" w14:textId="77777777" w:rsidR="00F01065" w:rsidRDefault="00F01065" w:rsidP="008366CB">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A8FB398" w:rsidR="00F01065" w:rsidRDefault="00F01065" w:rsidP="008366CB">
      <w:pPr>
        <w:pStyle w:val="ListParagraph"/>
        <w:numPr>
          <w:ilvl w:val="0"/>
          <w:numId w:val="16"/>
        </w:numPr>
        <w:jc w:val="both"/>
      </w:pPr>
      <w:r>
        <w:t xml:space="preserve">Ensure that all staff receive safeguarding and child protection training updates, </w:t>
      </w:r>
      <w:r w:rsidR="000F547B">
        <w:t xml:space="preserve">e.g. </w:t>
      </w:r>
      <w:r>
        <w:t>emails, as required, but at least annually.</w:t>
      </w:r>
    </w:p>
    <w:p w14:paraId="55E9B94A" w14:textId="2B21ADBE" w:rsidR="00A21D99" w:rsidRDefault="00A21D99" w:rsidP="008366CB">
      <w:pPr>
        <w:pStyle w:val="ListParagraph"/>
        <w:numPr>
          <w:ilvl w:val="0"/>
          <w:numId w:val="16"/>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t xml:space="preserve">Ensure that appropriate disciplinary procedures are in place, as well as policies pertaining to the behaviour of pupils and staff. </w:t>
      </w:r>
    </w:p>
    <w:p w14:paraId="49D208FF" w14:textId="3555CEBE"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8366CB">
      <w:pPr>
        <w:pStyle w:val="ListParagraph"/>
        <w:numPr>
          <w:ilvl w:val="0"/>
          <w:numId w:val="16"/>
        </w:numPr>
        <w:jc w:val="both"/>
      </w:pPr>
      <w:r>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7C500509" w:rsidR="00F01065" w:rsidRDefault="00F01065" w:rsidP="008366CB">
      <w:pPr>
        <w:pStyle w:val="ListParagraph"/>
        <w:numPr>
          <w:ilvl w:val="0"/>
          <w:numId w:val="16"/>
        </w:numPr>
        <w:jc w:val="both"/>
      </w:pPr>
      <w:r>
        <w:t>Ensure that the designated teacher works with the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FCFAC81" w:rsidR="00F01065" w:rsidRDefault="00F01065" w:rsidP="008366CB">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5705BCD9" w14:textId="2C0C7B97" w:rsidR="00F01065" w:rsidRDefault="00F01065" w:rsidP="008366CB">
      <w:pPr>
        <w:pStyle w:val="ListParagraph"/>
        <w:numPr>
          <w:ilvl w:val="0"/>
          <w:numId w:val="16"/>
        </w:numPr>
        <w:jc w:val="both"/>
      </w:pPr>
      <w:r>
        <w:t xml:space="preserve">Put in place appropriate safeguarding responses for pupils who </w:t>
      </w:r>
      <w:r w:rsidR="00F529BD">
        <w:t>become absent from education</w:t>
      </w:r>
      <w:r>
        <w:t>, particularly on repeat occasions</w:t>
      </w:r>
      <w:r w:rsidR="00F529BD">
        <w:t xml:space="preserve"> and/or for prolonged periods</w:t>
      </w:r>
      <w:r>
        <w:t>, to help identify any risk of abuse</w:t>
      </w:r>
      <w:r w:rsidR="007E28C6">
        <w:t>,</w:t>
      </w:r>
      <w:r>
        <w:t xml:space="preserve"> neglect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392253D5" w14:textId="062823EC" w:rsidR="00A21D99" w:rsidRDefault="00A21D99" w:rsidP="008366CB">
      <w:pPr>
        <w:pStyle w:val="ListParagraph"/>
        <w:numPr>
          <w:ilvl w:val="0"/>
          <w:numId w:val="16"/>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75EE1469" w:rsidR="00F01065" w:rsidRDefault="00F01065" w:rsidP="00522FD0">
      <w:pPr>
        <w:jc w:val="both"/>
      </w:pPr>
      <w:r w:rsidRPr="00F01065">
        <w:t>The DSL has a duty to:</w:t>
      </w:r>
    </w:p>
    <w:p w14:paraId="050D76A5" w14:textId="49920810" w:rsidR="00C91CE5" w:rsidRDefault="00C91CE5"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rsidR="0031359B">
        <w:t xml:space="preserve"> and understanding the filtering and monitoring systems and processes in place</w:t>
      </w:r>
      <w:r>
        <w:t>.</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008366CB">
      <w:pPr>
        <w:pStyle w:val="ListParagraph"/>
        <w:numPr>
          <w:ilvl w:val="1"/>
          <w:numId w:val="18"/>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8366CB">
      <w:pPr>
        <w:pStyle w:val="ListParagraph"/>
        <w:numPr>
          <w:ilvl w:val="1"/>
          <w:numId w:val="18"/>
        </w:numPr>
        <w:jc w:val="both"/>
      </w:pPr>
      <w:r>
        <w:t>Ensuring that the school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8366CB">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ndergo training</w:t>
      </w:r>
      <w:r>
        <w:t xml:space="preserve">, and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8366CB">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rsidP="00765130">
      <w:pPr>
        <w:pStyle w:val="Heading10"/>
        <w:ind w:left="426" w:hanging="426"/>
      </w:pPr>
      <w:bookmarkStart w:id="18" w:name="_[Updated]_Multi-agency_working"/>
      <w:bookmarkEnd w:id="18"/>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rsidP="00765130">
      <w:pPr>
        <w:pStyle w:val="Heading10"/>
        <w:ind w:left="426" w:hanging="426"/>
      </w:pPr>
      <w:bookmarkStart w:id="19" w:name="_[Updated]_Early_help"/>
      <w:bookmarkEnd w:id="19"/>
      <w:r>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7B5D23B0" w:rsidR="00715B38" w:rsidRPr="007A64C2" w:rsidRDefault="00715B38" w:rsidP="008366CB">
      <w:pPr>
        <w:pStyle w:val="ListParagraph"/>
        <w:numPr>
          <w:ilvl w:val="0"/>
          <w:numId w:val="40"/>
        </w:numPr>
        <w:jc w:val="both"/>
      </w:pPr>
      <w:r>
        <w:t>Have family members in prison, or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6653C353"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20" w:name="_Inter-agency_working"/>
      <w:bookmarkStart w:id="21" w:name="_Abuse_and_neglect"/>
      <w:bookmarkEnd w:id="20"/>
      <w:bookmarkEnd w:id="21"/>
    </w:p>
    <w:p w14:paraId="505EE310" w14:textId="70B31990" w:rsidR="00F01065" w:rsidRDefault="00F01065" w:rsidP="00765130">
      <w:pPr>
        <w:pStyle w:val="Heading10"/>
        <w:ind w:left="426" w:hanging="426"/>
      </w:pPr>
      <w:bookmarkStart w:id="22" w:name="_[Updated]_Abuse_and"/>
      <w:bookmarkStart w:id="23" w:name="_Hlk76488207"/>
      <w:bookmarkEnd w:id="22"/>
      <w:r>
        <w:t>Abuse and neglect</w:t>
      </w:r>
      <w:bookmarkEnd w:id="23"/>
    </w:p>
    <w:p w14:paraId="4B37C197" w14:textId="5421FE2E"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468A4729" w:rsidR="00DD2A36" w:rsidRDefault="00DD2A36" w:rsidP="00765130">
      <w:pPr>
        <w:pStyle w:val="Heading10"/>
        <w:ind w:left="426" w:hanging="426"/>
      </w:pPr>
      <w:bookmarkStart w:id="24" w:name="_[Updated]__Specific"/>
      <w:bookmarkEnd w:id="24"/>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2DE61AD5" w:rsidR="004A0D3A" w:rsidRDefault="00BB3A2A"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4A0E6DA1" w:rsidR="0035052D" w:rsidRDefault="00DD2A36" w:rsidP="00765130">
      <w:pPr>
        <w:pStyle w:val="Heading10"/>
        <w:ind w:left="426" w:hanging="426"/>
      </w:pPr>
      <w:r>
        <w:t xml:space="preserve"> </w:t>
      </w:r>
      <w:bookmarkStart w:id="25" w:name="_[New]_Domestic_abuse"/>
      <w:bookmarkStart w:id="26" w:name="_Child_sexual_exploitation"/>
      <w:bookmarkStart w:id="27" w:name="_Child_criminal_exploitation"/>
      <w:bookmarkStart w:id="28" w:name="_Mental_health"/>
      <w:bookmarkStart w:id="29" w:name="_[Updated]_Mental_health"/>
      <w:bookmarkStart w:id="30" w:name="_[Updated]_Peer-on-peer_abuse"/>
      <w:bookmarkEnd w:id="25"/>
      <w:bookmarkEnd w:id="26"/>
      <w:bookmarkEnd w:id="27"/>
      <w:bookmarkEnd w:id="28"/>
      <w:bookmarkEnd w:id="29"/>
      <w:bookmarkEnd w:id="30"/>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7B305299"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5357A82F" w:rsidR="00F614AA" w:rsidRDefault="00F614AA" w:rsidP="008366CB">
      <w:pPr>
        <w:pStyle w:val="ListParagraph"/>
        <w:numPr>
          <w:ilvl w:val="0"/>
          <w:numId w:val="53"/>
        </w:numPr>
        <w:jc w:val="both"/>
      </w:pPr>
      <w:r>
        <w:t>Abuse in intimate personal relationships between peers</w:t>
      </w:r>
      <w:r w:rsidR="00A82858">
        <w:t xml:space="preserve"> – sometimes known as ‘teenage relationship abuse’</w:t>
      </w:r>
      <w:r>
        <w:t>.</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r>
        <w:t>Upskirtin</w:t>
      </w:r>
      <w:r w:rsidR="00F30F25">
        <w:t>g</w:t>
      </w:r>
      <w:r>
        <w:t>.</w:t>
      </w:r>
    </w:p>
    <w:p w14:paraId="273E4EC9" w14:textId="5E4C13B5" w:rsidR="00881330" w:rsidRDefault="00F614AA" w:rsidP="008366CB">
      <w:pPr>
        <w:pStyle w:val="ListParagraph"/>
        <w:numPr>
          <w:ilvl w:val="0"/>
          <w:numId w:val="53"/>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024C3AD6" w:rsidR="00A80A7D" w:rsidRDefault="00A80A7D" w:rsidP="00765130">
      <w:pPr>
        <w:pStyle w:val="Heading10"/>
        <w:ind w:left="426" w:hanging="426"/>
      </w:pPr>
      <w:bookmarkStart w:id="31" w:name="_[Updated]_Serious_violence"/>
      <w:bookmarkStart w:id="32" w:name="_Online_safety_and"/>
      <w:bookmarkEnd w:id="31"/>
      <w:bookmarkEnd w:id="32"/>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366CB">
      <w:pPr>
        <w:pStyle w:val="ListParagraph"/>
        <w:numPr>
          <w:ilvl w:val="0"/>
          <w:numId w:val="43"/>
        </w:numPr>
        <w:jc w:val="both"/>
      </w:pPr>
      <w:r>
        <w:t xml:space="preserve">Pupil attitudes and behaviours which may indicate they are at risk of potential harm online. </w:t>
      </w:r>
    </w:p>
    <w:p w14:paraId="681C8577" w14:textId="77777777" w:rsidR="00A80A7D" w:rsidRPr="00AB20AF" w:rsidRDefault="00A80A7D" w:rsidP="008366CB">
      <w:pPr>
        <w:pStyle w:val="ListParagraph"/>
        <w:numPr>
          <w:ilvl w:val="0"/>
          <w:numId w:val="43"/>
        </w:numPr>
        <w:jc w:val="both"/>
      </w:pPr>
      <w:r>
        <w:t>The procedure to follow when they have a concern regarding a pupil’s online activity.</w:t>
      </w:r>
    </w:p>
    <w:p w14:paraId="29390817" w14:textId="4179E23C" w:rsidR="00A80A7D" w:rsidRDefault="00A80A7D" w:rsidP="00A80A7D">
      <w:pPr>
        <w:jc w:val="both"/>
      </w:pPr>
      <w:r w:rsidRPr="006477B9">
        <w:rPr>
          <w:rStyle w:val="TSB-Level1NumbersChar"/>
          <w:sz w:val="22"/>
        </w:rPr>
        <w:t xml:space="preserve">The school will ensure that </w:t>
      </w:r>
      <w:r w:rsidR="000407B2">
        <w:rPr>
          <w:rStyle w:val="TSB-Level1NumbersChar"/>
          <w:sz w:val="22"/>
        </w:rPr>
        <w:t>appropriate</w:t>
      </w:r>
      <w:r w:rsidR="000407B2" w:rsidRPr="006477B9">
        <w:rPr>
          <w:rStyle w:val="TSB-Level1NumbersChar"/>
          <w:sz w:val="22"/>
        </w:rPr>
        <w:t xml:space="preserve"> </w:t>
      </w:r>
      <w:r w:rsidRPr="006477B9">
        <w:rPr>
          <w:rStyle w:val="TSB-Level1NumbersChar"/>
          <w:sz w:val="22"/>
        </w:rPr>
        <w:t xml:space="preserve">filtering systems are in place </w:t>
      </w:r>
      <w:r>
        <w:rPr>
          <w:rStyle w:val="TSB-Level1NumbersChar"/>
          <w:sz w:val="22"/>
        </w:rPr>
        <w:t xml:space="preserve">on </w:t>
      </w:r>
      <w:r w:rsidR="000407B2">
        <w:rPr>
          <w:rStyle w:val="TSB-Level1NumbersChar"/>
          <w:sz w:val="22"/>
        </w:rPr>
        <w:t>school devices and school networks</w:t>
      </w:r>
      <w:r>
        <w:rPr>
          <w:rStyle w:val="TSB-Level1NumbersChar"/>
          <w:sz w:val="22"/>
        </w:rPr>
        <w:t xml:space="preserve">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00BB4A24">
        <w:rPr>
          <w:bCs/>
        </w:rPr>
        <w:t>Cyber-security Policy</w:t>
      </w:r>
      <w:r>
        <w:t>.</w:t>
      </w:r>
      <w:r w:rsidRPr="009F3A8E">
        <w:t xml:space="preserve"> </w:t>
      </w:r>
      <w:r>
        <w:t>The school will, however, ensure that the use of filtering and monitoring systems does not cause “over blocking”, which may lead to unreasonable restrictions as to what pupils can be taught online.</w:t>
      </w:r>
      <w:r w:rsidR="000407B2">
        <w:t xml:space="preserve"> The school will also ensure that it meets the </w:t>
      </w:r>
      <w:hyperlink r:id="rId17" w:history="1">
        <w:r w:rsidR="000407B2" w:rsidRPr="000407B2">
          <w:rPr>
            <w:rStyle w:val="Hyperlink"/>
          </w:rPr>
          <w:t>filtering and monitoring standards</w:t>
        </w:r>
      </w:hyperlink>
      <w:r w:rsidR="000407B2">
        <w:t xml:space="preserve"> published by the DfE.</w:t>
      </w:r>
    </w:p>
    <w:p w14:paraId="3318B190" w14:textId="7BE8DE01" w:rsidR="009311AA" w:rsidRPr="009311AA" w:rsidRDefault="009311AA" w:rsidP="00A80A7D">
      <w:pPr>
        <w:jc w:val="both"/>
      </w:pPr>
      <w:r>
        <w:t xml:space="preserve">Staff will be aware of the filtering </w:t>
      </w:r>
      <w:r w:rsidR="000407B2">
        <w:t xml:space="preserve">and monitoring </w:t>
      </w:r>
      <w:r>
        <w:t xml:space="preserve">systems in place and will know how to escalate concerns where they are identified. </w:t>
      </w:r>
      <w:r w:rsidR="000407B2">
        <w:t>Staff will be made aware of their expectations and responsibilities relating to filtering and monitoring systems during their induction.</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747F79D2" w:rsidR="009311AA" w:rsidRDefault="009311AA" w:rsidP="00A80A7D">
      <w:pPr>
        <w:jc w:val="both"/>
        <w:rPr>
          <w:b/>
          <w:bCs/>
        </w:rPr>
      </w:pPr>
      <w:r>
        <w:rPr>
          <w:b/>
          <w:bCs/>
        </w:rPr>
        <w:t xml:space="preserve">Communicating with parents </w:t>
      </w:r>
    </w:p>
    <w:p w14:paraId="0A88DD34" w14:textId="5608A1D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w:t>
      </w:r>
      <w:r w:rsidR="00F64035">
        <w:t>internet</w:t>
      </w:r>
      <w:r>
        <w:t xml:space="preserv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7777777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3" w:name="_[New_for_2018]_10"/>
      <w:bookmarkEnd w:id="33"/>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56D26690" w:rsidR="00A973DB" w:rsidRDefault="00794B84" w:rsidP="00765130">
      <w:pPr>
        <w:pStyle w:val="Heading10"/>
        <w:ind w:left="426" w:hanging="426"/>
      </w:pPr>
      <w:bookmarkStart w:id="34" w:name="_Mobile_phone_and"/>
      <w:bookmarkStart w:id="35" w:name="_Sexting_and_the"/>
      <w:bookmarkStart w:id="36" w:name="_[U_pdated]_Consensual"/>
      <w:bookmarkEnd w:id="34"/>
      <w:bookmarkEnd w:id="35"/>
      <w:bookmarkEnd w:id="36"/>
      <w:r>
        <w:t>Consensual and non-consensual sharing of indecent images and videos</w:t>
      </w:r>
    </w:p>
    <w:p w14:paraId="4E14E4EE" w14:textId="3AD99F50"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2AB21CCA" w:rsidR="006A71DF" w:rsidRDefault="006A71DF" w:rsidP="00522FD0">
      <w:pPr>
        <w:jc w:val="both"/>
      </w:pPr>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7A5F88">
      <w:pPr>
        <w:pStyle w:val="Heading10"/>
      </w:pPr>
      <w:bookmarkStart w:id="37" w:name="_Homelessness"/>
      <w:bookmarkStart w:id="38" w:name="_County_lines"/>
      <w:bookmarkStart w:id="39" w:name="_Serious_violence"/>
      <w:bookmarkStart w:id="40" w:name="_Pupils_with_family"/>
      <w:bookmarkStart w:id="41" w:name="_Contextual_safeguarding"/>
      <w:bookmarkStart w:id="42" w:name="_Context_of_safeguarding"/>
      <w:bookmarkEnd w:id="37"/>
      <w:bookmarkEnd w:id="38"/>
      <w:bookmarkEnd w:id="39"/>
      <w:bookmarkEnd w:id="40"/>
      <w:bookmarkEnd w:id="41"/>
      <w:bookmarkEnd w:id="42"/>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2F99C4C6" w:rsidR="00C9367D" w:rsidRDefault="00C9367D" w:rsidP="007A5F88">
      <w:pPr>
        <w:pStyle w:val="Heading10"/>
      </w:pPr>
      <w:bookmarkStart w:id="43" w:name="_Preventing_radicalisation"/>
      <w:bookmarkStart w:id="44" w:name="_A_child_missing"/>
      <w:bookmarkStart w:id="45" w:name="_Pupils_with_SEND"/>
      <w:bookmarkStart w:id="46" w:name="_[Updated]_Pupils_potentially"/>
      <w:bookmarkEnd w:id="43"/>
      <w:bookmarkEnd w:id="44"/>
      <w:bookmarkEnd w:id="45"/>
      <w:bookmarkEnd w:id="46"/>
      <w:r>
        <w:t xml:space="preserve">Pupils </w:t>
      </w:r>
      <w:r w:rsidR="00E7451C">
        <w:t>potentially at greater risk of harm</w:t>
      </w:r>
    </w:p>
    <w:p w14:paraId="34C0D96E" w14:textId="391EB5E0" w:rsidR="00C9367D" w:rsidRDefault="00C9367D" w:rsidP="00522FD0">
      <w:pPr>
        <w:jc w:val="both"/>
      </w:pPr>
      <w:r>
        <w:t xml:space="preserve">The school recognises that </w:t>
      </w:r>
      <w:r w:rsidR="00E7451C">
        <w:t xml:space="preserve">some groups of </w:t>
      </w:r>
      <w:r>
        <w:t>pupils can face additional safeguarding challenges</w:t>
      </w:r>
      <w:r w:rsidR="00E7451C">
        <w:t>,</w:t>
      </w:r>
      <w:r>
        <w:t xml:space="preserve"> </w:t>
      </w:r>
      <w:r w:rsidR="007A5F88">
        <w:t xml:space="preserve">both online and offline, </w:t>
      </w:r>
      <w:r>
        <w:t>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w:t>
      </w:r>
      <w:r w:rsidR="00F64035">
        <w:t>d</w:t>
      </w:r>
      <w:r w:rsidR="00E7451C">
        <w:t xml:space="preserv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0B050FA1"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6A3412F6" w:rsidR="00A35AE2" w:rsidRDefault="00A35AE2" w:rsidP="007A5F88">
      <w:pPr>
        <w:pStyle w:val="Heading10"/>
      </w:pPr>
      <w:bookmarkStart w:id="47" w:name="_[New]_Use_of"/>
      <w:bookmarkEnd w:id="47"/>
      <w:r>
        <w:t>Use of the school premises for non-school activities</w:t>
      </w:r>
    </w:p>
    <w:p w14:paraId="0E24A53B" w14:textId="6AC8573C" w:rsidR="00A35AE2" w:rsidRDefault="00A35AE2" w:rsidP="00A35AE2">
      <w:pPr>
        <w:jc w:val="both"/>
      </w:pPr>
      <w:r>
        <w:t xml:space="preserve">Where the governing board hires or rents out school facilities or the school premises to organisations or individuals, e.g. for providers to run community or extracurricular activities, it will ensure that appropriate </w:t>
      </w:r>
      <w:r w:rsidR="007A5F88">
        <w:t xml:space="preserve">safeguarding </w:t>
      </w:r>
      <w:r>
        <w:t>arrangements are in place to keep pupils safe.</w:t>
      </w:r>
      <w:r w:rsidR="000407B2">
        <w:t xml:space="preserve"> The</w:t>
      </w:r>
      <w:r w:rsidR="007A5F88">
        <w:t xml:space="preserve"> school will refer to the</w:t>
      </w:r>
      <w:r w:rsidR="000407B2">
        <w:t xml:space="preserve"> DfE’s </w:t>
      </w:r>
      <w:hyperlink r:id="rId18" w:history="1">
        <w:r w:rsidR="000407B2" w:rsidRPr="007A5F88">
          <w:rPr>
            <w:rStyle w:val="Hyperlink"/>
          </w:rPr>
          <w:t>guidance</w:t>
        </w:r>
      </w:hyperlink>
      <w:r w:rsidR="000407B2">
        <w:t xml:space="preserve"> on keeping children safe in out-of-school settings in these circumstances.</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7A5F88">
      <w:pPr>
        <w:pStyle w:val="Heading10"/>
      </w:pPr>
      <w:bookmarkStart w:id="48" w:name="_Alternative_provision"/>
      <w:bookmarkEnd w:id="48"/>
      <w:r>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7A5F88">
      <w:pPr>
        <w:pStyle w:val="Heading10"/>
      </w:pPr>
      <w:bookmarkStart w:id="49" w:name="_Work_experience"/>
      <w:bookmarkEnd w:id="49"/>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7A5F88">
      <w:pPr>
        <w:pStyle w:val="Heading10"/>
      </w:pPr>
      <w:bookmarkStart w:id="50" w:name="_Homestay_exchange_visits"/>
      <w:bookmarkEnd w:id="50"/>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Where a parent or pupil arranges their own homestay, this is a private arrangement and the school is not the regulated activity provider.</w:t>
      </w:r>
    </w:p>
    <w:p w14:paraId="54DC343C" w14:textId="5AC4184A" w:rsidR="00A35AE2" w:rsidRPr="00A35AE2" w:rsidRDefault="00A35AE2" w:rsidP="00522FD0">
      <w:pPr>
        <w:jc w:val="both"/>
        <w:rPr>
          <w:b/>
          <w:bCs/>
        </w:rPr>
      </w:pPr>
      <w:bookmarkStart w:id="51" w:name="_Private_fostering"/>
      <w:bookmarkEnd w:id="51"/>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40191EF0" w:rsidR="00082726" w:rsidRDefault="00082726" w:rsidP="007A5F88">
      <w:pPr>
        <w:pStyle w:val="Heading10"/>
      </w:pPr>
      <w:bookmarkStart w:id="52" w:name="_Concerns_about_a"/>
      <w:bookmarkEnd w:id="52"/>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886832E"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6679C1E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D5028C">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25BF51D0" w:rsidR="00082726" w:rsidRDefault="00082726" w:rsidP="00522FD0">
      <w:pPr>
        <w:jc w:val="both"/>
      </w:pPr>
      <w:r>
        <w:t>Where the DSL is not available to discuss the concern,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57C54095"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t>
      </w:r>
      <w:r w:rsidR="008A4B05">
        <w:t>on the school CPOMS system</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7A5F88">
      <w:pPr>
        <w:pStyle w:val="Heading10"/>
      </w:pPr>
      <w:bookmarkStart w:id="53" w:name="_Early_help"/>
      <w:bookmarkStart w:id="54" w:name="_Managing_referrals"/>
      <w:bookmarkEnd w:id="53"/>
      <w:bookmarkEnd w:id="54"/>
      <w:r>
        <w:t>Managing referrals</w:t>
      </w:r>
    </w:p>
    <w:p w14:paraId="63FFCD86" w14:textId="37B24F43" w:rsidR="00082726" w:rsidRDefault="00082726" w:rsidP="00522FD0">
      <w:pPr>
        <w:jc w:val="both"/>
      </w:pPr>
      <w:r>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7A5F88">
      <w:pPr>
        <w:pStyle w:val="Heading10"/>
      </w:pPr>
      <w:bookmarkStart w:id="55" w:name="_Concerns_about_staff"/>
      <w:bookmarkEnd w:id="55"/>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7A5F88">
      <w:pPr>
        <w:pStyle w:val="Heading10"/>
      </w:pPr>
      <w:bookmarkStart w:id="56" w:name="_Dealing_with_allegations"/>
      <w:bookmarkStart w:id="57" w:name="_[Updated]_Allegations_of"/>
      <w:bookmarkStart w:id="58" w:name="_Hlk76565743"/>
      <w:bookmarkEnd w:id="56"/>
      <w:bookmarkEnd w:id="57"/>
      <w:r>
        <w:t>Safeguarding concerns and a</w:t>
      </w:r>
      <w:r w:rsidR="00372A1D">
        <w:t>llegations of abuse against staff</w:t>
      </w:r>
    </w:p>
    <w:bookmarkEnd w:id="58"/>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8366CB">
      <w:pPr>
        <w:pStyle w:val="ListParagraph"/>
        <w:numPr>
          <w:ilvl w:val="0"/>
          <w:numId w:val="59"/>
        </w:numPr>
        <w:jc w:val="both"/>
      </w:pPr>
      <w:r>
        <w:t>Behaved in a way that has harmed a child, or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7A5F88">
      <w:pPr>
        <w:pStyle w:val="Heading10"/>
      </w:pPr>
      <w:bookmarkStart w:id="59" w:name="_Allegations_of_abuse"/>
      <w:bookmarkStart w:id="60" w:name="_Communication_and_confidentiality"/>
      <w:bookmarkEnd w:id="59"/>
      <w:bookmarkEnd w:id="60"/>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7A5F88">
      <w:pPr>
        <w:pStyle w:val="Heading10"/>
      </w:pPr>
      <w:bookmarkStart w:id="61" w:name="_Online_safety"/>
      <w:bookmarkStart w:id="62" w:name="_Sports_clubs_and"/>
      <w:bookmarkStart w:id="63" w:name="_Safer_recruitment"/>
      <w:bookmarkStart w:id="64" w:name="_[Updated]_Safer_recruitment"/>
      <w:bookmarkEnd w:id="61"/>
      <w:bookmarkEnd w:id="62"/>
      <w:bookmarkEnd w:id="63"/>
      <w:bookmarkEnd w:id="64"/>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Are responsible on a daily basis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19" w:history="1">
        <w:r w:rsidRPr="0053035E">
          <w:rPr>
            <w:rStyle w:val="Hyperlink"/>
          </w:rPr>
          <w:t>DBS Workforce Guides</w:t>
        </w:r>
      </w:hyperlink>
      <w:r>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7A5F88">
      <w:pPr>
        <w:pStyle w:val="Heading10"/>
      </w:pPr>
      <w:bookmarkStart w:id="65" w:name="_Single_central_record"/>
      <w:bookmarkStart w:id="66" w:name="_[Updated]_Single_central"/>
      <w:bookmarkEnd w:id="65"/>
      <w:bookmarkEnd w:id="66"/>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6E6C3CA6" w14:textId="1FBB0A30" w:rsidR="002A3131" w:rsidRPr="008B5598" w:rsidRDefault="008B5598" w:rsidP="00522FD0">
      <w:pPr>
        <w:jc w:val="both"/>
        <w:rPr>
          <w:bCs/>
        </w:rPr>
      </w:pPr>
      <w:r w:rsidRPr="008B5598">
        <w:rPr>
          <w:bCs/>
        </w:rPr>
        <w:t>All members of the Governing body are also recorded on the SCR.</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 xml:space="preserve">An identity </w:t>
      </w:r>
      <w:proofErr w:type="gramStart"/>
      <w:r w:rsidRPr="002D7DF1">
        <w:t>check</w:t>
      </w:r>
      <w:proofErr w:type="gramEnd"/>
    </w:p>
    <w:p w14:paraId="1204ADCC" w14:textId="77777777" w:rsidR="002A3131" w:rsidRPr="002D7DF1" w:rsidRDefault="002A3131" w:rsidP="008366CB">
      <w:pPr>
        <w:pStyle w:val="ListParagraph"/>
        <w:numPr>
          <w:ilvl w:val="0"/>
          <w:numId w:val="45"/>
        </w:numPr>
        <w:jc w:val="both"/>
      </w:pPr>
      <w:r w:rsidRPr="002D7DF1">
        <w:t xml:space="preserve">A barred list </w:t>
      </w:r>
      <w:proofErr w:type="gramStart"/>
      <w:r w:rsidRPr="002D7DF1">
        <w:t>check</w:t>
      </w:r>
      <w:proofErr w:type="gramEnd"/>
    </w:p>
    <w:p w14:paraId="588C2301" w14:textId="77777777" w:rsidR="002A3131" w:rsidRPr="002D7DF1" w:rsidRDefault="002A3131" w:rsidP="008366CB">
      <w:pPr>
        <w:pStyle w:val="ListParagraph"/>
        <w:numPr>
          <w:ilvl w:val="0"/>
          <w:numId w:val="45"/>
        </w:numPr>
        <w:jc w:val="both"/>
      </w:pPr>
      <w:r w:rsidRPr="002D7DF1">
        <w:t xml:space="preserve">An enhanced DBS </w:t>
      </w:r>
      <w:proofErr w:type="gramStart"/>
      <w:r w:rsidRPr="002D7DF1">
        <w:t>check</w:t>
      </w:r>
      <w:proofErr w:type="gramEnd"/>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6258980C" w14:textId="560364C4" w:rsidR="002A3131" w:rsidRPr="002D7DF1" w:rsidRDefault="002A3131" w:rsidP="00522FD0">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7" w:name="_Staff_suitability"/>
      <w:bookmarkEnd w:id="67"/>
    </w:p>
    <w:p w14:paraId="310FDC02" w14:textId="5DDD1564" w:rsidR="00446822" w:rsidRDefault="002A3131" w:rsidP="007A5F88">
      <w:pPr>
        <w:pStyle w:val="Heading10"/>
      </w:pPr>
      <w:bookmarkStart w:id="68" w:name="_Training"/>
      <w:bookmarkStart w:id="69" w:name="_[Updated]_Training"/>
      <w:bookmarkEnd w:id="68"/>
      <w:bookmarkEnd w:id="69"/>
      <w:r>
        <w:t>Training</w:t>
      </w:r>
    </w:p>
    <w:p w14:paraId="32FD4915" w14:textId="1319F488" w:rsidR="002A3131" w:rsidRDefault="002A3131" w:rsidP="00522FD0">
      <w:pPr>
        <w:jc w:val="both"/>
      </w:pPr>
      <w:r>
        <w:t xml:space="preserve">Staff members will undergo safeguarding and child protection training at induction, which will be updated on </w:t>
      </w:r>
      <w:r w:rsidRPr="00FA01DA">
        <w:t xml:space="preserve">a </w:t>
      </w:r>
      <w:r w:rsidRPr="008B5598">
        <w:rPr>
          <w:bCs/>
        </w:rPr>
        <w:t>termly</w:t>
      </w:r>
      <w:r w:rsidRPr="008B5598">
        <w:t xml:space="preserve"> </w:t>
      </w:r>
      <w:r>
        <w:t xml:space="preserve">basis </w:t>
      </w:r>
      <w:r w:rsidR="007E28C6">
        <w:t>and/</w:t>
      </w:r>
      <w:r>
        <w:t xml:space="preserve">or whenever there is a change in legislation. </w:t>
      </w:r>
    </w:p>
    <w:p w14:paraId="71002580" w14:textId="058A8389" w:rsidR="007E28C6" w:rsidRDefault="002A3131" w:rsidP="00522FD0">
      <w:pPr>
        <w:jc w:val="both"/>
      </w:pPr>
      <w:r>
        <w:t>The induction training will cover:</w:t>
      </w:r>
    </w:p>
    <w:p w14:paraId="4C5B3A7C" w14:textId="65861487" w:rsidR="002A3131" w:rsidRDefault="002A3131" w:rsidP="00D5028C">
      <w:pPr>
        <w:pStyle w:val="ListParagraph"/>
        <w:numPr>
          <w:ilvl w:val="0"/>
          <w:numId w:val="47"/>
        </w:numPr>
        <w:jc w:val="both"/>
      </w:pPr>
      <w:r>
        <w:t xml:space="preserve">The </w:t>
      </w:r>
      <w:r w:rsidRPr="00250BCC">
        <w:t>Child Protection and Safeguarding Policy.</w:t>
      </w:r>
    </w:p>
    <w:p w14:paraId="3E03C9DB" w14:textId="2A1BF5CA" w:rsidR="007E28C6" w:rsidRPr="007E28C6" w:rsidRDefault="007E28C6" w:rsidP="00D5028C">
      <w:pPr>
        <w:pStyle w:val="ListParagraph"/>
        <w:numPr>
          <w:ilvl w:val="0"/>
          <w:numId w:val="47"/>
        </w:numPr>
        <w:jc w:val="both"/>
      </w:pPr>
      <w:r w:rsidRPr="007E28C6">
        <w:t xml:space="preserve">The </w:t>
      </w:r>
      <w:r w:rsidR="004B3E29">
        <w:t>Child-on-child</w:t>
      </w:r>
      <w:r w:rsidRPr="007E28C6">
        <w:t xml:space="preserve"> Abuse Policy and procedures.</w:t>
      </w:r>
    </w:p>
    <w:p w14:paraId="029620D6" w14:textId="77777777" w:rsidR="007E28C6" w:rsidRPr="007E28C6" w:rsidRDefault="007E28C6" w:rsidP="00D5028C">
      <w:pPr>
        <w:pStyle w:val="ListParagraph"/>
        <w:numPr>
          <w:ilvl w:val="0"/>
          <w:numId w:val="47"/>
        </w:numPr>
        <w:jc w:val="both"/>
      </w:pPr>
      <w:r w:rsidRPr="007E28C6">
        <w:t>The Staff Code of Conduct.</w:t>
      </w:r>
    </w:p>
    <w:p w14:paraId="63CE616C" w14:textId="3873BE31" w:rsidR="007E28C6" w:rsidRDefault="007E28C6" w:rsidP="00D5028C">
      <w:pPr>
        <w:pStyle w:val="ListParagraph"/>
        <w:numPr>
          <w:ilvl w:val="0"/>
          <w:numId w:val="47"/>
        </w:numPr>
        <w:jc w:val="both"/>
      </w:pPr>
      <w:r w:rsidRPr="007E28C6">
        <w:t>Part one of ‘Keeping children safe in education’ (KCSIE) (or Annex A, if appropriate).</w:t>
      </w:r>
    </w:p>
    <w:p w14:paraId="62DF7E69" w14:textId="4D2A5BD3" w:rsidR="002A3131" w:rsidRPr="00C75D21" w:rsidRDefault="002A3131" w:rsidP="00D5028C">
      <w:pPr>
        <w:pStyle w:val="ListParagraph"/>
        <w:numPr>
          <w:ilvl w:val="0"/>
          <w:numId w:val="47"/>
        </w:numPr>
        <w:jc w:val="both"/>
      </w:pPr>
      <w:r w:rsidRPr="00C75D21">
        <w:t xml:space="preserve">The </w:t>
      </w:r>
      <w:r w:rsidR="008B5598">
        <w:t xml:space="preserve">Attachment Aware </w:t>
      </w:r>
      <w:r w:rsidRPr="00250BCC">
        <w:t>Behaviour Policy.</w:t>
      </w:r>
    </w:p>
    <w:p w14:paraId="5AC1AFB6" w14:textId="19F7DD8B" w:rsidR="002A3131" w:rsidRDefault="002A3131" w:rsidP="00D5028C">
      <w:pPr>
        <w:pStyle w:val="ListParagraph"/>
        <w:numPr>
          <w:ilvl w:val="0"/>
          <w:numId w:val="47"/>
        </w:numPr>
        <w:jc w:val="both"/>
      </w:pPr>
      <w:r>
        <w:t xml:space="preserve">The </w:t>
      </w:r>
      <w:r w:rsidR="007E28C6">
        <w:t xml:space="preserve">Children </w:t>
      </w:r>
      <w:r w:rsidR="007A5F88">
        <w:t xml:space="preserve">Absent </w:t>
      </w:r>
      <w:r w:rsidR="00D5028C">
        <w:t>f</w:t>
      </w:r>
      <w:r w:rsidR="007A5F88">
        <w:t xml:space="preserve">rom </w:t>
      </w:r>
      <w:r w:rsidR="007E28C6">
        <w:t xml:space="preserve">Education Policy, including the </w:t>
      </w:r>
      <w:r>
        <w:t xml:space="preserve">safeguarding response to children who </w:t>
      </w:r>
      <w:r w:rsidR="007A5F88">
        <w:t>are absent</w:t>
      </w:r>
      <w:r>
        <w:t xml:space="preserve"> from education.</w:t>
      </w:r>
    </w:p>
    <w:p w14:paraId="314D6C15" w14:textId="6D11846B" w:rsidR="007E28C6" w:rsidRDefault="007E28C6" w:rsidP="00D5028C">
      <w:pPr>
        <w:pStyle w:val="ListParagraph"/>
        <w:numPr>
          <w:ilvl w:val="0"/>
          <w:numId w:val="47"/>
        </w:numPr>
        <w:jc w:val="both"/>
      </w:pPr>
      <w:r w:rsidRPr="007E28C6">
        <w:t>Appropriate child protection and safeguarding training, including online safety training</w:t>
      </w:r>
      <w:r w:rsidR="007A5F88">
        <w:t xml:space="preserve"> – which, amongst other things, includes an understanding of expectations, applicable roles and responsibilities in relation to filtering and monitoring</w:t>
      </w:r>
      <w:r w:rsidRPr="007E28C6">
        <w:t>.</w:t>
      </w:r>
    </w:p>
    <w:p w14:paraId="537EC157" w14:textId="303F9D5E" w:rsidR="002A3131" w:rsidRDefault="007E28C6" w:rsidP="00D5028C">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52AAA4D8" w:rsidR="00464318" w:rsidRDefault="00464318" w:rsidP="008366CB">
      <w:pPr>
        <w:pStyle w:val="ListParagraph"/>
        <w:numPr>
          <w:ilvl w:val="0"/>
          <w:numId w:val="18"/>
        </w:numPr>
        <w:jc w:val="both"/>
      </w:pPr>
      <w:r>
        <w:t>How to be alert to the specific needs of children in need, pupil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7777777" w:rsidR="00464318" w:rsidRDefault="00464318" w:rsidP="008366CB">
      <w:pPr>
        <w:pStyle w:val="ListParagraph"/>
        <w:numPr>
          <w:ilvl w:val="0"/>
          <w:numId w:val="18"/>
        </w:numPr>
        <w:jc w:val="both"/>
      </w:pPr>
      <w:r>
        <w:t>The risks associated with online safety, including the additional risks faced online by pupils with SEND.</w:t>
      </w:r>
    </w:p>
    <w:p w14:paraId="6503EF60" w14:textId="72D022BE" w:rsidR="00FA01DA" w:rsidRDefault="00FA01DA" w:rsidP="007A5F88">
      <w:pPr>
        <w:pStyle w:val="Heading10"/>
      </w:pPr>
      <w:bookmarkStart w:id="70" w:name="_Monitoring_and_review_1"/>
      <w:bookmarkEnd w:id="70"/>
      <w:r>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12641C11" w:rsidR="00FA01DA" w:rsidRPr="00FE37BA" w:rsidRDefault="00FA01DA" w:rsidP="00522FD0">
      <w:pPr>
        <w:jc w:val="both"/>
        <w:rPr>
          <w:bCs/>
        </w:rPr>
        <w:sectPr w:rsidR="00FA01DA" w:rsidRPr="00FE37BA" w:rsidSect="000438B6">
          <w:headerReference w:type="default" r:id="rId20"/>
          <w:headerReference w:type="first" r:id="rId2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8B5598" w:rsidRPr="008B5598">
        <w:t>July 2024</w:t>
      </w:r>
      <w:r w:rsidRPr="008B5598">
        <w:t>.</w:t>
      </w:r>
    </w:p>
    <w:p w14:paraId="043C3B84" w14:textId="25956908" w:rsidR="00BB0848" w:rsidRDefault="00E30A93" w:rsidP="00522FD0">
      <w:pPr>
        <w:rPr>
          <w:b/>
          <w:bCs/>
          <w:sz w:val="28"/>
          <w:szCs w:val="28"/>
        </w:rPr>
      </w:pPr>
      <w:bookmarkStart w:id="71" w:name="Specificissues"/>
      <w:r w:rsidRPr="000707A3">
        <w:rPr>
          <w:b/>
          <w:bCs/>
          <w:sz w:val="28"/>
          <w:szCs w:val="28"/>
        </w:rPr>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BB3A2A" w:rsidP="0027792A">
      <w:pPr>
        <w:pStyle w:val="ListParagraph"/>
        <w:numPr>
          <w:ilvl w:val="0"/>
          <w:numId w:val="64"/>
        </w:numPr>
        <w:ind w:left="567"/>
        <w:jc w:val="both"/>
      </w:pPr>
      <w:hyperlink w:anchor="domesticabuse" w:history="1">
        <w:r w:rsidR="00264E3A" w:rsidRPr="00264E3A">
          <w:rPr>
            <w:rStyle w:val="Hyperlink"/>
          </w:rPr>
          <w:t>Domestic abuse</w:t>
        </w:r>
      </w:hyperlink>
      <w:r w:rsidR="00264E3A">
        <w:t xml:space="preserve"> </w:t>
      </w:r>
    </w:p>
    <w:p w14:paraId="632D898B" w14:textId="33152C47" w:rsidR="00264E3A" w:rsidRDefault="00BB3A2A" w:rsidP="0027792A">
      <w:pPr>
        <w:pStyle w:val="ListParagraph"/>
        <w:numPr>
          <w:ilvl w:val="0"/>
          <w:numId w:val="64"/>
        </w:numPr>
        <w:ind w:left="567"/>
        <w:jc w:val="both"/>
      </w:pPr>
      <w:hyperlink w:anchor="Homelessness" w:history="1">
        <w:r w:rsidR="00264E3A" w:rsidRPr="00264E3A">
          <w:rPr>
            <w:rStyle w:val="Hyperlink"/>
          </w:rPr>
          <w:t>Homelessness</w:t>
        </w:r>
      </w:hyperlink>
      <w:r w:rsidR="00264E3A">
        <w:t xml:space="preserve"> </w:t>
      </w:r>
    </w:p>
    <w:p w14:paraId="1AE685A2" w14:textId="6FEB1BDD" w:rsidR="00264E3A" w:rsidRDefault="00BB3A2A" w:rsidP="0027792A">
      <w:pPr>
        <w:pStyle w:val="ListParagraph"/>
        <w:numPr>
          <w:ilvl w:val="0"/>
          <w:numId w:val="64"/>
        </w:numPr>
        <w:ind w:left="567"/>
        <w:jc w:val="both"/>
      </w:pPr>
      <w:hyperlink w:anchor="childrenmissinged" w:history="1">
        <w:r w:rsidR="007A5F88">
          <w:rPr>
            <w:rStyle w:val="Hyperlink"/>
          </w:rPr>
          <w:t>Children absent from education</w:t>
        </w:r>
      </w:hyperlink>
      <w:r w:rsidR="00264E3A">
        <w:t xml:space="preserve"> </w:t>
      </w:r>
    </w:p>
    <w:p w14:paraId="2E3CD29F" w14:textId="7C543D2E" w:rsidR="00264E3A" w:rsidRDefault="00BB3A2A" w:rsidP="0027792A">
      <w:pPr>
        <w:pStyle w:val="ListParagraph"/>
        <w:numPr>
          <w:ilvl w:val="0"/>
          <w:numId w:val="64"/>
        </w:numPr>
        <w:ind w:left="567"/>
        <w:jc w:val="both"/>
      </w:pPr>
      <w:hyperlink w:anchor="childabduction" w:history="1">
        <w:r w:rsidR="00264E3A" w:rsidRPr="00264E3A">
          <w:rPr>
            <w:rStyle w:val="Hyperlink"/>
          </w:rPr>
          <w:t>Child abduction and community safety incidents</w:t>
        </w:r>
      </w:hyperlink>
    </w:p>
    <w:p w14:paraId="0D3B98AA" w14:textId="3C0F9E0A" w:rsidR="00264E3A" w:rsidRDefault="00BB3A2A" w:rsidP="0027792A">
      <w:pPr>
        <w:pStyle w:val="ListParagraph"/>
        <w:numPr>
          <w:ilvl w:val="0"/>
          <w:numId w:val="64"/>
        </w:numPr>
        <w:ind w:left="567"/>
        <w:jc w:val="both"/>
      </w:pPr>
      <w:hyperlink w:anchor="cce" w:history="1">
        <w:r w:rsidR="00264E3A" w:rsidRPr="00264E3A">
          <w:rPr>
            <w:rStyle w:val="Hyperlink"/>
          </w:rPr>
          <w:t>Child criminal exploitation (CCE)</w:t>
        </w:r>
      </w:hyperlink>
      <w:r w:rsidR="00264E3A">
        <w:t xml:space="preserve"> </w:t>
      </w:r>
    </w:p>
    <w:p w14:paraId="61547F4E" w14:textId="452448D2" w:rsidR="00264E3A" w:rsidRDefault="00BB3A2A" w:rsidP="0027792A">
      <w:pPr>
        <w:pStyle w:val="ListParagraph"/>
        <w:numPr>
          <w:ilvl w:val="0"/>
          <w:numId w:val="64"/>
        </w:numPr>
        <w:ind w:left="567"/>
        <w:jc w:val="both"/>
      </w:pPr>
      <w:hyperlink w:anchor="cybercrime" w:history="1">
        <w:r w:rsidR="00264E3A" w:rsidRPr="00264E3A">
          <w:rPr>
            <w:rStyle w:val="Hyperlink"/>
          </w:rPr>
          <w:t>Cyber-crime</w:t>
        </w:r>
      </w:hyperlink>
      <w:r w:rsidR="00264E3A">
        <w:t xml:space="preserve"> </w:t>
      </w:r>
    </w:p>
    <w:p w14:paraId="263ED99A" w14:textId="12AC8BAC" w:rsidR="00264E3A" w:rsidRDefault="00BB3A2A" w:rsidP="0027792A">
      <w:pPr>
        <w:pStyle w:val="ListParagraph"/>
        <w:numPr>
          <w:ilvl w:val="0"/>
          <w:numId w:val="64"/>
        </w:numPr>
        <w:ind w:left="567"/>
        <w:jc w:val="both"/>
      </w:pPr>
      <w:hyperlink w:anchor="cse" w:history="1">
        <w:r w:rsidR="00264E3A" w:rsidRPr="00264E3A">
          <w:rPr>
            <w:rStyle w:val="Hyperlink"/>
          </w:rPr>
          <w:t>Child sexual exploitation (CSE)</w:t>
        </w:r>
      </w:hyperlink>
      <w:r w:rsidR="00264E3A">
        <w:t xml:space="preserve"> </w:t>
      </w:r>
    </w:p>
    <w:p w14:paraId="4FE25500" w14:textId="260B0180" w:rsidR="00264E3A" w:rsidRDefault="00BB3A2A" w:rsidP="0027792A">
      <w:pPr>
        <w:pStyle w:val="ListParagraph"/>
        <w:numPr>
          <w:ilvl w:val="0"/>
          <w:numId w:val="64"/>
        </w:numPr>
        <w:ind w:left="567"/>
        <w:jc w:val="both"/>
      </w:pPr>
      <w:hyperlink w:anchor="slavery" w:history="1">
        <w:r w:rsidR="00264E3A" w:rsidRPr="00264E3A">
          <w:rPr>
            <w:rStyle w:val="Hyperlink"/>
          </w:rPr>
          <w:t>Modern slavery</w:t>
        </w:r>
      </w:hyperlink>
      <w:r w:rsidR="00264E3A">
        <w:t xml:space="preserve"> </w:t>
      </w:r>
    </w:p>
    <w:p w14:paraId="2BD294D1" w14:textId="77777777" w:rsidR="0063167C" w:rsidRPr="00D03EDC" w:rsidRDefault="00BB3A2A" w:rsidP="0027792A">
      <w:pPr>
        <w:pStyle w:val="ListParagraph"/>
        <w:numPr>
          <w:ilvl w:val="0"/>
          <w:numId w:val="64"/>
        </w:numPr>
        <w:ind w:left="567"/>
        <w:jc w:val="both"/>
        <w:rPr>
          <w:rStyle w:val="Hyperlink"/>
          <w:color w:val="auto"/>
          <w:u w:val="none"/>
        </w:rPr>
      </w:pPr>
      <w:hyperlink w:anchor="fgm" w:history="1">
        <w:r w:rsidR="00264E3A" w:rsidRPr="00264E3A">
          <w:rPr>
            <w:rStyle w:val="Hyperlink"/>
          </w:rPr>
          <w:t>FGM</w:t>
        </w:r>
      </w:hyperlink>
    </w:p>
    <w:p w14:paraId="0A1C790A" w14:textId="29F782C7" w:rsidR="00264E3A" w:rsidRDefault="00BB3A2A" w:rsidP="0027792A">
      <w:pPr>
        <w:pStyle w:val="ListParagraph"/>
        <w:numPr>
          <w:ilvl w:val="0"/>
          <w:numId w:val="64"/>
        </w:numPr>
        <w:ind w:left="567"/>
        <w:jc w:val="both"/>
      </w:pPr>
      <w:hyperlink w:anchor="virginitytesting" w:history="1">
        <w:r w:rsidR="0063167C" w:rsidRPr="0063167C">
          <w:rPr>
            <w:rStyle w:val="Hyperlink"/>
          </w:rPr>
          <w:t>Virginity testing and hymenoplasty</w:t>
        </w:r>
      </w:hyperlink>
      <w:r w:rsidR="00264E3A">
        <w:t xml:space="preserve"> </w:t>
      </w:r>
    </w:p>
    <w:p w14:paraId="5AC4D504" w14:textId="2998E3D3" w:rsidR="00264E3A" w:rsidRDefault="00BB3A2A" w:rsidP="0027792A">
      <w:pPr>
        <w:pStyle w:val="ListParagraph"/>
        <w:numPr>
          <w:ilvl w:val="0"/>
          <w:numId w:val="64"/>
        </w:numPr>
        <w:ind w:left="567" w:hanging="436"/>
        <w:jc w:val="both"/>
      </w:pPr>
      <w:hyperlink w:anchor="forcedmarriage" w:history="1">
        <w:r w:rsidR="00264E3A" w:rsidRPr="00264E3A">
          <w:rPr>
            <w:rStyle w:val="Hyperlink"/>
          </w:rPr>
          <w:t>Forced marriage</w:t>
        </w:r>
      </w:hyperlink>
      <w:r w:rsidR="00264E3A">
        <w:t xml:space="preserve"> </w:t>
      </w:r>
    </w:p>
    <w:p w14:paraId="5101358B" w14:textId="6968D6EA" w:rsidR="00264E3A" w:rsidRDefault="00BB3A2A" w:rsidP="0027792A">
      <w:pPr>
        <w:pStyle w:val="ListParagraph"/>
        <w:numPr>
          <w:ilvl w:val="0"/>
          <w:numId w:val="64"/>
        </w:numPr>
        <w:ind w:left="567" w:hanging="436"/>
        <w:jc w:val="both"/>
      </w:pPr>
      <w:hyperlink w:anchor="radicalisation" w:history="1">
        <w:r w:rsidR="00264E3A" w:rsidRPr="00264E3A">
          <w:rPr>
            <w:rStyle w:val="Hyperlink"/>
          </w:rPr>
          <w:t>Radicalisation</w:t>
        </w:r>
      </w:hyperlink>
      <w:r w:rsidR="00264E3A">
        <w:t xml:space="preserve"> </w:t>
      </w:r>
    </w:p>
    <w:p w14:paraId="1F25AF55" w14:textId="00ED1648" w:rsidR="00264E3A" w:rsidRDefault="00BB3A2A" w:rsidP="0027792A">
      <w:pPr>
        <w:pStyle w:val="ListParagraph"/>
        <w:numPr>
          <w:ilvl w:val="0"/>
          <w:numId w:val="64"/>
        </w:numPr>
        <w:ind w:left="567" w:hanging="436"/>
        <w:jc w:val="both"/>
      </w:pPr>
      <w:hyperlink w:anchor="pupilswfamilyinprison" w:history="1">
        <w:r w:rsidR="00264E3A" w:rsidRPr="00264E3A">
          <w:rPr>
            <w:rStyle w:val="Hyperlink"/>
          </w:rPr>
          <w:t>Pupils with family members in prison</w:t>
        </w:r>
      </w:hyperlink>
      <w:r w:rsidR="00264E3A">
        <w:t xml:space="preserve"> </w:t>
      </w:r>
    </w:p>
    <w:p w14:paraId="794B88DB" w14:textId="434C3103" w:rsidR="00264E3A" w:rsidRDefault="00BB3A2A" w:rsidP="0027792A">
      <w:pPr>
        <w:pStyle w:val="ListParagraph"/>
        <w:numPr>
          <w:ilvl w:val="0"/>
          <w:numId w:val="64"/>
        </w:numPr>
        <w:ind w:left="567" w:hanging="436"/>
        <w:jc w:val="both"/>
      </w:pPr>
      <w:hyperlink w:anchor="evidencecourt" w:history="1">
        <w:r w:rsidR="00264E3A" w:rsidRPr="00264E3A">
          <w:rPr>
            <w:rStyle w:val="Hyperlink"/>
          </w:rPr>
          <w:t>Pupils required to give evidence in court</w:t>
        </w:r>
      </w:hyperlink>
      <w:r w:rsidR="00264E3A">
        <w:t xml:space="preserve"> </w:t>
      </w:r>
    </w:p>
    <w:p w14:paraId="5F7ACB60" w14:textId="4A4CF153" w:rsidR="00264E3A" w:rsidRDefault="00BB3A2A" w:rsidP="0027792A">
      <w:pPr>
        <w:pStyle w:val="ListParagraph"/>
        <w:numPr>
          <w:ilvl w:val="0"/>
          <w:numId w:val="64"/>
        </w:numPr>
        <w:ind w:left="567" w:hanging="436"/>
        <w:jc w:val="both"/>
      </w:pPr>
      <w:hyperlink w:anchor="mentalhealth" w:history="1">
        <w:r w:rsidR="00264E3A" w:rsidRPr="00264E3A">
          <w:rPr>
            <w:rStyle w:val="Hyperlink"/>
          </w:rPr>
          <w:t>Mental health</w:t>
        </w:r>
      </w:hyperlink>
      <w:r w:rsidR="00264E3A">
        <w:t xml:space="preserve"> </w:t>
      </w:r>
    </w:p>
    <w:p w14:paraId="64A34396" w14:textId="033E9FDF" w:rsidR="00264E3A" w:rsidRPr="00264E3A" w:rsidRDefault="00BB3A2A" w:rsidP="0027792A">
      <w:pPr>
        <w:pStyle w:val="ListParagraph"/>
        <w:numPr>
          <w:ilvl w:val="0"/>
          <w:numId w:val="64"/>
        </w:numPr>
        <w:ind w:left="567" w:hanging="436"/>
        <w:jc w:val="both"/>
      </w:pPr>
      <w:hyperlink w:anchor="seriousviolence" w:history="1">
        <w:r w:rsidR="00264E3A" w:rsidRPr="00264E3A">
          <w:rPr>
            <w:rStyle w:val="Hyperlink"/>
          </w:rPr>
          <w:t>Serious violence</w:t>
        </w:r>
      </w:hyperlink>
      <w:r w:rsidR="00264E3A">
        <w:t xml:space="preserve"> </w:t>
      </w:r>
    </w:p>
    <w:p w14:paraId="3749BDDE" w14:textId="77777777" w:rsidR="00FB4D54" w:rsidRPr="000707A3" w:rsidRDefault="00FB4D54" w:rsidP="00DC0E15">
      <w:pPr>
        <w:jc w:val="both"/>
        <w:rPr>
          <w:bCs/>
          <w:szCs w:val="28"/>
        </w:rPr>
      </w:pPr>
      <w:bookmarkStart w:id="72" w:name="domesticabuse"/>
      <w:bookmarkEnd w:id="71"/>
      <w:r w:rsidRPr="000707A3">
        <w:rPr>
          <w:b/>
          <w:bCs/>
          <w:sz w:val="28"/>
          <w:szCs w:val="28"/>
        </w:rPr>
        <w:t>Domestic abuse</w:t>
      </w:r>
    </w:p>
    <w:bookmarkEnd w:id="72"/>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Each have, or had, a parental relationship towards the same child.</w:t>
      </w:r>
    </w:p>
    <w:p w14:paraId="4C472A70" w14:textId="77777777" w:rsidR="00FB4D54" w:rsidRDefault="00FB4D54" w:rsidP="00FB4D54">
      <w:pPr>
        <w:pStyle w:val="ListParagraph"/>
        <w:numPr>
          <w:ilvl w:val="0"/>
          <w:numId w:val="56"/>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6CD2F0AA" w14:textId="77777777" w:rsidR="008B5598" w:rsidRDefault="008B5598" w:rsidP="000707A3">
      <w:pPr>
        <w:rPr>
          <w:b/>
          <w:bCs/>
          <w:sz w:val="28"/>
          <w:szCs w:val="28"/>
        </w:rPr>
      </w:pPr>
      <w:bookmarkStart w:id="73" w:name="Homelessness"/>
    </w:p>
    <w:p w14:paraId="680A757A" w14:textId="77777777" w:rsidR="008B5598" w:rsidRDefault="008B5598" w:rsidP="000707A3">
      <w:pPr>
        <w:rPr>
          <w:b/>
          <w:bCs/>
          <w:sz w:val="28"/>
          <w:szCs w:val="28"/>
        </w:rPr>
      </w:pPr>
    </w:p>
    <w:p w14:paraId="213A050B" w14:textId="736796A0" w:rsidR="00FB4D54" w:rsidRPr="000707A3" w:rsidRDefault="00FB4D54" w:rsidP="000707A3">
      <w:pPr>
        <w:rPr>
          <w:bCs/>
          <w:szCs w:val="28"/>
        </w:rPr>
      </w:pPr>
      <w:r w:rsidRPr="000707A3">
        <w:rPr>
          <w:b/>
          <w:bCs/>
          <w:sz w:val="28"/>
          <w:szCs w:val="28"/>
        </w:rPr>
        <w:t>Homelessness</w:t>
      </w:r>
    </w:p>
    <w:bookmarkEnd w:id="73"/>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77777777" w:rsidR="00FB4D54" w:rsidRDefault="00FB4D54"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7449C52D" w:rsidR="00FB4D54" w:rsidRPr="000707A3" w:rsidRDefault="00FB4D54" w:rsidP="000707A3">
      <w:pPr>
        <w:rPr>
          <w:bCs/>
          <w:szCs w:val="28"/>
        </w:rPr>
      </w:pPr>
      <w:bookmarkStart w:id="74" w:name="childrenmissinged"/>
      <w:r w:rsidRPr="000707A3">
        <w:rPr>
          <w:b/>
          <w:bCs/>
          <w:sz w:val="28"/>
          <w:szCs w:val="28"/>
        </w:rPr>
        <w:t xml:space="preserve">Children </w:t>
      </w:r>
      <w:r w:rsidR="007A5F88">
        <w:rPr>
          <w:b/>
          <w:bCs/>
          <w:sz w:val="28"/>
          <w:szCs w:val="28"/>
        </w:rPr>
        <w:t>absent</w:t>
      </w:r>
      <w:r w:rsidR="007A5F88" w:rsidRPr="000707A3">
        <w:rPr>
          <w:b/>
          <w:bCs/>
          <w:sz w:val="28"/>
          <w:szCs w:val="28"/>
        </w:rPr>
        <w:t xml:space="preserve"> </w:t>
      </w:r>
      <w:r w:rsidRPr="000707A3">
        <w:rPr>
          <w:b/>
          <w:bCs/>
          <w:sz w:val="28"/>
          <w:szCs w:val="28"/>
        </w:rPr>
        <w:t>from education</w:t>
      </w:r>
    </w:p>
    <w:bookmarkEnd w:id="74"/>
    <w:p w14:paraId="67046AA6" w14:textId="4D1E32DA" w:rsidR="00FB4D54" w:rsidRDefault="00FB4D54" w:rsidP="00FB4D54">
      <w:pPr>
        <w:jc w:val="both"/>
      </w:pPr>
      <w:r w:rsidRPr="00600777">
        <w:t xml:space="preserve">A child </w:t>
      </w:r>
      <w:r w:rsidR="007A5F88">
        <w:t>who is absent</w:t>
      </w:r>
      <w:r w:rsidRPr="00600777">
        <w:t xml:space="preserve"> from school </w:t>
      </w:r>
      <w:r w:rsidR="00D73CE0">
        <w:t>can be a vital warning sign of a range of safeguarding issues, including neglect, CSE and CCE, particularly county lines</w:t>
      </w:r>
      <w:r>
        <w:t>.</w:t>
      </w:r>
      <w:r w:rsidR="00D73CE0">
        <w:t xml:space="preserve"> The school will ensure that the response to c</w:t>
      </w:r>
      <w:r w:rsidR="00525C12">
        <w:t>hildren persistently being absent from education supports identifying such abuse and helps prevent the risk of pupils becoming absent from education in the future.</w:t>
      </w:r>
      <w:r>
        <w:t xml:space="preserve"> </w:t>
      </w:r>
      <w:r w:rsidRPr="00600777">
        <w:t xml:space="preserve">Staff will monitor pupils that </w:t>
      </w:r>
      <w:r w:rsidR="007A5F88">
        <w:t>are absent</w:t>
      </w:r>
      <w:r w:rsidRPr="00600777">
        <w:t xml:space="preserve"> from the school, particularly on repeat occasions</w:t>
      </w:r>
      <w:r w:rsidR="007A5F88">
        <w:t xml:space="preserve"> and/or prolonged periods</w:t>
      </w:r>
      <w:r w:rsidRPr="00600777">
        <w:t>, and report them to the DSL following normal safeguarding procedures</w:t>
      </w:r>
      <w:r>
        <w:t xml:space="preserve">, in accordance with the </w:t>
      </w:r>
      <w:r w:rsidRPr="00C9367D">
        <w:rPr>
          <w:bCs/>
        </w:rPr>
        <w:t xml:space="preserve">Children </w:t>
      </w:r>
      <w:r w:rsidR="007A5F88">
        <w:rPr>
          <w:bCs/>
        </w:rPr>
        <w:t xml:space="preserve">Absent </w:t>
      </w:r>
      <w:r w:rsidR="00D5028C">
        <w:rPr>
          <w:bCs/>
        </w:rPr>
        <w:t>f</w:t>
      </w:r>
      <w:r w:rsidR="007A5F88">
        <w:rPr>
          <w:bCs/>
        </w:rPr>
        <w:t>rom</w:t>
      </w:r>
      <w:r w:rsidR="007A5F88" w:rsidRPr="00C9367D">
        <w:rPr>
          <w:bCs/>
        </w:rPr>
        <w:t xml:space="preserve"> </w:t>
      </w:r>
      <w:r w:rsidRPr="00C9367D">
        <w:rPr>
          <w:bCs/>
        </w:rPr>
        <w:t>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6229B12A" w14:textId="1A91B76E" w:rsidR="00425947" w:rsidRDefault="00425947" w:rsidP="00FB4D54">
      <w:pPr>
        <w:jc w:val="both"/>
      </w:pPr>
      <w:r>
        <w:t xml:space="preserve">The school will follow the DfE’s </w:t>
      </w:r>
      <w:hyperlink r:id="rId22"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FB4D54">
      <w:pPr>
        <w:pStyle w:val="ListParagraph"/>
        <w:numPr>
          <w:ilvl w:val="0"/>
          <w:numId w:val="35"/>
        </w:numPr>
        <w:jc w:val="both"/>
      </w:pPr>
      <w:r>
        <w:t>The full name of the parent with whom the pupil will live</w:t>
      </w:r>
    </w:p>
    <w:p w14:paraId="757959D5" w14:textId="77777777" w:rsidR="00FB4D54" w:rsidRDefault="00FB4D54" w:rsidP="00FB4D54">
      <w:pPr>
        <w:pStyle w:val="ListParagraph"/>
        <w:numPr>
          <w:ilvl w:val="0"/>
          <w:numId w:val="35"/>
        </w:numPr>
        <w:jc w:val="both"/>
      </w:pPr>
      <w:r>
        <w:t>The new address</w:t>
      </w:r>
    </w:p>
    <w:p w14:paraId="4B7835A4" w14:textId="77777777" w:rsidR="00FB4D54" w:rsidRDefault="00FB4D54" w:rsidP="00FB4D54">
      <w:pPr>
        <w:pStyle w:val="ListParagraph"/>
        <w:numPr>
          <w:ilvl w:val="0"/>
          <w:numId w:val="35"/>
        </w:numPr>
        <w:jc w:val="both"/>
      </w:pPr>
      <w:r>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77777777" w:rsidR="00FB4D54" w:rsidRDefault="00FB4D54" w:rsidP="00FB4D54">
      <w:pPr>
        <w:pStyle w:val="ListParagraph"/>
        <w:numPr>
          <w:ilvl w:val="0"/>
          <w:numId w:val="36"/>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FB4D54">
      <w:pPr>
        <w:pStyle w:val="ListParagraph"/>
        <w:numPr>
          <w:ilvl w:val="0"/>
          <w:numId w:val="37"/>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77777777"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FB4D54">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FB4D54">
      <w:pPr>
        <w:pStyle w:val="ListParagraph"/>
        <w:numPr>
          <w:ilvl w:val="0"/>
          <w:numId w:val="38"/>
        </w:numPr>
        <w:jc w:val="both"/>
      </w:pPr>
      <w:r w:rsidRPr="00DC49F6">
        <w:t>The full name of the pupil</w:t>
      </w:r>
    </w:p>
    <w:p w14:paraId="5ED505F8" w14:textId="77777777" w:rsidR="00FB4D54" w:rsidRPr="00DC49F6" w:rsidRDefault="00FB4D54" w:rsidP="00FB4D54">
      <w:pPr>
        <w:pStyle w:val="ListParagraph"/>
        <w:numPr>
          <w:ilvl w:val="0"/>
          <w:numId w:val="38"/>
        </w:numPr>
        <w:jc w:val="both"/>
      </w:pPr>
      <w:r w:rsidRPr="00DC49F6">
        <w:t>The full name and address of any parent with whom the pupil lives</w:t>
      </w:r>
    </w:p>
    <w:p w14:paraId="2D52E651" w14:textId="77777777" w:rsidR="00FB4D54" w:rsidRPr="00DC49F6" w:rsidRDefault="00FB4D54" w:rsidP="00FB4D54">
      <w:pPr>
        <w:pStyle w:val="ListParagraph"/>
        <w:numPr>
          <w:ilvl w:val="0"/>
          <w:numId w:val="38"/>
        </w:numPr>
        <w:jc w:val="both"/>
      </w:pPr>
      <w:r w:rsidRPr="00DC49F6">
        <w:t>At least one telephone number of the parent with whom the pupil lives</w:t>
      </w:r>
    </w:p>
    <w:p w14:paraId="605A887E" w14:textId="77777777" w:rsidR="00FB4D54" w:rsidRPr="00DC49F6" w:rsidRDefault="00FB4D54" w:rsidP="00FB4D54">
      <w:pPr>
        <w:pStyle w:val="ListParagraph"/>
        <w:numPr>
          <w:ilvl w:val="0"/>
          <w:numId w:val="38"/>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FB4D54">
      <w:pPr>
        <w:pStyle w:val="ListParagraph"/>
        <w:numPr>
          <w:ilvl w:val="0"/>
          <w:numId w:val="38"/>
        </w:numPr>
        <w:jc w:val="both"/>
      </w:pPr>
      <w:r w:rsidRPr="00DC49F6">
        <w:t>The name of the pupil’s new school and the pupil’s expected start date there, if applicable</w:t>
      </w:r>
    </w:p>
    <w:p w14:paraId="214BCB50" w14:textId="77777777" w:rsidR="00FB4D54" w:rsidRDefault="00FB4D54" w:rsidP="00FB4D54">
      <w:pPr>
        <w:pStyle w:val="ListParagraph"/>
        <w:numPr>
          <w:ilvl w:val="0"/>
          <w:numId w:val="38"/>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5" w:name="childabduction"/>
      <w:r w:rsidRPr="000707A3">
        <w:rPr>
          <w:b/>
          <w:bCs/>
          <w:sz w:val="28"/>
          <w:szCs w:val="28"/>
        </w:rPr>
        <w:t>Child abduction and community safety incidents</w:t>
      </w:r>
    </w:p>
    <w:bookmarkEnd w:id="75"/>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6" w:name="cce"/>
      <w:r w:rsidRPr="000707A3">
        <w:rPr>
          <w:b/>
          <w:bCs/>
          <w:sz w:val="28"/>
          <w:szCs w:val="28"/>
        </w:rPr>
        <w:t>Child criminal exploitation (CCE)</w:t>
      </w:r>
    </w:p>
    <w:bookmarkEnd w:id="76"/>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FB4D54">
      <w:pPr>
        <w:pStyle w:val="ListParagraph"/>
        <w:numPr>
          <w:ilvl w:val="0"/>
          <w:numId w:val="54"/>
        </w:numPr>
        <w:jc w:val="both"/>
      </w:pPr>
      <w:r>
        <w:t>Appearing with unexplained gifts, money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0B9D730C" w:rsidR="00FB4D54" w:rsidRDefault="00FB4D54" w:rsidP="00FB4D54">
      <w:pPr>
        <w:pStyle w:val="ListParagraph"/>
        <w:numPr>
          <w:ilvl w:val="0"/>
          <w:numId w:val="27"/>
        </w:numPr>
        <w:jc w:val="both"/>
      </w:pPr>
      <w:r>
        <w:t xml:space="preserve">Regularly </w:t>
      </w:r>
      <w:r w:rsidR="00F529BD">
        <w:t xml:space="preserve">becoming absent from </w:t>
      </w:r>
      <w:r>
        <w:t>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t xml:space="preserve">As well as the general indicators for CCE, school staff will be aware of the specific indicators that a pupil may be involved in county lines, including: </w:t>
      </w:r>
    </w:p>
    <w:p w14:paraId="1BA2E37B" w14:textId="77777777" w:rsidR="00FB4D54" w:rsidRDefault="00FB4D54" w:rsidP="00FB4D54">
      <w:pPr>
        <w:pStyle w:val="ListParagraph"/>
        <w:numPr>
          <w:ilvl w:val="0"/>
          <w:numId w:val="32"/>
        </w:numPr>
        <w:jc w:val="both"/>
      </w:pPr>
      <w:r>
        <w:t>Going missing and subsequently being found in areas away from their home.</w:t>
      </w:r>
    </w:p>
    <w:p w14:paraId="52FDA4C6" w14:textId="77777777" w:rsidR="00FB4D54" w:rsidRDefault="00FB4D54" w:rsidP="00FB4D54">
      <w:pPr>
        <w:pStyle w:val="ListParagraph"/>
        <w:numPr>
          <w:ilvl w:val="0"/>
          <w:numId w:val="32"/>
        </w:numPr>
        <w:jc w:val="both"/>
      </w:pPr>
      <w:r>
        <w:t>Having been the victim or perpetrator of serious violence, e.g.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77777777" w:rsidR="00FB4D54" w:rsidRDefault="00FB4D54"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7" w:name="cybercrime"/>
      <w:r w:rsidRPr="000707A3">
        <w:rPr>
          <w:b/>
          <w:bCs/>
          <w:sz w:val="28"/>
          <w:szCs w:val="28"/>
        </w:rPr>
        <w:t>Cyber-crime</w:t>
      </w:r>
    </w:p>
    <w:bookmarkEnd w:id="77"/>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FB4D54">
      <w:pPr>
        <w:pStyle w:val="ListParagraph"/>
        <w:numPr>
          <w:ilvl w:val="0"/>
          <w:numId w:val="57"/>
        </w:numPr>
        <w:jc w:val="both"/>
      </w:pPr>
      <w:r>
        <w:t>Unauthorised access to computers, known as ‘hacking’.</w:t>
      </w:r>
    </w:p>
    <w:p w14:paraId="794ABF64" w14:textId="77777777" w:rsidR="00FB4D54" w:rsidRDefault="00FB4D54" w:rsidP="00FB4D54">
      <w:pPr>
        <w:pStyle w:val="ListParagraph"/>
        <w:numPr>
          <w:ilvl w:val="0"/>
          <w:numId w:val="57"/>
        </w:numPr>
        <w:jc w:val="both"/>
      </w:pPr>
      <w:r>
        <w:t xml:space="preserve">Denial of Service attacks, known as ‘booting’. </w:t>
      </w:r>
    </w:p>
    <w:p w14:paraId="439D5F61" w14:textId="77777777" w:rsidR="00FB4D54" w:rsidRDefault="00FB4D54" w:rsidP="00FB4D54">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8" w:name="cse"/>
      <w:r w:rsidRPr="000707A3">
        <w:rPr>
          <w:b/>
          <w:bCs/>
          <w:sz w:val="28"/>
          <w:szCs w:val="28"/>
        </w:rPr>
        <w:t>Child sexual exploitation (CSE)</w:t>
      </w:r>
    </w:p>
    <w:bookmarkEnd w:id="78"/>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t>Through violence or the threat of violence</w:t>
      </w:r>
    </w:p>
    <w:p w14:paraId="674961DE" w14:textId="723483AD"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FB4D54">
      <w:pPr>
        <w:pStyle w:val="ListParagraph"/>
        <w:numPr>
          <w:ilvl w:val="0"/>
          <w:numId w:val="25"/>
        </w:numPr>
        <w:jc w:val="both"/>
      </w:pPr>
      <w:r>
        <w:t>Appearing with unexplained gifts, money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1DD31F58" w:rsidR="00FB4D54" w:rsidRDefault="00FB4D54" w:rsidP="00FB4D54">
      <w:pPr>
        <w:pStyle w:val="ListParagraph"/>
        <w:numPr>
          <w:ilvl w:val="0"/>
          <w:numId w:val="25"/>
        </w:numPr>
        <w:jc w:val="both"/>
      </w:pPr>
      <w:r>
        <w:t xml:space="preserve">Regularly </w:t>
      </w:r>
      <w:r w:rsidR="00F529BD">
        <w:t>becom</w:t>
      </w:r>
      <w:r w:rsidR="00DC1C63">
        <w:t>ing</w:t>
      </w:r>
      <w:r w:rsidR="00F529BD">
        <w:t xml:space="preserve"> absent from </w:t>
      </w:r>
      <w:r>
        <w:t>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9" w:name="slavery"/>
      <w:r w:rsidRPr="000707A3">
        <w:rPr>
          <w:b/>
          <w:bCs/>
          <w:sz w:val="28"/>
          <w:szCs w:val="28"/>
        </w:rPr>
        <w:t>Modern slavery</w:t>
      </w:r>
    </w:p>
    <w:bookmarkEnd w:id="79"/>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80" w:name="fgm"/>
      <w:r w:rsidRPr="000707A3">
        <w:rPr>
          <w:b/>
          <w:bCs/>
          <w:sz w:val="28"/>
          <w:szCs w:val="28"/>
        </w:rPr>
        <w:t>FGM</w:t>
      </w:r>
    </w:p>
    <w:bookmarkEnd w:id="80"/>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77777777" w:rsidR="00FB4D54" w:rsidRPr="000B2C2F" w:rsidRDefault="00FB4D54" w:rsidP="00FB4D54">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77777777" w:rsidR="00FB4D54" w:rsidRPr="000B2C2F" w:rsidRDefault="00FB4D54" w:rsidP="00FB4D54">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FB4D54">
      <w:pPr>
        <w:pStyle w:val="ListParagraph"/>
        <w:numPr>
          <w:ilvl w:val="0"/>
          <w:numId w:val="22"/>
        </w:numPr>
        <w:jc w:val="both"/>
      </w:pPr>
      <w:r>
        <w:t>Having d</w:t>
      </w:r>
      <w:r w:rsidRPr="000B2C2F">
        <w:t>ifficulty walking, sitting or standing</w:t>
      </w:r>
      <w:r>
        <w:t>.</w:t>
      </w:r>
    </w:p>
    <w:p w14:paraId="64178716" w14:textId="77777777" w:rsidR="00FB4D54" w:rsidRPr="000B2C2F" w:rsidRDefault="00FB4D54" w:rsidP="00765130">
      <w:pPr>
        <w:pStyle w:val="ListParagraph"/>
        <w:numPr>
          <w:ilvl w:val="0"/>
          <w:numId w:val="22"/>
        </w:numPr>
        <w:jc w:val="both"/>
      </w:pPr>
      <w:r w:rsidRPr="000B2C2F">
        <w:t>Spending longer than normal in the bathroom or toilet</w:t>
      </w:r>
      <w:r>
        <w:t>.</w:t>
      </w:r>
    </w:p>
    <w:p w14:paraId="75A6322D" w14:textId="77777777" w:rsidR="00FB4D54" w:rsidRPr="000B2C2F" w:rsidRDefault="00FB4D54" w:rsidP="00765130">
      <w:pPr>
        <w:pStyle w:val="ListParagraph"/>
        <w:numPr>
          <w:ilvl w:val="0"/>
          <w:numId w:val="22"/>
        </w:numPr>
        <w:jc w:val="both"/>
      </w:pPr>
      <w:r w:rsidRPr="000B2C2F">
        <w:t>Spending long periods of time away from a classroom during the day with bladder or menstrual problems</w:t>
      </w:r>
      <w:r>
        <w:t>.</w:t>
      </w:r>
    </w:p>
    <w:p w14:paraId="03DFEABA" w14:textId="77777777" w:rsidR="00FB4D54" w:rsidRPr="000B2C2F" w:rsidRDefault="00FB4D54" w:rsidP="00765130">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765130">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765130">
      <w:pPr>
        <w:pStyle w:val="ListParagraph"/>
        <w:numPr>
          <w:ilvl w:val="0"/>
          <w:numId w:val="22"/>
        </w:numPr>
        <w:jc w:val="both"/>
      </w:pPr>
      <w:r w:rsidRPr="000B2C2F">
        <w:t>Asking for help, but not being explicit about the problem due to embarrassment or fear</w:t>
      </w:r>
      <w:r>
        <w:t>.</w:t>
      </w:r>
    </w:p>
    <w:p w14:paraId="7F17043B" w14:textId="77531752" w:rsidR="00FB4D54" w:rsidRDefault="00FB4D54" w:rsidP="00765130">
      <w:pPr>
        <w:jc w:val="both"/>
      </w:pPr>
      <w:r w:rsidRPr="000B2C2F">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765130">
      <w:pPr>
        <w:jc w:val="both"/>
        <w:rPr>
          <w:bCs/>
          <w:szCs w:val="28"/>
        </w:rPr>
      </w:pPr>
      <w:bookmarkStart w:id="81" w:name="virginitytesting"/>
      <w:bookmarkEnd w:id="81"/>
      <w:r>
        <w:rPr>
          <w:b/>
          <w:bCs/>
          <w:sz w:val="28"/>
          <w:szCs w:val="28"/>
        </w:rPr>
        <w:t>Virginity testing and hymenoplasty</w:t>
      </w:r>
    </w:p>
    <w:p w14:paraId="7407871F" w14:textId="71AEFB50"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65B553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6336AF74" w:rsidR="00FB4D54" w:rsidRPr="000707A3" w:rsidRDefault="00FB4D54" w:rsidP="00765130">
      <w:pPr>
        <w:jc w:val="both"/>
        <w:rPr>
          <w:bCs/>
          <w:szCs w:val="28"/>
        </w:rPr>
      </w:pPr>
      <w:bookmarkStart w:id="82" w:name="forcedmarriage"/>
      <w:r w:rsidRPr="000707A3">
        <w:rPr>
          <w:b/>
          <w:bCs/>
          <w:sz w:val="28"/>
          <w:szCs w:val="28"/>
        </w:rPr>
        <w:t>Forced marriage</w:t>
      </w:r>
    </w:p>
    <w:bookmarkEnd w:id="82"/>
    <w:p w14:paraId="073801E0" w14:textId="02FC681F"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7DA4389A" w14:textId="5B076F54"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2443E11" w14:textId="1ACBA87E" w:rsidR="00B87AE1" w:rsidRDefault="006B4A36" w:rsidP="00FB4D54">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14736E">
        <w:t xml:space="preserve"> </w:t>
      </w:r>
    </w:p>
    <w:p w14:paraId="4354EC08" w14:textId="43F5F3B2" w:rsidR="006B4A36" w:rsidRDefault="0014736E" w:rsidP="00FB4D54">
      <w:pPr>
        <w:jc w:val="both"/>
      </w:pPr>
      <w:r>
        <w:t>I</w:t>
      </w:r>
      <w:r w:rsidRPr="006B4A36">
        <w:t xml:space="preserve">t is an offence to </w:t>
      </w:r>
      <w:r w:rsidR="00B87AE1">
        <w:t>do anything intended to cause</w:t>
      </w:r>
      <w:r w:rsidRPr="006B4A36">
        <w:t xml:space="preserve"> a child to marr</w:t>
      </w:r>
      <w:r w:rsidR="00B87AE1">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rsidR="00525C12">
        <w:t xml:space="preserve"> This applies to non-binding, unofficial ‘marriages’ as well as legal marriages.</w:t>
      </w:r>
    </w:p>
    <w:p w14:paraId="06875C42" w14:textId="19C2BFD9"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FB4D54">
      <w:pPr>
        <w:pStyle w:val="ListParagraph"/>
        <w:numPr>
          <w:ilvl w:val="0"/>
          <w:numId w:val="23"/>
        </w:numPr>
        <w:jc w:val="both"/>
      </w:pPr>
      <w:r>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2532E299"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77777777" w:rsidR="00FB4D54" w:rsidRDefault="00FB4D54" w:rsidP="00FB4D54">
      <w:pPr>
        <w:pStyle w:val="ListParagraph"/>
        <w:numPr>
          <w:ilvl w:val="0"/>
          <w:numId w:val="23"/>
        </w:numPr>
        <w:jc w:val="both"/>
      </w:pPr>
      <w:r>
        <w:t>Suddenly announcing that they are engaged to a stranger, e.g. to friends or on social media.</w:t>
      </w:r>
    </w:p>
    <w:p w14:paraId="5ABB6EE3" w14:textId="77777777" w:rsidR="00FB4D54" w:rsidRDefault="00FB4D54" w:rsidP="00FB4D54">
      <w:pPr>
        <w:pStyle w:val="ListParagraph"/>
        <w:numPr>
          <w:ilvl w:val="0"/>
          <w:numId w:val="23"/>
        </w:numPr>
        <w:jc w:val="both"/>
      </w:pPr>
      <w:r>
        <w:t>Having a family history of forced marriage, e.g. their older siblings have been forced to marry.</w:t>
      </w:r>
    </w:p>
    <w:p w14:paraId="6399EA42" w14:textId="77777777" w:rsidR="00FB4D54" w:rsidRPr="00FE01A1" w:rsidRDefault="00FB4D54" w:rsidP="00FB4D54">
      <w:pPr>
        <w:pStyle w:val="ListParagraph"/>
        <w:numPr>
          <w:ilvl w:val="0"/>
          <w:numId w:val="23"/>
        </w:numPr>
        <w:jc w:val="both"/>
      </w:pPr>
      <w:r>
        <w:t>Being prevented from going on to further or higher education.</w:t>
      </w:r>
    </w:p>
    <w:p w14:paraId="22BCC01E" w14:textId="77777777" w:rsidR="00FB4D54" w:rsidRPr="00FE01A1" w:rsidRDefault="00FB4D54" w:rsidP="00FB4D54">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FB4D54">
      <w:pPr>
        <w:pStyle w:val="ListParagraph"/>
        <w:numPr>
          <w:ilvl w:val="0"/>
          <w:numId w:val="23"/>
        </w:numPr>
        <w:jc w:val="both"/>
      </w:pPr>
      <w:r w:rsidRPr="00FE01A1">
        <w:t>Displaying a sudden decline in their educational performance, aspirations or motivation</w:t>
      </w:r>
      <w:r>
        <w:t>.</w:t>
      </w:r>
    </w:p>
    <w:p w14:paraId="60AD1C88" w14:textId="33033BAE"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to and </w:t>
      </w:r>
      <w:r w:rsidR="00DC1C63">
        <w:t xml:space="preserve">have </w:t>
      </w:r>
      <w:r>
        <w:t>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77777777" w:rsidR="00FB4D54" w:rsidRDefault="00FB4D54" w:rsidP="00FB4D54">
      <w:pPr>
        <w:pStyle w:val="ListParagraph"/>
        <w:numPr>
          <w:ilvl w:val="0"/>
          <w:numId w:val="63"/>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783F35">
        <w:rPr>
          <w:b/>
          <w:bCs/>
          <w:color w:val="FF6900" w:themeColor="accent5"/>
          <w:u w:val="single"/>
        </w:rPr>
        <w:t>through CPD</w:t>
      </w:r>
      <w:r w:rsidRPr="00783F35">
        <w:rPr>
          <w:color w:val="FF6900" w:themeColor="accent5"/>
        </w:rPr>
        <w:t xml:space="preserve"> </w:t>
      </w:r>
      <w:r>
        <w:t>about the issues surrounding forced marriage and the signs to look out for.</w:t>
      </w:r>
    </w:p>
    <w:p w14:paraId="08BD2C88" w14:textId="4D92C57C" w:rsidR="00FB4D54" w:rsidRPr="000707A3" w:rsidRDefault="00FB4D54" w:rsidP="000707A3">
      <w:pPr>
        <w:rPr>
          <w:bCs/>
          <w:szCs w:val="28"/>
        </w:rPr>
      </w:pPr>
      <w:bookmarkStart w:id="83" w:name="radicalisation"/>
      <w:r w:rsidRPr="000707A3">
        <w:rPr>
          <w:b/>
          <w:bCs/>
          <w:sz w:val="28"/>
          <w:szCs w:val="28"/>
        </w:rPr>
        <w:t>Radicalisation</w:t>
      </w:r>
    </w:p>
    <w:bookmarkEnd w:id="83"/>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12AF0D60"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rsidR="00425947">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4" w:name="pupilswfamilyinprison"/>
      <w:r w:rsidRPr="000707A3">
        <w:rPr>
          <w:b/>
          <w:bCs/>
          <w:sz w:val="28"/>
          <w:szCs w:val="28"/>
        </w:rPr>
        <w:t>Pupils with family members in prison</w:t>
      </w:r>
    </w:p>
    <w:bookmarkEnd w:id="84"/>
    <w:p w14:paraId="435428EA" w14:textId="77777777" w:rsidR="00FB4D54" w:rsidRDefault="00FB4D54" w:rsidP="00FB4D54">
      <w:pPr>
        <w:jc w:val="both"/>
      </w:pPr>
      <w:r>
        <w:t>Pupils with a family member in prison will be offered pastoral support as necessary. They will receive a copy of ‘</w:t>
      </w:r>
      <w:hyperlink r:id="rId23"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5" w:name="evidencecourt"/>
      <w:r w:rsidRPr="000707A3">
        <w:rPr>
          <w:b/>
          <w:bCs/>
          <w:sz w:val="28"/>
          <w:szCs w:val="28"/>
        </w:rPr>
        <w:t>Pupils required to give evidence in court</w:t>
      </w:r>
    </w:p>
    <w:bookmarkEnd w:id="85"/>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2186A3D0" w14:textId="60A0E1DB" w:rsidR="00FB4D54" w:rsidRDefault="00FB4D54" w:rsidP="00FB4D54">
      <w:pPr>
        <w:jc w:val="both"/>
      </w:pPr>
      <w:bookmarkStart w:id="86" w:name="_GoBack"/>
      <w:bookmarkEnd w:id="86"/>
      <w:r w:rsidRPr="00492221">
        <w:t>Pupils will be provided with the booklet ‘</w:t>
      </w:r>
      <w:hyperlink r:id="rId24"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7" w:name="mentalhealth"/>
      <w:r w:rsidRPr="000707A3">
        <w:rPr>
          <w:b/>
          <w:bCs/>
          <w:sz w:val="28"/>
          <w:szCs w:val="28"/>
        </w:rPr>
        <w:t>Mental health</w:t>
      </w:r>
    </w:p>
    <w:bookmarkEnd w:id="87"/>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In all cases of mental health difficulties, the school’s Social, Emotional and Mental Health (SEMH) Policy will be consulted and adhered to at all times.</w:t>
      </w:r>
    </w:p>
    <w:p w14:paraId="443121C7" w14:textId="66D1BAC2" w:rsidR="00714904" w:rsidRPr="000707A3" w:rsidRDefault="00714904" w:rsidP="000707A3">
      <w:pPr>
        <w:rPr>
          <w:bCs/>
          <w:szCs w:val="28"/>
        </w:rPr>
      </w:pPr>
      <w:bookmarkStart w:id="88" w:name="seriousviolence"/>
      <w:r w:rsidRPr="000707A3">
        <w:rPr>
          <w:b/>
          <w:bCs/>
          <w:sz w:val="28"/>
          <w:szCs w:val="28"/>
        </w:rPr>
        <w:t>Serious violence</w:t>
      </w:r>
    </w:p>
    <w:bookmarkEnd w:id="88"/>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77777777" w:rsidR="00714904" w:rsidRDefault="00714904" w:rsidP="00714904">
      <w:pPr>
        <w:pStyle w:val="ListParagraph"/>
        <w:numPr>
          <w:ilvl w:val="0"/>
          <w:numId w:val="33"/>
        </w:numPr>
        <w:jc w:val="both"/>
      </w:pPr>
      <w:r>
        <w:t xml:space="preserve">A significant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28A87E2D" w:rsidR="00D26F15" w:rsidRPr="00D26F15" w:rsidRDefault="00D26F15" w:rsidP="00714904">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0EAA23AE" w14:textId="77777777" w:rsidR="00714904" w:rsidRPr="000707A3" w:rsidRDefault="00714904" w:rsidP="00522FD0">
      <w:pPr>
        <w:rPr>
          <w:b/>
          <w:bCs/>
        </w:rPr>
      </w:pPr>
    </w:p>
    <w:sectPr w:rsidR="00714904" w:rsidRPr="000707A3"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BB3A2A" w:rsidRDefault="00BB3A2A" w:rsidP="00AD4155">
      <w:r>
        <w:separator/>
      </w:r>
    </w:p>
  </w:endnote>
  <w:endnote w:type="continuationSeparator" w:id="0">
    <w:p w14:paraId="06DA37E6" w14:textId="77777777" w:rsidR="00BB3A2A" w:rsidRDefault="00BB3A2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E9B695-7F25-4102-A91D-F46DAE6636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BB3A2A" w:rsidRDefault="00BB3A2A" w:rsidP="00AD4155">
      <w:r>
        <w:separator/>
      </w:r>
    </w:p>
  </w:footnote>
  <w:footnote w:type="continuationSeparator" w:id="0">
    <w:p w14:paraId="27341DBF" w14:textId="77777777" w:rsidR="00BB3A2A" w:rsidRDefault="00BB3A2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BB3A2A" w:rsidRDefault="00BB3A2A">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B3A2A" w:rsidRPr="00935945" w:rsidRDefault="00BB3A2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BB3A2A" w:rsidRPr="00935945" w:rsidRDefault="00BB3A2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BB3A2A" w:rsidRDefault="00BB3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BB3A2A" w:rsidRDefault="00BB3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F84ADB"/>
    <w:multiLevelType w:val="hybridMultilevel"/>
    <w:tmpl w:val="DCD2FC6E"/>
    <w:lvl w:ilvl="0" w:tplc="C0D2B3EC">
      <w:start w:val="1"/>
      <w:numFmt w:val="bullet"/>
      <w:lvlText w:val=""/>
      <w:lvlJc w:val="left"/>
      <w:pPr>
        <w:ind w:left="1080" w:hanging="360"/>
      </w:pPr>
      <w:rPr>
        <w:rFonts w:ascii="Symbol" w:hAnsi="Symbol"/>
      </w:rPr>
    </w:lvl>
    <w:lvl w:ilvl="1" w:tplc="FFBC8A7A">
      <w:start w:val="1"/>
      <w:numFmt w:val="bullet"/>
      <w:lvlText w:val=""/>
      <w:lvlJc w:val="left"/>
      <w:pPr>
        <w:ind w:left="1080" w:hanging="360"/>
      </w:pPr>
      <w:rPr>
        <w:rFonts w:ascii="Symbol" w:hAnsi="Symbol"/>
      </w:rPr>
    </w:lvl>
    <w:lvl w:ilvl="2" w:tplc="DB141F9C">
      <w:start w:val="1"/>
      <w:numFmt w:val="bullet"/>
      <w:lvlText w:val=""/>
      <w:lvlJc w:val="left"/>
      <w:pPr>
        <w:ind w:left="1080" w:hanging="360"/>
      </w:pPr>
      <w:rPr>
        <w:rFonts w:ascii="Symbol" w:hAnsi="Symbol"/>
      </w:rPr>
    </w:lvl>
    <w:lvl w:ilvl="3" w:tplc="162E6402">
      <w:start w:val="1"/>
      <w:numFmt w:val="bullet"/>
      <w:lvlText w:val=""/>
      <w:lvlJc w:val="left"/>
      <w:pPr>
        <w:ind w:left="1080" w:hanging="360"/>
      </w:pPr>
      <w:rPr>
        <w:rFonts w:ascii="Symbol" w:hAnsi="Symbol"/>
      </w:rPr>
    </w:lvl>
    <w:lvl w:ilvl="4" w:tplc="2580E9C8">
      <w:start w:val="1"/>
      <w:numFmt w:val="bullet"/>
      <w:lvlText w:val=""/>
      <w:lvlJc w:val="left"/>
      <w:pPr>
        <w:ind w:left="1080" w:hanging="360"/>
      </w:pPr>
      <w:rPr>
        <w:rFonts w:ascii="Symbol" w:hAnsi="Symbol"/>
      </w:rPr>
    </w:lvl>
    <w:lvl w:ilvl="5" w:tplc="5144F3E8">
      <w:start w:val="1"/>
      <w:numFmt w:val="bullet"/>
      <w:lvlText w:val=""/>
      <w:lvlJc w:val="left"/>
      <w:pPr>
        <w:ind w:left="1080" w:hanging="360"/>
      </w:pPr>
      <w:rPr>
        <w:rFonts w:ascii="Symbol" w:hAnsi="Symbol"/>
      </w:rPr>
    </w:lvl>
    <w:lvl w:ilvl="6" w:tplc="C9A4163E">
      <w:start w:val="1"/>
      <w:numFmt w:val="bullet"/>
      <w:lvlText w:val=""/>
      <w:lvlJc w:val="left"/>
      <w:pPr>
        <w:ind w:left="1080" w:hanging="360"/>
      </w:pPr>
      <w:rPr>
        <w:rFonts w:ascii="Symbol" w:hAnsi="Symbol"/>
      </w:rPr>
    </w:lvl>
    <w:lvl w:ilvl="7" w:tplc="CEBA6D9C">
      <w:start w:val="1"/>
      <w:numFmt w:val="bullet"/>
      <w:lvlText w:val=""/>
      <w:lvlJc w:val="left"/>
      <w:pPr>
        <w:ind w:left="1080" w:hanging="360"/>
      </w:pPr>
      <w:rPr>
        <w:rFonts w:ascii="Symbol" w:hAnsi="Symbol"/>
      </w:rPr>
    </w:lvl>
    <w:lvl w:ilvl="8" w:tplc="6450A7E8">
      <w:start w:val="1"/>
      <w:numFmt w:val="bullet"/>
      <w:lvlText w:val=""/>
      <w:lvlJc w:val="left"/>
      <w:pPr>
        <w:ind w:left="1080" w:hanging="360"/>
      </w:pPr>
      <w:rPr>
        <w:rFonts w:ascii="Symbol" w:hAnsi="Symbol"/>
      </w:rPr>
    </w:lvl>
  </w:abstractNum>
  <w:abstractNum w:abstractNumId="40"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7"/>
  </w:num>
  <w:num w:numId="4">
    <w:abstractNumId w:val="3"/>
  </w:num>
  <w:num w:numId="5">
    <w:abstractNumId w:val="42"/>
  </w:num>
  <w:num w:numId="6">
    <w:abstractNumId w:val="38"/>
  </w:num>
  <w:num w:numId="7">
    <w:abstractNumId w:val="50"/>
  </w:num>
  <w:num w:numId="8">
    <w:abstractNumId w:val="16"/>
  </w:num>
  <w:num w:numId="9">
    <w:abstractNumId w:val="4"/>
  </w:num>
  <w:num w:numId="10">
    <w:abstractNumId w:val="49"/>
  </w:num>
  <w:num w:numId="11">
    <w:abstractNumId w:val="24"/>
  </w:num>
  <w:num w:numId="12">
    <w:abstractNumId w:val="21"/>
  </w:num>
  <w:num w:numId="13">
    <w:abstractNumId w:val="67"/>
  </w:num>
  <w:num w:numId="14">
    <w:abstractNumId w:val="33"/>
  </w:num>
  <w:num w:numId="15">
    <w:abstractNumId w:val="64"/>
  </w:num>
  <w:num w:numId="16">
    <w:abstractNumId w:val="10"/>
  </w:num>
  <w:num w:numId="17">
    <w:abstractNumId w:val="26"/>
  </w:num>
  <w:num w:numId="18">
    <w:abstractNumId w:val="8"/>
  </w:num>
  <w:num w:numId="19">
    <w:abstractNumId w:val="22"/>
  </w:num>
  <w:num w:numId="20">
    <w:abstractNumId w:val="11"/>
  </w:num>
  <w:num w:numId="21">
    <w:abstractNumId w:val="25"/>
  </w:num>
  <w:num w:numId="22">
    <w:abstractNumId w:val="56"/>
  </w:num>
  <w:num w:numId="23">
    <w:abstractNumId w:val="52"/>
  </w:num>
  <w:num w:numId="24">
    <w:abstractNumId w:val="34"/>
  </w:num>
  <w:num w:numId="25">
    <w:abstractNumId w:val="23"/>
  </w:num>
  <w:num w:numId="26">
    <w:abstractNumId w:val="68"/>
  </w:num>
  <w:num w:numId="27">
    <w:abstractNumId w:val="14"/>
  </w:num>
  <w:num w:numId="28">
    <w:abstractNumId w:val="35"/>
  </w:num>
  <w:num w:numId="29">
    <w:abstractNumId w:val="41"/>
  </w:num>
  <w:num w:numId="30">
    <w:abstractNumId w:val="19"/>
  </w:num>
  <w:num w:numId="31">
    <w:abstractNumId w:val="59"/>
  </w:num>
  <w:num w:numId="32">
    <w:abstractNumId w:val="29"/>
  </w:num>
  <w:num w:numId="33">
    <w:abstractNumId w:val="12"/>
  </w:num>
  <w:num w:numId="34">
    <w:abstractNumId w:val="47"/>
  </w:num>
  <w:num w:numId="35">
    <w:abstractNumId w:val="66"/>
  </w:num>
  <w:num w:numId="36">
    <w:abstractNumId w:val="69"/>
  </w:num>
  <w:num w:numId="37">
    <w:abstractNumId w:val="51"/>
  </w:num>
  <w:num w:numId="38">
    <w:abstractNumId w:val="61"/>
  </w:num>
  <w:num w:numId="39">
    <w:abstractNumId w:val="65"/>
  </w:num>
  <w:num w:numId="40">
    <w:abstractNumId w:val="62"/>
  </w:num>
  <w:num w:numId="41">
    <w:abstractNumId w:val="15"/>
  </w:num>
  <w:num w:numId="42">
    <w:abstractNumId w:val="2"/>
  </w:num>
  <w:num w:numId="43">
    <w:abstractNumId w:val="31"/>
  </w:num>
  <w:num w:numId="44">
    <w:abstractNumId w:val="9"/>
  </w:num>
  <w:num w:numId="45">
    <w:abstractNumId w:val="48"/>
  </w:num>
  <w:num w:numId="46">
    <w:abstractNumId w:val="57"/>
  </w:num>
  <w:num w:numId="47">
    <w:abstractNumId w:val="44"/>
  </w:num>
  <w:num w:numId="48">
    <w:abstractNumId w:val="28"/>
  </w:num>
  <w:num w:numId="49">
    <w:abstractNumId w:val="60"/>
  </w:num>
  <w:num w:numId="50">
    <w:abstractNumId w:val="46"/>
  </w:num>
  <w:num w:numId="51">
    <w:abstractNumId w:val="27"/>
  </w:num>
  <w:num w:numId="52">
    <w:abstractNumId w:val="30"/>
  </w:num>
  <w:num w:numId="53">
    <w:abstractNumId w:val="18"/>
  </w:num>
  <w:num w:numId="54">
    <w:abstractNumId w:val="1"/>
  </w:num>
  <w:num w:numId="55">
    <w:abstractNumId w:val="13"/>
  </w:num>
  <w:num w:numId="56">
    <w:abstractNumId w:val="43"/>
  </w:num>
  <w:num w:numId="57">
    <w:abstractNumId w:val="0"/>
  </w:num>
  <w:num w:numId="58">
    <w:abstractNumId w:val="20"/>
  </w:num>
  <w:num w:numId="59">
    <w:abstractNumId w:val="45"/>
  </w:num>
  <w:num w:numId="60">
    <w:abstractNumId w:val="54"/>
  </w:num>
  <w:num w:numId="61">
    <w:abstractNumId w:val="53"/>
  </w:num>
  <w:num w:numId="62">
    <w:abstractNumId w:val="32"/>
  </w:num>
  <w:num w:numId="63">
    <w:abstractNumId w:val="17"/>
  </w:num>
  <w:num w:numId="64">
    <w:abstractNumId w:val="36"/>
  </w:num>
  <w:num w:numId="65">
    <w:abstractNumId w:val="40"/>
  </w:num>
  <w:num w:numId="66">
    <w:abstractNumId w:val="7"/>
  </w:num>
  <w:num w:numId="67">
    <w:abstractNumId w:val="6"/>
  </w:num>
  <w:num w:numId="68">
    <w:abstractNumId w:val="63"/>
  </w:num>
  <w:num w:numId="69">
    <w:abstractNumId w:val="39"/>
  </w:num>
  <w:num w:numId="7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274"/>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4736E"/>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59B"/>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087"/>
    <w:rsid w:val="005025ED"/>
    <w:rsid w:val="0050286B"/>
    <w:rsid w:val="00503C83"/>
    <w:rsid w:val="00503FE4"/>
    <w:rsid w:val="00504D8D"/>
    <w:rsid w:val="00504FA7"/>
    <w:rsid w:val="00506406"/>
    <w:rsid w:val="0050713B"/>
    <w:rsid w:val="0051000B"/>
    <w:rsid w:val="00510B45"/>
    <w:rsid w:val="00511050"/>
    <w:rsid w:val="00512125"/>
    <w:rsid w:val="00512ED4"/>
    <w:rsid w:val="00513891"/>
    <w:rsid w:val="005138C6"/>
    <w:rsid w:val="00513915"/>
    <w:rsid w:val="0051503F"/>
    <w:rsid w:val="00515448"/>
    <w:rsid w:val="00516B68"/>
    <w:rsid w:val="00517160"/>
    <w:rsid w:val="00517BCF"/>
    <w:rsid w:val="00522DC2"/>
    <w:rsid w:val="00522FD0"/>
    <w:rsid w:val="00525284"/>
    <w:rsid w:val="005259B8"/>
    <w:rsid w:val="00525C12"/>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449D"/>
    <w:rsid w:val="006A601E"/>
    <w:rsid w:val="006A6754"/>
    <w:rsid w:val="006A6F6A"/>
    <w:rsid w:val="006A71DF"/>
    <w:rsid w:val="006B2F2F"/>
    <w:rsid w:val="006B455C"/>
    <w:rsid w:val="006B4A36"/>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A5F88"/>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877AE"/>
    <w:rsid w:val="00890B05"/>
    <w:rsid w:val="0089113B"/>
    <w:rsid w:val="00891B4E"/>
    <w:rsid w:val="00892056"/>
    <w:rsid w:val="00894151"/>
    <w:rsid w:val="00894E04"/>
    <w:rsid w:val="0089581D"/>
    <w:rsid w:val="008A25FA"/>
    <w:rsid w:val="008A3231"/>
    <w:rsid w:val="008A4101"/>
    <w:rsid w:val="008A4539"/>
    <w:rsid w:val="008A4B05"/>
    <w:rsid w:val="008A5C10"/>
    <w:rsid w:val="008A6C9A"/>
    <w:rsid w:val="008A7EF8"/>
    <w:rsid w:val="008B0E3B"/>
    <w:rsid w:val="008B2BDD"/>
    <w:rsid w:val="008B2EDE"/>
    <w:rsid w:val="008B30E4"/>
    <w:rsid w:val="008B3E90"/>
    <w:rsid w:val="008B50BA"/>
    <w:rsid w:val="008B5598"/>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4ED"/>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E7A77"/>
    <w:rsid w:val="009F0D88"/>
    <w:rsid w:val="009F0EF7"/>
    <w:rsid w:val="009F1103"/>
    <w:rsid w:val="009F3A48"/>
    <w:rsid w:val="009F3A8E"/>
    <w:rsid w:val="009F5952"/>
    <w:rsid w:val="00A04460"/>
    <w:rsid w:val="00A0447E"/>
    <w:rsid w:val="00A06FE5"/>
    <w:rsid w:val="00A12373"/>
    <w:rsid w:val="00A12919"/>
    <w:rsid w:val="00A12F1B"/>
    <w:rsid w:val="00A138F2"/>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36B2"/>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AE1"/>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3A2A"/>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28C"/>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3CE0"/>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AE"/>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57528"/>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33D"/>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BBC"/>
    <w:rsid w:val="00F73BDF"/>
    <w:rsid w:val="00F73D3D"/>
    <w:rsid w:val="00F75296"/>
    <w:rsid w:val="00F757CD"/>
    <w:rsid w:val="00F7611A"/>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65130"/>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651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helenslado@sthelens.gov.uk" TargetMode="External"/><Relationship Id="rId1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tannessafeguarding@sthelens.org.uk" TargetMode="External"/><Relationship Id="rId17" Type="http://schemas.openxmlformats.org/officeDocument/2006/relationships/hyperlink" Target="https://www.gov.uk/guidance/meeting-digital-and-technology-standards-in-schools-and-colleges/filtering-and-monitoring-standards-for-schools-and-colle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nessafeguarding@sthelens.org.uk" TargetMode="External"/><Relationship Id="rId24" Type="http://schemas.openxmlformats.org/officeDocument/2006/relationships/hyperlink" Target="https://www.gov.uk/government/publications/young-witness-booklet-for-5-to-11-year-olds" TargetMode="External"/><Relationship Id="rId5" Type="http://schemas.openxmlformats.org/officeDocument/2006/relationships/webSettings" Target="webSettings.xml"/><Relationship Id="rId15" Type="http://schemas.openxmlformats.org/officeDocument/2006/relationships/hyperlink" Target="mailto:Gov.Carmel.Foster@sthelens.org.uk" TargetMode="External"/><Relationship Id="rId23" Type="http://schemas.openxmlformats.org/officeDocument/2006/relationships/hyperlink" Target="https://www.nicco.org.uk/directory-of-resources" TargetMode="External"/><Relationship Id="rId10" Type="http://schemas.openxmlformats.org/officeDocument/2006/relationships/header" Target="header1.xml"/><Relationship Id="rId19" Type="http://schemas.openxmlformats.org/officeDocument/2006/relationships/hyperlink" Target="https://www.gov.uk/government/publications/dbs-workforce-guidanc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mailto:counterxtremism@education.gov.uk" TargetMode="External"/><Relationship Id="rId22" Type="http://schemas.openxmlformats.org/officeDocument/2006/relationships/hyperlink" Target="https://www.gov.uk/government/publications/working-together-to-improve-school-attendanc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A673-A5E0-4209-8EA0-1690A71D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719</Words>
  <Characters>9530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ophie Volynchook</cp:lastModifiedBy>
  <cp:revision>2</cp:revision>
  <dcterms:created xsi:type="dcterms:W3CDTF">2023-07-11T15:03:00Z</dcterms:created>
  <dcterms:modified xsi:type="dcterms:W3CDTF">2023-07-11T15:03:00Z</dcterms:modified>
</cp:coreProperties>
</file>